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08" w:rsidRPr="00CC1608" w:rsidRDefault="00CC1608" w:rsidP="00CC16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608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КАЗЁННОЕ ДОШКОЛЬНОЕ ОБРАЗОВАТЕЛЬНОЕ УЧРЕЖДЕНИЕ ДЕТСКИЙ САД КОМБИНИРОВАННОГО ВИДА №10</w:t>
      </w:r>
    </w:p>
    <w:p w:rsidR="00CC1608" w:rsidRPr="00CC1608" w:rsidRDefault="00CC1608" w:rsidP="00CC16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C1608">
        <w:rPr>
          <w:rFonts w:ascii="Times New Roman" w:eastAsia="Calibri" w:hAnsi="Times New Roman" w:cs="Times New Roman"/>
          <w:b/>
          <w:bCs/>
        </w:rPr>
        <w:t xml:space="preserve">(МКДОУ </w:t>
      </w:r>
      <w:proofErr w:type="spellStart"/>
      <w:r w:rsidRPr="00CC1608">
        <w:rPr>
          <w:rFonts w:ascii="Times New Roman" w:eastAsia="Calibri" w:hAnsi="Times New Roman" w:cs="Times New Roman"/>
          <w:b/>
          <w:bCs/>
        </w:rPr>
        <w:t>д</w:t>
      </w:r>
      <w:proofErr w:type="spellEnd"/>
      <w:r w:rsidRPr="00CC1608">
        <w:rPr>
          <w:rFonts w:ascii="Times New Roman" w:eastAsia="Calibri" w:hAnsi="Times New Roman" w:cs="Times New Roman"/>
          <w:b/>
          <w:bCs/>
        </w:rPr>
        <w:t>/с комбинированного вида №10)</w:t>
      </w:r>
    </w:p>
    <w:p w:rsidR="00CC1608" w:rsidRPr="00CC1608" w:rsidRDefault="00CC1608" w:rsidP="00CC16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1602, Россия, Тульская область, Узловский район, город Узловая, </w:t>
      </w:r>
    </w:p>
    <w:p w:rsidR="00CC1608" w:rsidRPr="00CC1608" w:rsidRDefault="00CC1608" w:rsidP="00CC16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608">
        <w:rPr>
          <w:rFonts w:ascii="Times New Roman" w:eastAsia="Calibri" w:hAnsi="Times New Roman" w:cs="Times New Roman"/>
          <w:b/>
          <w:bCs/>
          <w:sz w:val="24"/>
          <w:szCs w:val="24"/>
        </w:rPr>
        <w:t>улица Горького, дом 7</w:t>
      </w:r>
    </w:p>
    <w:p w:rsidR="00CC1608" w:rsidRPr="00CC1608" w:rsidRDefault="00CC1608" w:rsidP="00CC16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1608">
        <w:rPr>
          <w:rFonts w:ascii="Times New Roman" w:eastAsia="Calibri" w:hAnsi="Times New Roman" w:cs="Times New Roman"/>
          <w:b/>
          <w:bCs/>
          <w:sz w:val="24"/>
          <w:szCs w:val="24"/>
        </w:rPr>
        <w:t>Телефон: (48731)6-37-02</w:t>
      </w: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206"/>
        <w:gridCol w:w="3174"/>
        <w:gridCol w:w="3367"/>
      </w:tblGrid>
      <w:tr w:rsidR="006E749D" w:rsidRPr="006E749D" w:rsidTr="006E749D">
        <w:tc>
          <w:tcPr>
            <w:tcW w:w="3206" w:type="dxa"/>
          </w:tcPr>
          <w:p w:rsidR="006E749D" w:rsidRPr="006E749D" w:rsidRDefault="006E749D" w:rsidP="006E749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6E749D" w:rsidRPr="006E749D" w:rsidRDefault="006E749D" w:rsidP="006E749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педагогическим советом</w:t>
            </w:r>
          </w:p>
          <w:p w:rsidR="006E749D" w:rsidRPr="006E749D" w:rsidRDefault="006E749D" w:rsidP="006E749D">
            <w:pPr>
              <w:widowControl w:val="0"/>
              <w:tabs>
                <w:tab w:val="left" w:pos="3373"/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протокол от 03.08.2023 № 1</w:t>
            </w:r>
          </w:p>
        </w:tc>
        <w:tc>
          <w:tcPr>
            <w:tcW w:w="3174" w:type="dxa"/>
          </w:tcPr>
          <w:p w:rsidR="006E749D" w:rsidRPr="006E749D" w:rsidRDefault="006E749D" w:rsidP="006E749D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СОГЛАСОВАН</w:t>
            </w:r>
          </w:p>
          <w:p w:rsidR="006E749D" w:rsidRPr="006E749D" w:rsidRDefault="006E749D" w:rsidP="006E749D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Советом родителей</w:t>
            </w:r>
          </w:p>
          <w:p w:rsidR="006E749D" w:rsidRPr="006E749D" w:rsidRDefault="006E749D" w:rsidP="006E749D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протокол от 03.08.2023 № 1</w:t>
            </w:r>
          </w:p>
          <w:p w:rsidR="006E749D" w:rsidRPr="006E749D" w:rsidRDefault="006E749D" w:rsidP="006E749D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6E749D" w:rsidRPr="006E749D" w:rsidRDefault="006E749D" w:rsidP="006E749D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6E749D" w:rsidRPr="006E749D" w:rsidRDefault="006E749D" w:rsidP="006E749D">
            <w:pPr>
              <w:widowControl w:val="0"/>
              <w:tabs>
                <w:tab w:val="left" w:pos="3373"/>
                <w:tab w:val="center" w:pos="4677"/>
                <w:tab w:val="right" w:pos="9355"/>
              </w:tabs>
              <w:suppressAutoHyphens/>
              <w:spacing w:after="0" w:line="240" w:lineRule="auto"/>
              <w:ind w:left="342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E749D" w:rsidRPr="006E749D" w:rsidRDefault="006E749D" w:rsidP="006E749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УТВЕРЖДЁН</w:t>
            </w:r>
          </w:p>
          <w:p w:rsidR="006E749D" w:rsidRPr="006E749D" w:rsidRDefault="006E749D" w:rsidP="006E749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иказом по МКДОУ </w:t>
            </w:r>
            <w:proofErr w:type="spellStart"/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д</w:t>
            </w:r>
            <w:proofErr w:type="spellEnd"/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/с комбинированного вида № 10</w:t>
            </w:r>
          </w:p>
          <w:p w:rsidR="006E749D" w:rsidRPr="006E749D" w:rsidRDefault="006E749D" w:rsidP="006E749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E749D">
              <w:rPr>
                <w:rFonts w:ascii="Times New Roman" w:eastAsia="Tahoma" w:hAnsi="Times New Roman" w:cs="Times New Roman"/>
                <w:sz w:val="24"/>
                <w:szCs w:val="24"/>
              </w:rPr>
              <w:t>от 03.08.2023 № 73-д</w:t>
            </w:r>
          </w:p>
        </w:tc>
      </w:tr>
    </w:tbl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C1608" w:rsidRPr="00CC1608" w:rsidRDefault="00CC1608" w:rsidP="00CC160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CC1608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ГОДОВОЙ ПЛАН РАБОТЫ </w:t>
      </w:r>
    </w:p>
    <w:p w:rsidR="00CC1608" w:rsidRPr="00CC1608" w:rsidRDefault="006E749D" w:rsidP="00CC160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2023-2024</w:t>
      </w:r>
      <w:r w:rsidR="00CC1608" w:rsidRPr="00CC16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CC1608" w:rsidRPr="00CC1608" w:rsidRDefault="00CC1608" w:rsidP="00CC16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CC1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1608" w:rsidRPr="00CC1608" w:rsidRDefault="00CC1608" w:rsidP="006E749D">
      <w:pPr>
        <w:tabs>
          <w:tab w:val="left" w:pos="641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1608">
        <w:rPr>
          <w:rFonts w:ascii="Times New Roman" w:eastAsia="Calibri" w:hAnsi="Times New Roman" w:cs="Times New Roman"/>
          <w:sz w:val="24"/>
          <w:szCs w:val="24"/>
        </w:rPr>
        <w:tab/>
      </w:r>
    </w:p>
    <w:p w:rsidR="00CC1608" w:rsidRPr="00C25F32" w:rsidRDefault="006E749D" w:rsidP="00CC16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зловая, 2023</w:t>
      </w:r>
    </w:p>
    <w:p w:rsidR="00CC1608" w:rsidRDefault="006E749D" w:rsidP="00CC1608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Задачи на 2023-2024</w:t>
      </w:r>
      <w:r w:rsidR="00CC1608" w:rsidRPr="00CC16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:</w:t>
      </w:r>
    </w:p>
    <w:p w:rsidR="006E749D" w:rsidRDefault="006E749D" w:rsidP="006E749D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E749D" w:rsidRDefault="000861A7" w:rsidP="006E749D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Создание условий для </w:t>
      </w:r>
      <w:r w:rsidR="006E749D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й реализации образовательной</w:t>
      </w:r>
      <w:r w:rsidR="006E749D" w:rsidRPr="006E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</w:t>
      </w:r>
      <w:r w:rsidR="006E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 дошко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адаптированных образовательных</w:t>
      </w:r>
      <w:r w:rsidR="006E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 дошко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 с ОВЗ.</w:t>
      </w:r>
    </w:p>
    <w:p w:rsidR="006E749D" w:rsidRDefault="006E749D" w:rsidP="0039534A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6E749D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качества дошкольного образования путем регулярного обновления образовательных пространст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ского сада</w:t>
      </w:r>
      <w:r w:rsidRPr="006E749D">
        <w:rPr>
          <w:rFonts w:ascii="Times New Roman" w:eastAsia="Calibri" w:hAnsi="Times New Roman" w:cs="Times New Roman"/>
          <w:sz w:val="24"/>
          <w:szCs w:val="24"/>
          <w:lang w:eastAsia="en-US"/>
        </w:rPr>
        <w:t>, создания безопасной образовательной среды.</w:t>
      </w:r>
    </w:p>
    <w:p w:rsidR="0039534A" w:rsidRPr="0039534A" w:rsidRDefault="0039534A" w:rsidP="0039534A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трёх основных функций дошкольного образования посредств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енной реализации Федеральной образовательной программы дошко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:</w:t>
      </w:r>
    </w:p>
    <w:p w:rsidR="0039534A" w:rsidRPr="0039534A" w:rsidRDefault="0039534A" w:rsidP="0039534A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3.1. воспитание каждого ребенка как гражданина России, формирование осн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гражданской и культурной идентичности;</w:t>
      </w:r>
    </w:p>
    <w:p w:rsidR="0039534A" w:rsidRPr="0039534A" w:rsidRDefault="0039534A" w:rsidP="0039534A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3.2. создание общего ядра содержания дошкольного образования, основан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на духовно-нравственных ценностях российского народа;</w:t>
      </w:r>
    </w:p>
    <w:p w:rsidR="0039534A" w:rsidRDefault="0039534A" w:rsidP="0039534A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3.3. создание единого образовательного пространства обучения и воспит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детей от рождения до поступления в общеобразовательную организацию.</w:t>
      </w:r>
    </w:p>
    <w:p w:rsidR="004A1E0D" w:rsidRDefault="004A1E0D" w:rsidP="004A1E0D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4A1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мулирование эффективной системы наставничества путем тиражирования опыта лучших педагогов </w:t>
      </w:r>
      <w:r w:rsidR="000861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школьного образовате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я, </w:t>
      </w: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проф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иональной компетенции.</w:t>
      </w:r>
    </w:p>
    <w:p w:rsidR="004A1E0D" w:rsidRDefault="004A1E0D" w:rsidP="0039534A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E0D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Pr="004A1E0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едоставление доступного качественного дошкольного образования детям с ОВЗ и детям-инвалидам в группах компенсирующей и комбинированной направленности, создание и совершенствование соответствующей доступной среды.</w:t>
      </w:r>
    </w:p>
    <w:p w:rsidR="00CC1608" w:rsidRPr="0039534A" w:rsidRDefault="0039534A" w:rsidP="0039534A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534A">
        <w:rPr>
          <w:rFonts w:ascii="Times New Roman" w:eastAsia="Calibri" w:hAnsi="Times New Roman" w:cs="Times New Roman"/>
          <w:sz w:val="24"/>
          <w:szCs w:val="24"/>
          <w:lang w:eastAsia="en-US"/>
        </w:rPr>
        <w:t>6. Создание условий для повышения компетентности родителей обучающихся в вопросах образования и воспитания</w:t>
      </w:r>
      <w:r w:rsidR="004A1E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 в рамках консультативно-методического центра.</w:t>
      </w:r>
    </w:p>
    <w:p w:rsidR="00CC1608" w:rsidRPr="0039534A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C1608" w:rsidRPr="00CC1608" w:rsidRDefault="00CC1608" w:rsidP="00CC160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C1608" w:rsidRDefault="00CC1608"/>
    <w:p w:rsidR="0039534A" w:rsidRDefault="0039534A"/>
    <w:p w:rsidR="000861A7" w:rsidRDefault="000861A7"/>
    <w:p w:rsidR="000861A7" w:rsidRDefault="000861A7"/>
    <w:p w:rsidR="0081277F" w:rsidRDefault="0081277F"/>
    <w:p w:rsidR="00301CF7" w:rsidRDefault="00301CF7"/>
    <w:p w:rsidR="00CC1608" w:rsidRPr="00875CDD" w:rsidRDefault="00CC1608" w:rsidP="00875CDD">
      <w:pPr>
        <w:pStyle w:val="a6"/>
        <w:widowControl w:val="0"/>
        <w:numPr>
          <w:ilvl w:val="0"/>
          <w:numId w:val="5"/>
        </w:numPr>
        <w:tabs>
          <w:tab w:val="left" w:pos="976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75C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Нормативно-правовое обеспечение</w:t>
      </w:r>
    </w:p>
    <w:p w:rsidR="00CC1608" w:rsidRPr="00CC1608" w:rsidRDefault="00CC1608" w:rsidP="00CC1608">
      <w:pPr>
        <w:widowControl w:val="0"/>
        <w:tabs>
          <w:tab w:val="left" w:pos="9762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941"/>
        <w:gridCol w:w="4494"/>
        <w:gridCol w:w="1793"/>
        <w:gridCol w:w="2343"/>
      </w:tblGrid>
      <w:tr w:rsidR="00CC1608" w:rsidTr="002200FA">
        <w:tc>
          <w:tcPr>
            <w:tcW w:w="941" w:type="dxa"/>
          </w:tcPr>
          <w:p w:rsidR="00CC1608" w:rsidRDefault="00CC1608" w:rsidP="00635623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C1608" w:rsidRPr="00CC1608" w:rsidRDefault="00CC1608" w:rsidP="00635623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494" w:type="dxa"/>
          </w:tcPr>
          <w:p w:rsidR="00CC1608" w:rsidRPr="00CC1608" w:rsidRDefault="00CC1608" w:rsidP="00635623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  <w:p w:rsidR="00CC1608" w:rsidRPr="00CC1608" w:rsidRDefault="00CC1608" w:rsidP="00635623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</w:tcPr>
          <w:p w:rsidR="00CC1608" w:rsidRPr="00CC1608" w:rsidRDefault="00CC1608" w:rsidP="00635623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343" w:type="dxa"/>
          </w:tcPr>
          <w:p w:rsidR="00CC1608" w:rsidRPr="00CC1608" w:rsidRDefault="00CC1608" w:rsidP="00635623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C1608" w:rsidTr="002200FA">
        <w:tc>
          <w:tcPr>
            <w:tcW w:w="941" w:type="dxa"/>
          </w:tcPr>
          <w:p w:rsidR="00CC1608" w:rsidRPr="00CC1608" w:rsidRDefault="00CC1608" w:rsidP="00635623">
            <w:pPr>
              <w:pStyle w:val="WW-111"/>
              <w:spacing w:after="0"/>
              <w:jc w:val="center"/>
            </w:pPr>
            <w:r>
              <w:rPr>
                <w:lang w:val="en-US"/>
              </w:rPr>
              <w:t>1.</w:t>
            </w:r>
            <w:r>
              <w:t>1.</w:t>
            </w:r>
          </w:p>
        </w:tc>
        <w:tc>
          <w:tcPr>
            <w:tcW w:w="4494" w:type="dxa"/>
          </w:tcPr>
          <w:p w:rsidR="00CC1608" w:rsidRDefault="00CC1608" w:rsidP="00635623">
            <w:pPr>
              <w:pStyle w:val="WW-111"/>
              <w:spacing w:after="0"/>
            </w:pPr>
            <w:r>
              <w:t>Заключение договоров с родителями вновь пришедших детей.</w:t>
            </w:r>
          </w:p>
        </w:tc>
        <w:tc>
          <w:tcPr>
            <w:tcW w:w="1793" w:type="dxa"/>
          </w:tcPr>
          <w:p w:rsidR="00CC1608" w:rsidRPr="0039534A" w:rsidRDefault="00CC1608" w:rsidP="00CC1608">
            <w:pPr>
              <w:pStyle w:val="WW-111"/>
              <w:spacing w:after="0"/>
              <w:jc w:val="center"/>
            </w:pPr>
            <w:r>
              <w:t xml:space="preserve">июль - </w:t>
            </w:r>
            <w:r w:rsidR="0039534A">
              <w:t>август</w:t>
            </w:r>
          </w:p>
        </w:tc>
        <w:tc>
          <w:tcPr>
            <w:tcW w:w="2343" w:type="dxa"/>
          </w:tcPr>
          <w:p w:rsidR="00CC1608" w:rsidRDefault="00CC1608" w:rsidP="00635623">
            <w:pPr>
              <w:pStyle w:val="WW-111"/>
              <w:spacing w:after="0"/>
            </w:pPr>
            <w:r>
              <w:t>Заведующий, делопроизводитель</w:t>
            </w:r>
          </w:p>
        </w:tc>
      </w:tr>
      <w:tr w:rsidR="00CC1608" w:rsidTr="002200FA">
        <w:tc>
          <w:tcPr>
            <w:tcW w:w="941" w:type="dxa"/>
          </w:tcPr>
          <w:p w:rsidR="00CC1608" w:rsidRDefault="00CC1608" w:rsidP="00635623">
            <w:pPr>
              <w:pStyle w:val="WW-111"/>
              <w:spacing w:after="0"/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.</w:t>
            </w:r>
          </w:p>
        </w:tc>
        <w:tc>
          <w:tcPr>
            <w:tcW w:w="4494" w:type="dxa"/>
          </w:tcPr>
          <w:p w:rsidR="00CC1608" w:rsidRDefault="00CC1608" w:rsidP="00635623">
            <w:pPr>
              <w:pStyle w:val="WW-111"/>
              <w:spacing w:after="0"/>
            </w:pPr>
            <w:r>
              <w:t>Внесение необходимых изменений в договора с родителями детей, посещающих ДОУ.</w:t>
            </w:r>
          </w:p>
        </w:tc>
        <w:tc>
          <w:tcPr>
            <w:tcW w:w="1793" w:type="dxa"/>
          </w:tcPr>
          <w:p w:rsidR="00CC1608" w:rsidRDefault="00CC1608" w:rsidP="00CC1608">
            <w:pPr>
              <w:pStyle w:val="WW-111"/>
              <w:spacing w:after="0"/>
              <w:jc w:val="center"/>
            </w:pPr>
            <w:r>
              <w:t>сентябрь</w:t>
            </w:r>
          </w:p>
        </w:tc>
        <w:tc>
          <w:tcPr>
            <w:tcW w:w="2343" w:type="dxa"/>
          </w:tcPr>
          <w:p w:rsidR="00CC1608" w:rsidRPr="00FE2AD4" w:rsidRDefault="00CC1608" w:rsidP="00635623">
            <w:pPr>
              <w:pStyle w:val="WW-111"/>
              <w:spacing w:after="0"/>
            </w:pPr>
            <w:r>
              <w:t>Заведующий, делопроизводитель</w:t>
            </w:r>
          </w:p>
        </w:tc>
      </w:tr>
      <w:tr w:rsidR="00CC1608" w:rsidTr="002200FA">
        <w:tc>
          <w:tcPr>
            <w:tcW w:w="941" w:type="dxa"/>
          </w:tcPr>
          <w:p w:rsidR="00CC1608" w:rsidRPr="00CC1608" w:rsidRDefault="00CC1608" w:rsidP="00CC1608">
            <w:pPr>
              <w:jc w:val="center"/>
              <w:rPr>
                <w:rFonts w:ascii="Times New Roman" w:hAnsi="Times New Roman" w:cs="Times New Roman"/>
              </w:rPr>
            </w:pPr>
            <w:r w:rsidRPr="00CC160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494" w:type="dxa"/>
          </w:tcPr>
          <w:p w:rsidR="00CC1608" w:rsidRPr="00CC1608" w:rsidRDefault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sz w:val="24"/>
                <w:szCs w:val="24"/>
              </w:rPr>
              <w:t>Составление штатного расписания, тарификация кадров.</w:t>
            </w:r>
          </w:p>
        </w:tc>
        <w:tc>
          <w:tcPr>
            <w:tcW w:w="1793" w:type="dxa"/>
          </w:tcPr>
          <w:p w:rsidR="00CC1608" w:rsidRPr="00CC1608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CC1608" w:rsidRPr="00CC1608" w:rsidRDefault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C1608" w:rsidTr="002200FA">
        <w:tc>
          <w:tcPr>
            <w:tcW w:w="941" w:type="dxa"/>
          </w:tcPr>
          <w:p w:rsidR="00CC1608" w:rsidRPr="00CC1608" w:rsidRDefault="00CC1608" w:rsidP="00CC1608">
            <w:pPr>
              <w:jc w:val="center"/>
              <w:rPr>
                <w:rFonts w:ascii="Times New Roman" w:hAnsi="Times New Roman" w:cs="Times New Roman"/>
              </w:rPr>
            </w:pPr>
            <w:r w:rsidRPr="00CC160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494" w:type="dxa"/>
          </w:tcPr>
          <w:p w:rsidR="00CC1608" w:rsidRPr="00CC1608" w:rsidRDefault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.</w:t>
            </w:r>
          </w:p>
        </w:tc>
        <w:tc>
          <w:tcPr>
            <w:tcW w:w="1793" w:type="dxa"/>
          </w:tcPr>
          <w:p w:rsidR="00CC1608" w:rsidRPr="00CC1608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CC1608" w:rsidRPr="00CC1608" w:rsidRDefault="00CC160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C1608" w:rsidTr="002200FA">
        <w:tc>
          <w:tcPr>
            <w:tcW w:w="941" w:type="dxa"/>
          </w:tcPr>
          <w:p w:rsidR="00CC1608" w:rsidRPr="00CC1608" w:rsidRDefault="00CC1608" w:rsidP="00CC1608">
            <w:pPr>
              <w:jc w:val="center"/>
              <w:rPr>
                <w:rFonts w:ascii="Times New Roman" w:hAnsi="Times New Roman" w:cs="Times New Roman"/>
              </w:rPr>
            </w:pPr>
            <w:r w:rsidRPr="00CC160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494" w:type="dxa"/>
          </w:tcPr>
          <w:p w:rsidR="00CC1608" w:rsidRPr="00CC1608" w:rsidRDefault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793" w:type="dxa"/>
          </w:tcPr>
          <w:p w:rsidR="00CC1608" w:rsidRPr="00CC1608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C1608" w:rsidRPr="00CC1608" w:rsidRDefault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CC1608" w:rsidTr="002200FA">
        <w:tc>
          <w:tcPr>
            <w:tcW w:w="941" w:type="dxa"/>
          </w:tcPr>
          <w:p w:rsidR="00CC1608" w:rsidRPr="00CC1608" w:rsidRDefault="00CC1608" w:rsidP="00CC1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494" w:type="dxa"/>
          </w:tcPr>
          <w:p w:rsidR="00CC1608" w:rsidRPr="00CC1608" w:rsidRDefault="00CC1608" w:rsidP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sz w:val="24"/>
                <w:szCs w:val="24"/>
              </w:rPr>
              <w:t>Заключение и проло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договоров с социальными </w:t>
            </w:r>
            <w:r w:rsidRPr="00CC1608">
              <w:rPr>
                <w:rFonts w:ascii="Times New Roman" w:hAnsi="Times New Roman" w:cs="Times New Roman"/>
                <w:sz w:val="24"/>
                <w:szCs w:val="24"/>
              </w:rPr>
              <w:t>институтами и составление плана работы с ними.</w:t>
            </w:r>
          </w:p>
        </w:tc>
        <w:tc>
          <w:tcPr>
            <w:tcW w:w="1793" w:type="dxa"/>
          </w:tcPr>
          <w:p w:rsidR="00CC1608" w:rsidRPr="00CC1608" w:rsidRDefault="006B200F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CC1608" w:rsidRPr="00CC16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3" w:type="dxa"/>
          </w:tcPr>
          <w:p w:rsidR="00CC1608" w:rsidRPr="00CC1608" w:rsidRDefault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CC1608" w:rsidTr="002200FA">
        <w:tc>
          <w:tcPr>
            <w:tcW w:w="941" w:type="dxa"/>
          </w:tcPr>
          <w:p w:rsidR="00CC1608" w:rsidRPr="00CC1608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94" w:type="dxa"/>
          </w:tcPr>
          <w:p w:rsidR="00CC1608" w:rsidRPr="00CC1608" w:rsidRDefault="00CC1608" w:rsidP="00CC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оложений о смотрах-конкурсах для педагогов:</w:t>
            </w:r>
          </w:p>
        </w:tc>
        <w:tc>
          <w:tcPr>
            <w:tcW w:w="1793" w:type="dxa"/>
          </w:tcPr>
          <w:p w:rsidR="00CC1608" w:rsidRPr="00CC1608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C1608" w:rsidRPr="00CC1608" w:rsidRDefault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08" w:rsidRPr="006200D3" w:rsidTr="002200FA">
        <w:tc>
          <w:tcPr>
            <w:tcW w:w="941" w:type="dxa"/>
          </w:tcPr>
          <w:p w:rsidR="00CC1608" w:rsidRPr="006200D3" w:rsidRDefault="002200FA" w:rsidP="009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  <w:r w:rsidR="00972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:rsidR="00CC1608" w:rsidRPr="002200FA" w:rsidRDefault="002200FA" w:rsidP="00936BEF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</w:t>
            </w:r>
            <w:r w:rsidR="00936BEF">
              <w:rPr>
                <w:rFonts w:ascii="Times New Roman" w:hAnsi="Times New Roman" w:cs="Times New Roman"/>
                <w:sz w:val="24"/>
                <w:szCs w:val="24"/>
              </w:rPr>
              <w:t>Подготовка групп к новому учебному году»</w:t>
            </w:r>
          </w:p>
        </w:tc>
        <w:tc>
          <w:tcPr>
            <w:tcW w:w="1793" w:type="dxa"/>
          </w:tcPr>
          <w:p w:rsidR="00CC1608" w:rsidRPr="002200FA" w:rsidRDefault="00936BEF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CC1608" w:rsidRPr="002200FA" w:rsidRDefault="0060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FA">
              <w:rPr>
                <w:rFonts w:ascii="Times New Roman" w:hAnsi="Times New Roman" w:cs="Times New Roman"/>
                <w:sz w:val="24"/>
                <w:szCs w:val="24"/>
              </w:rPr>
              <w:t>Заведующий, зам. заведующего по ВиМР</w:t>
            </w:r>
          </w:p>
        </w:tc>
      </w:tr>
      <w:tr w:rsidR="00936BEF" w:rsidRPr="006200D3" w:rsidTr="002200FA">
        <w:tc>
          <w:tcPr>
            <w:tcW w:w="941" w:type="dxa"/>
          </w:tcPr>
          <w:p w:rsidR="00936BEF" w:rsidRDefault="00936BEF" w:rsidP="009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4494" w:type="dxa"/>
          </w:tcPr>
          <w:p w:rsidR="00936BEF" w:rsidRDefault="00936BEF" w:rsidP="00936BEF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="0090258F">
              <w:rPr>
                <w:rFonts w:ascii="Times New Roman" w:hAnsi="Times New Roman" w:cs="Times New Roman"/>
                <w:sz w:val="24"/>
                <w:szCs w:val="24"/>
              </w:rPr>
              <w:t xml:space="preserve">для узких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зентация занятий по познавательному развитию детей с ограниченными возможностями здоровья»</w:t>
            </w:r>
          </w:p>
        </w:tc>
        <w:tc>
          <w:tcPr>
            <w:tcW w:w="1793" w:type="dxa"/>
          </w:tcPr>
          <w:p w:rsidR="00936BEF" w:rsidRDefault="00936BEF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43" w:type="dxa"/>
          </w:tcPr>
          <w:p w:rsidR="00936BEF" w:rsidRPr="002200FA" w:rsidRDefault="0093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FA">
              <w:rPr>
                <w:rFonts w:ascii="Times New Roman" w:hAnsi="Times New Roman" w:cs="Times New Roman"/>
                <w:sz w:val="24"/>
                <w:szCs w:val="24"/>
              </w:rPr>
              <w:t>Заведующий, зам. заведующего по ВиМР</w:t>
            </w:r>
          </w:p>
        </w:tc>
      </w:tr>
      <w:tr w:rsidR="00936BEF" w:rsidRPr="006200D3" w:rsidTr="002200FA">
        <w:tc>
          <w:tcPr>
            <w:tcW w:w="941" w:type="dxa"/>
          </w:tcPr>
          <w:p w:rsidR="00936BEF" w:rsidRDefault="00936BEF" w:rsidP="009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4494" w:type="dxa"/>
          </w:tcPr>
          <w:p w:rsidR="00936BEF" w:rsidRDefault="00936BEF" w:rsidP="00936BEF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- конкурс </w:t>
            </w:r>
            <w:r w:rsidR="006306DD">
              <w:rPr>
                <w:rFonts w:ascii="Times New Roman" w:hAnsi="Times New Roman" w:cs="Times New Roman"/>
                <w:sz w:val="24"/>
                <w:szCs w:val="24"/>
              </w:rPr>
              <w:t xml:space="preserve">построек из снега на прогулочном учас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ее царство»</w:t>
            </w:r>
          </w:p>
        </w:tc>
        <w:tc>
          <w:tcPr>
            <w:tcW w:w="1793" w:type="dxa"/>
          </w:tcPr>
          <w:p w:rsidR="00936BEF" w:rsidRDefault="00936BEF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43" w:type="dxa"/>
          </w:tcPr>
          <w:p w:rsidR="00936BEF" w:rsidRPr="002200FA" w:rsidRDefault="0093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FA">
              <w:rPr>
                <w:rFonts w:ascii="Times New Roman" w:hAnsi="Times New Roman" w:cs="Times New Roman"/>
                <w:sz w:val="24"/>
                <w:szCs w:val="24"/>
              </w:rPr>
              <w:t>Заведующий, зам. заведующего по ВиМР</w:t>
            </w:r>
          </w:p>
        </w:tc>
      </w:tr>
      <w:tr w:rsidR="00604EEB" w:rsidRPr="006200D3" w:rsidTr="002200FA">
        <w:tc>
          <w:tcPr>
            <w:tcW w:w="941" w:type="dxa"/>
          </w:tcPr>
          <w:p w:rsidR="00604EEB" w:rsidRDefault="00936BEF" w:rsidP="009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494" w:type="dxa"/>
          </w:tcPr>
          <w:p w:rsidR="002200FA" w:rsidRPr="00B40A86" w:rsidRDefault="00936BEF" w:rsidP="002200FA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- конкурс</w:t>
            </w:r>
            <w:r w:rsidR="002200FA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центр</w:t>
            </w:r>
            <w:r w:rsidR="0039534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2200FA" w:rsidRPr="00B40A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4EEB" w:rsidRPr="006B200F" w:rsidRDefault="00604E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604EEB" w:rsidRPr="002200FA" w:rsidRDefault="002200FA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3" w:type="dxa"/>
          </w:tcPr>
          <w:p w:rsidR="00604EEB" w:rsidRPr="002200FA" w:rsidRDefault="0060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0FA">
              <w:rPr>
                <w:rFonts w:ascii="Times New Roman" w:hAnsi="Times New Roman" w:cs="Times New Roman"/>
                <w:sz w:val="24"/>
                <w:szCs w:val="24"/>
              </w:rPr>
              <w:t>Заведующий, зам. заведующего по ВиМР</w:t>
            </w:r>
          </w:p>
        </w:tc>
      </w:tr>
      <w:tr w:rsidR="00CC1608" w:rsidRPr="006200D3" w:rsidTr="002200FA">
        <w:tc>
          <w:tcPr>
            <w:tcW w:w="941" w:type="dxa"/>
          </w:tcPr>
          <w:p w:rsidR="00CC1608" w:rsidRPr="00972C22" w:rsidRDefault="00CC1608" w:rsidP="009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94" w:type="dxa"/>
          </w:tcPr>
          <w:p w:rsidR="00CC1608" w:rsidRPr="006200D3" w:rsidRDefault="00CC1608" w:rsidP="0063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оложений о выставках и конкурсах детско-родительского творчества:</w:t>
            </w:r>
          </w:p>
        </w:tc>
        <w:tc>
          <w:tcPr>
            <w:tcW w:w="1793" w:type="dxa"/>
          </w:tcPr>
          <w:p w:rsidR="00CC1608" w:rsidRPr="006200D3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C1608" w:rsidRPr="006200D3" w:rsidRDefault="00CC160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08" w:rsidRPr="006200D3" w:rsidTr="002200FA">
        <w:tc>
          <w:tcPr>
            <w:tcW w:w="941" w:type="dxa"/>
          </w:tcPr>
          <w:p w:rsidR="00CC1608" w:rsidRPr="00972C22" w:rsidRDefault="00972C22" w:rsidP="009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2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494" w:type="dxa"/>
          </w:tcPr>
          <w:p w:rsidR="00CC1608" w:rsidRPr="006200D3" w:rsidRDefault="004E22CC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 w:rsidR="00A75C79">
              <w:rPr>
                <w:rFonts w:ascii="Times New Roman" w:hAnsi="Times New Roman" w:cs="Times New Roman"/>
                <w:sz w:val="24"/>
                <w:szCs w:val="24"/>
              </w:rPr>
              <w:t>ыставк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ых ра</w:t>
            </w:r>
            <w:r w:rsidR="00CF2577">
              <w:rPr>
                <w:rFonts w:ascii="Times New Roman" w:hAnsi="Times New Roman" w:cs="Times New Roman"/>
                <w:sz w:val="24"/>
                <w:szCs w:val="24"/>
              </w:rPr>
              <w:t>бот «Тульский край глазами дошкольников</w:t>
            </w:r>
            <w:r w:rsidR="00A75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CC1608" w:rsidRPr="006200D3" w:rsidRDefault="00A75C79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3" w:type="dxa"/>
          </w:tcPr>
          <w:p w:rsidR="004E22CC" w:rsidRPr="006200D3" w:rsidRDefault="004E22CC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972C22" w:rsidRPr="006200D3" w:rsidTr="002200FA">
        <w:tc>
          <w:tcPr>
            <w:tcW w:w="941" w:type="dxa"/>
          </w:tcPr>
          <w:p w:rsidR="00972C22" w:rsidRPr="00972C22" w:rsidRDefault="00972C22" w:rsidP="0097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4494" w:type="dxa"/>
          </w:tcPr>
          <w:p w:rsidR="00972C22" w:rsidRPr="006200D3" w:rsidRDefault="00972C22" w:rsidP="0060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детско-родительских работ «Новогодние чудеса»</w:t>
            </w:r>
          </w:p>
        </w:tc>
        <w:tc>
          <w:tcPr>
            <w:tcW w:w="1793" w:type="dxa"/>
          </w:tcPr>
          <w:p w:rsidR="00972C22" w:rsidRPr="006200D3" w:rsidRDefault="00972C22" w:rsidP="00604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43" w:type="dxa"/>
          </w:tcPr>
          <w:p w:rsidR="00972C22" w:rsidRPr="006200D3" w:rsidRDefault="00331E60" w:rsidP="0060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дефектологи тифлопедагоги</w:t>
            </w:r>
          </w:p>
        </w:tc>
      </w:tr>
      <w:tr w:rsidR="00CC1608" w:rsidRPr="006200D3" w:rsidTr="002200FA">
        <w:tc>
          <w:tcPr>
            <w:tcW w:w="941" w:type="dxa"/>
          </w:tcPr>
          <w:p w:rsidR="00CC1608" w:rsidRPr="00331E60" w:rsidRDefault="00331E60" w:rsidP="0033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60">
              <w:rPr>
                <w:rFonts w:ascii="Times New Roman" w:hAnsi="Times New Roman" w:cs="Times New Roman"/>
                <w:sz w:val="24"/>
                <w:szCs w:val="24"/>
              </w:rPr>
              <w:t>1.8.3.</w:t>
            </w:r>
          </w:p>
        </w:tc>
        <w:tc>
          <w:tcPr>
            <w:tcW w:w="4494" w:type="dxa"/>
          </w:tcPr>
          <w:p w:rsidR="00CC1608" w:rsidRPr="006200D3" w:rsidRDefault="00331E60" w:rsidP="00875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местных </w:t>
            </w:r>
            <w:r w:rsidR="00936BEF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875CDD">
              <w:rPr>
                <w:rFonts w:ascii="Times New Roman" w:hAnsi="Times New Roman" w:cs="Times New Roman"/>
                <w:sz w:val="24"/>
                <w:szCs w:val="24"/>
              </w:rPr>
              <w:t>, посвященная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помню, я горжусь!»</w:t>
            </w:r>
          </w:p>
        </w:tc>
        <w:tc>
          <w:tcPr>
            <w:tcW w:w="1793" w:type="dxa"/>
          </w:tcPr>
          <w:p w:rsidR="00CC1608" w:rsidRPr="006200D3" w:rsidRDefault="00936BEF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331E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43" w:type="dxa"/>
          </w:tcPr>
          <w:p w:rsidR="00CC1608" w:rsidRPr="006200D3" w:rsidRDefault="00875CDD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875CDD" w:rsidRPr="006200D3" w:rsidTr="002200FA">
        <w:tc>
          <w:tcPr>
            <w:tcW w:w="941" w:type="dxa"/>
          </w:tcPr>
          <w:p w:rsidR="00875CDD" w:rsidRPr="00331E60" w:rsidRDefault="00875CDD" w:rsidP="0033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.</w:t>
            </w:r>
          </w:p>
        </w:tc>
        <w:tc>
          <w:tcPr>
            <w:tcW w:w="4494" w:type="dxa"/>
          </w:tcPr>
          <w:p w:rsidR="00875CDD" w:rsidRDefault="00875CDD" w:rsidP="0022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D2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936BEF">
              <w:rPr>
                <w:rFonts w:ascii="Times New Roman" w:hAnsi="Times New Roman" w:cs="Times New Roman"/>
                <w:sz w:val="24"/>
                <w:szCs w:val="24"/>
              </w:rPr>
              <w:t>совместных детско-родительских работ</w:t>
            </w:r>
            <w:r w:rsidR="00936BEF" w:rsidRPr="00BF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D22" w:rsidRPr="00BF4D22">
              <w:rPr>
                <w:rFonts w:ascii="Times New Roman" w:hAnsi="Times New Roman" w:cs="Times New Roman"/>
                <w:sz w:val="24"/>
                <w:szCs w:val="24"/>
              </w:rPr>
              <w:t>«Далёкий космос»</w:t>
            </w:r>
          </w:p>
          <w:p w:rsidR="00936BEF" w:rsidRPr="00BF4D22" w:rsidRDefault="00936BEF" w:rsidP="00220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875CDD" w:rsidRDefault="00BF4D22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43" w:type="dxa"/>
          </w:tcPr>
          <w:p w:rsidR="00875CDD" w:rsidRDefault="00875CDD" w:rsidP="0093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и </w:t>
            </w:r>
          </w:p>
        </w:tc>
      </w:tr>
      <w:tr w:rsidR="00936BEF" w:rsidRPr="006200D3" w:rsidTr="002200FA">
        <w:tc>
          <w:tcPr>
            <w:tcW w:w="941" w:type="dxa"/>
          </w:tcPr>
          <w:p w:rsidR="00936BEF" w:rsidRDefault="00936BEF" w:rsidP="0033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.</w:t>
            </w:r>
          </w:p>
        </w:tc>
        <w:tc>
          <w:tcPr>
            <w:tcW w:w="4494" w:type="dxa"/>
          </w:tcPr>
          <w:p w:rsidR="00936BEF" w:rsidRPr="00BF4D22" w:rsidRDefault="00936BEF" w:rsidP="0063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Болдинская осень» </w:t>
            </w:r>
          </w:p>
        </w:tc>
        <w:tc>
          <w:tcPr>
            <w:tcW w:w="1793" w:type="dxa"/>
          </w:tcPr>
          <w:p w:rsidR="00936BEF" w:rsidRDefault="00936BEF" w:rsidP="0063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43" w:type="dxa"/>
          </w:tcPr>
          <w:p w:rsidR="00936BEF" w:rsidRDefault="00936BEF" w:rsidP="0063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936BEF" w:rsidRPr="006200D3" w:rsidTr="002200FA">
        <w:tc>
          <w:tcPr>
            <w:tcW w:w="941" w:type="dxa"/>
          </w:tcPr>
          <w:p w:rsidR="00936BEF" w:rsidRDefault="00936BEF" w:rsidP="0033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6.</w:t>
            </w:r>
          </w:p>
        </w:tc>
        <w:tc>
          <w:tcPr>
            <w:tcW w:w="4494" w:type="dxa"/>
          </w:tcPr>
          <w:p w:rsidR="00936BEF" w:rsidRDefault="00936BEF" w:rsidP="0063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конкурс «Самый умный»</w:t>
            </w:r>
          </w:p>
        </w:tc>
        <w:tc>
          <w:tcPr>
            <w:tcW w:w="1793" w:type="dxa"/>
          </w:tcPr>
          <w:p w:rsidR="00936BEF" w:rsidRDefault="00936BEF" w:rsidP="0063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43" w:type="dxa"/>
          </w:tcPr>
          <w:p w:rsidR="00936BEF" w:rsidRDefault="00936BEF" w:rsidP="0063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и</w:t>
            </w:r>
          </w:p>
        </w:tc>
      </w:tr>
      <w:tr w:rsidR="00CC1608" w:rsidRPr="006200D3" w:rsidTr="002200FA">
        <w:tc>
          <w:tcPr>
            <w:tcW w:w="941" w:type="dxa"/>
          </w:tcPr>
          <w:p w:rsidR="00CC1608" w:rsidRPr="006200D3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494" w:type="dxa"/>
          </w:tcPr>
          <w:p w:rsidR="00CC1608" w:rsidRPr="006200D3" w:rsidRDefault="00CC1608" w:rsidP="0063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корректировка и утверждение нормативно-правовых документов:</w:t>
            </w:r>
          </w:p>
        </w:tc>
        <w:tc>
          <w:tcPr>
            <w:tcW w:w="1793" w:type="dxa"/>
          </w:tcPr>
          <w:p w:rsidR="00CC1608" w:rsidRPr="006200D3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C1608" w:rsidRPr="006200D3" w:rsidRDefault="00CC160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08" w:rsidRPr="006200D3" w:rsidTr="002200FA">
        <w:tc>
          <w:tcPr>
            <w:tcW w:w="941" w:type="dxa"/>
          </w:tcPr>
          <w:p w:rsidR="00CC1608" w:rsidRPr="006200D3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4494" w:type="dxa"/>
          </w:tcPr>
          <w:p w:rsidR="00CC1608" w:rsidRPr="006200D3" w:rsidRDefault="0039534A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го плана работы на 2023-2024</w:t>
            </w:r>
            <w:r w:rsidR="00CC1608"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793" w:type="dxa"/>
          </w:tcPr>
          <w:p w:rsidR="00CC1608" w:rsidRPr="006200D3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CC1608" w:rsidRPr="006200D3" w:rsidRDefault="00CC160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CC1608" w:rsidRPr="006200D3" w:rsidTr="002200FA">
        <w:tc>
          <w:tcPr>
            <w:tcW w:w="941" w:type="dxa"/>
          </w:tcPr>
          <w:p w:rsidR="00CC1608" w:rsidRPr="006200D3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494" w:type="dxa"/>
          </w:tcPr>
          <w:p w:rsidR="00CC1608" w:rsidRPr="006200D3" w:rsidRDefault="00BF4D22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й</w:t>
            </w:r>
            <w:r w:rsidR="00CC1608"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обра</w:t>
            </w:r>
            <w:r w:rsidR="0039534A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на 2023-2024</w:t>
            </w:r>
            <w:r w:rsidR="00CC1608"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93" w:type="dxa"/>
          </w:tcPr>
          <w:p w:rsidR="00CC1608" w:rsidRPr="006200D3" w:rsidRDefault="00CC1608" w:rsidP="00CC1608">
            <w:pPr>
              <w:jc w:val="center"/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CC1608" w:rsidRPr="006200D3" w:rsidRDefault="00CC1608"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CC1608" w:rsidRPr="006200D3" w:rsidTr="002200FA">
        <w:tc>
          <w:tcPr>
            <w:tcW w:w="941" w:type="dxa"/>
          </w:tcPr>
          <w:p w:rsidR="00CC1608" w:rsidRPr="006200D3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1.9.3.</w:t>
            </w:r>
          </w:p>
        </w:tc>
        <w:tc>
          <w:tcPr>
            <w:tcW w:w="4494" w:type="dxa"/>
          </w:tcPr>
          <w:p w:rsidR="00CC1608" w:rsidRPr="006200D3" w:rsidRDefault="00BF4D22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планов</w:t>
            </w:r>
            <w:r w:rsidR="0039534A">
              <w:rPr>
                <w:rFonts w:ascii="Times New Roman" w:hAnsi="Times New Roman" w:cs="Times New Roman"/>
                <w:sz w:val="24"/>
                <w:szCs w:val="24"/>
              </w:rPr>
              <w:t xml:space="preserve"> на 2023-2024</w:t>
            </w:r>
            <w:r w:rsidR="00CC1608"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93" w:type="dxa"/>
          </w:tcPr>
          <w:p w:rsidR="00CC1608" w:rsidRPr="006200D3" w:rsidRDefault="00CC1608" w:rsidP="00CC1608">
            <w:pPr>
              <w:jc w:val="center"/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CC1608" w:rsidRPr="006200D3" w:rsidRDefault="00CC1608"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CC1608" w:rsidRPr="006200D3" w:rsidTr="002200FA">
        <w:tc>
          <w:tcPr>
            <w:tcW w:w="941" w:type="dxa"/>
          </w:tcPr>
          <w:p w:rsidR="00CC1608" w:rsidRPr="006200D3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1.9.4.</w:t>
            </w:r>
          </w:p>
        </w:tc>
        <w:tc>
          <w:tcPr>
            <w:tcW w:w="4494" w:type="dxa"/>
          </w:tcPr>
          <w:p w:rsidR="00CC1608" w:rsidRPr="006200D3" w:rsidRDefault="00CC160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r w:rsidR="00BF4D22">
              <w:rPr>
                <w:rFonts w:ascii="Times New Roman" w:hAnsi="Times New Roman" w:cs="Times New Roman"/>
                <w:sz w:val="24"/>
                <w:szCs w:val="24"/>
              </w:rPr>
              <w:t>дарных учебных графиков</w:t>
            </w:r>
            <w:r w:rsidR="0039534A">
              <w:rPr>
                <w:rFonts w:ascii="Times New Roman" w:hAnsi="Times New Roman" w:cs="Times New Roman"/>
                <w:sz w:val="24"/>
                <w:szCs w:val="24"/>
              </w:rPr>
              <w:t xml:space="preserve"> на 2023-2024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93" w:type="dxa"/>
          </w:tcPr>
          <w:p w:rsidR="00CC1608" w:rsidRPr="006200D3" w:rsidRDefault="00CC1608" w:rsidP="00CC1608">
            <w:pPr>
              <w:jc w:val="center"/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CC1608" w:rsidRPr="006200D3" w:rsidRDefault="00CC1608"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CC1608" w:rsidRPr="006200D3" w:rsidTr="002200FA">
        <w:tc>
          <w:tcPr>
            <w:tcW w:w="941" w:type="dxa"/>
          </w:tcPr>
          <w:p w:rsidR="00CC1608" w:rsidRPr="006200D3" w:rsidRDefault="00CC1608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1.9.5.</w:t>
            </w:r>
          </w:p>
        </w:tc>
        <w:tc>
          <w:tcPr>
            <w:tcW w:w="4494" w:type="dxa"/>
          </w:tcPr>
          <w:p w:rsidR="00CC1608" w:rsidRPr="006200D3" w:rsidRDefault="00CC1608" w:rsidP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Плана оздоровительно</w:t>
            </w:r>
            <w:r w:rsidR="0039534A">
              <w:rPr>
                <w:rFonts w:ascii="Times New Roman" w:hAnsi="Times New Roman" w:cs="Times New Roman"/>
                <w:sz w:val="24"/>
                <w:szCs w:val="24"/>
              </w:rPr>
              <w:t>-профилактической работы на 2023-2024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93" w:type="dxa"/>
          </w:tcPr>
          <w:p w:rsidR="00CC1608" w:rsidRPr="006200D3" w:rsidRDefault="00CC1608" w:rsidP="00CC1608">
            <w:pPr>
              <w:jc w:val="center"/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CC1608" w:rsidRPr="006200D3" w:rsidRDefault="00CC1608"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6306DD" w:rsidRPr="006200D3" w:rsidTr="002200FA">
        <w:tc>
          <w:tcPr>
            <w:tcW w:w="941" w:type="dxa"/>
          </w:tcPr>
          <w:p w:rsidR="006306DD" w:rsidRPr="006200D3" w:rsidRDefault="006306DD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6.</w:t>
            </w:r>
          </w:p>
        </w:tc>
        <w:tc>
          <w:tcPr>
            <w:tcW w:w="4494" w:type="dxa"/>
          </w:tcPr>
          <w:p w:rsidR="006306DD" w:rsidRPr="006200D3" w:rsidRDefault="00CF2577" w:rsidP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6DD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ая программа </w:t>
            </w:r>
            <w:r w:rsidR="00755A11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на 2023-2029</w:t>
            </w:r>
            <w:r w:rsidR="006306DD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ы</w:t>
            </w:r>
          </w:p>
        </w:tc>
        <w:tc>
          <w:tcPr>
            <w:tcW w:w="1793" w:type="dxa"/>
          </w:tcPr>
          <w:p w:rsidR="006306DD" w:rsidRPr="006200D3" w:rsidRDefault="006306DD" w:rsidP="006306DD">
            <w:pPr>
              <w:jc w:val="center"/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6306DD" w:rsidRPr="006200D3" w:rsidRDefault="006306DD" w:rsidP="006306DD"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6306DD" w:rsidRPr="006200D3" w:rsidTr="002200FA">
        <w:tc>
          <w:tcPr>
            <w:tcW w:w="941" w:type="dxa"/>
          </w:tcPr>
          <w:p w:rsidR="006306DD" w:rsidRDefault="006306DD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7.</w:t>
            </w:r>
          </w:p>
        </w:tc>
        <w:tc>
          <w:tcPr>
            <w:tcW w:w="4494" w:type="dxa"/>
          </w:tcPr>
          <w:p w:rsidR="006306DD" w:rsidRDefault="00755A11" w:rsidP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образовательные программы </w:t>
            </w:r>
            <w:r w:rsidR="00CF257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 ОВЗ</w:t>
            </w:r>
            <w:r w:rsidR="00CF2577">
              <w:rPr>
                <w:rFonts w:ascii="Times New Roman" w:hAnsi="Times New Roman" w:cs="Times New Roman"/>
                <w:sz w:val="24"/>
                <w:szCs w:val="24"/>
              </w:rPr>
              <w:t xml:space="preserve"> на 2023-2024 уч. годы</w:t>
            </w:r>
          </w:p>
        </w:tc>
        <w:tc>
          <w:tcPr>
            <w:tcW w:w="1793" w:type="dxa"/>
          </w:tcPr>
          <w:p w:rsidR="006306DD" w:rsidRPr="006200D3" w:rsidRDefault="006306DD" w:rsidP="006306DD">
            <w:pPr>
              <w:jc w:val="center"/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</w:tcPr>
          <w:p w:rsidR="006306DD" w:rsidRPr="006200D3" w:rsidRDefault="006306DD" w:rsidP="006306DD"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6306DD" w:rsidRPr="006200D3" w:rsidTr="006306DD">
        <w:trPr>
          <w:trHeight w:val="871"/>
        </w:trPr>
        <w:tc>
          <w:tcPr>
            <w:tcW w:w="941" w:type="dxa"/>
            <w:tcBorders>
              <w:bottom w:val="single" w:sz="4" w:space="0" w:color="auto"/>
            </w:tcBorders>
          </w:tcPr>
          <w:p w:rsidR="006306DD" w:rsidRDefault="006306DD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8.</w:t>
            </w: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:rsidR="006306DD" w:rsidRPr="006306DD" w:rsidRDefault="006306DD" w:rsidP="0063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Учебный план по дополнительным обр</w:t>
            </w:r>
            <w:r w:rsidR="00755A11">
              <w:rPr>
                <w:rFonts w:ascii="Times New Roman" w:hAnsi="Times New Roman" w:cs="Times New Roman"/>
                <w:sz w:val="24"/>
                <w:szCs w:val="24"/>
              </w:rPr>
              <w:t>азовательным программам  на 2023-2024</w:t>
            </w: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CF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257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6306DD" w:rsidRPr="006200D3" w:rsidRDefault="006306DD" w:rsidP="006306DD">
            <w:pPr>
              <w:jc w:val="center"/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6306DD" w:rsidRPr="006200D3" w:rsidRDefault="006306DD" w:rsidP="006306DD"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6306DD" w:rsidRPr="006200D3" w:rsidTr="006306DD">
        <w:trPr>
          <w:trHeight w:val="908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6306DD" w:rsidRDefault="006306DD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0</w:t>
            </w:r>
          </w:p>
        </w:tc>
        <w:tc>
          <w:tcPr>
            <w:tcW w:w="4494" w:type="dxa"/>
            <w:tcBorders>
              <w:top w:val="single" w:sz="4" w:space="0" w:color="auto"/>
              <w:bottom w:val="single" w:sz="4" w:space="0" w:color="auto"/>
            </w:tcBorders>
          </w:tcPr>
          <w:p w:rsidR="006306DD" w:rsidRPr="006306DD" w:rsidRDefault="006306DD" w:rsidP="0063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Расписание занятий по дополнительным обр</w:t>
            </w:r>
            <w:r w:rsidR="00755A11">
              <w:rPr>
                <w:rFonts w:ascii="Times New Roman" w:hAnsi="Times New Roman" w:cs="Times New Roman"/>
                <w:sz w:val="24"/>
                <w:szCs w:val="24"/>
              </w:rPr>
              <w:t>азовательным программам  на 2023-2024</w:t>
            </w: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F257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6306DD" w:rsidRPr="006200D3" w:rsidRDefault="006306DD" w:rsidP="006306DD">
            <w:pPr>
              <w:jc w:val="center"/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306DD" w:rsidRPr="006200D3" w:rsidRDefault="006306DD" w:rsidP="006306DD"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6306DD" w:rsidRPr="006200D3" w:rsidTr="006306DD">
        <w:trPr>
          <w:trHeight w:val="738"/>
        </w:trPr>
        <w:tc>
          <w:tcPr>
            <w:tcW w:w="941" w:type="dxa"/>
            <w:tcBorders>
              <w:top w:val="single" w:sz="4" w:space="0" w:color="auto"/>
            </w:tcBorders>
          </w:tcPr>
          <w:p w:rsidR="006306DD" w:rsidRDefault="006306DD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1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6306DD" w:rsidRPr="006306DD" w:rsidRDefault="006306DD" w:rsidP="0063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Календарные учебные графики по дополнительным обр</w:t>
            </w:r>
            <w:r w:rsidR="00755A11">
              <w:rPr>
                <w:rFonts w:ascii="Times New Roman" w:hAnsi="Times New Roman" w:cs="Times New Roman"/>
                <w:sz w:val="24"/>
                <w:szCs w:val="24"/>
              </w:rPr>
              <w:t>азовательным программам  на 2023-2024</w:t>
            </w: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 w:rsidR="00CF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257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6306DD" w:rsidRPr="006200D3" w:rsidRDefault="006306DD" w:rsidP="006306DD">
            <w:pPr>
              <w:jc w:val="center"/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6306DD" w:rsidRPr="006200D3" w:rsidRDefault="006306DD" w:rsidP="006306DD"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</w:tbl>
    <w:p w:rsidR="009338EB" w:rsidRDefault="009338EB" w:rsidP="009338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AEF" w:rsidRPr="006306DD" w:rsidRDefault="00CC1608" w:rsidP="009338EB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EB">
        <w:rPr>
          <w:rFonts w:ascii="Times New Roman" w:hAnsi="Times New Roman" w:cs="Times New Roman"/>
          <w:b/>
          <w:sz w:val="24"/>
          <w:szCs w:val="24"/>
        </w:rPr>
        <w:t>Информационно - аналитическая деятельность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843"/>
        <w:gridCol w:w="2233"/>
      </w:tblGrid>
      <w:tr w:rsidR="00507AEF" w:rsidRPr="006200D3" w:rsidTr="00507AEF">
        <w:tc>
          <w:tcPr>
            <w:tcW w:w="959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1843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AEF" w:rsidRPr="006200D3" w:rsidTr="00507AEF">
        <w:tc>
          <w:tcPr>
            <w:tcW w:w="959" w:type="dxa"/>
          </w:tcPr>
          <w:p w:rsidR="00507AEF" w:rsidRPr="006200D3" w:rsidRDefault="00507AEF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536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Мониторинг современного состояния семьи (социальный паспорт семьи)</w:t>
            </w:r>
          </w:p>
        </w:tc>
        <w:tc>
          <w:tcPr>
            <w:tcW w:w="1843" w:type="dxa"/>
          </w:tcPr>
          <w:p w:rsidR="00507AEF" w:rsidRPr="006200D3" w:rsidRDefault="00507AEF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, воспитатели</w:t>
            </w:r>
          </w:p>
        </w:tc>
      </w:tr>
      <w:tr w:rsidR="00507AEF" w:rsidRPr="006200D3" w:rsidTr="00507AEF">
        <w:tc>
          <w:tcPr>
            <w:tcW w:w="959" w:type="dxa"/>
          </w:tcPr>
          <w:p w:rsidR="00507AEF" w:rsidRPr="006200D3" w:rsidRDefault="00507AEF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536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детей</w:t>
            </w:r>
          </w:p>
        </w:tc>
        <w:tc>
          <w:tcPr>
            <w:tcW w:w="1843" w:type="dxa"/>
          </w:tcPr>
          <w:p w:rsidR="00507AEF" w:rsidRPr="006200D3" w:rsidRDefault="00507AEF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33" w:type="dxa"/>
          </w:tcPr>
          <w:p w:rsidR="00507AEF" w:rsidRPr="006200D3" w:rsidRDefault="00507AEF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07AEF" w:rsidRPr="006200D3" w:rsidTr="00507AEF">
        <w:tc>
          <w:tcPr>
            <w:tcW w:w="959" w:type="dxa"/>
          </w:tcPr>
          <w:p w:rsidR="00507AEF" w:rsidRPr="006200D3" w:rsidRDefault="00835248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536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ого процесса </w:t>
            </w:r>
          </w:p>
          <w:p w:rsidR="00507AEF" w:rsidRPr="006200D3" w:rsidRDefault="00507AEF" w:rsidP="00507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Ноябрь, май </w:t>
            </w:r>
          </w:p>
          <w:p w:rsidR="00507AEF" w:rsidRPr="006200D3" w:rsidRDefault="00507AEF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07AEF" w:rsidRPr="006200D3" w:rsidRDefault="00507AEF" w:rsidP="0050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507AEF" w:rsidRPr="006200D3" w:rsidRDefault="00507AEF" w:rsidP="0050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7AEF" w:rsidRPr="006200D3" w:rsidTr="00507AEF">
        <w:tc>
          <w:tcPr>
            <w:tcW w:w="959" w:type="dxa"/>
          </w:tcPr>
          <w:p w:rsidR="00507AEF" w:rsidRPr="006200D3" w:rsidRDefault="00835248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536" w:type="dxa"/>
          </w:tcPr>
          <w:p w:rsidR="00507AEF" w:rsidRPr="006200D3" w:rsidRDefault="00507AEF" w:rsidP="00835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обследование «Готовность детей к обучению в школе» </w:t>
            </w:r>
          </w:p>
        </w:tc>
        <w:tc>
          <w:tcPr>
            <w:tcW w:w="1843" w:type="dxa"/>
          </w:tcPr>
          <w:p w:rsidR="00507AEF" w:rsidRPr="006200D3" w:rsidRDefault="00835248" w:rsidP="00835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май </w:t>
            </w:r>
          </w:p>
        </w:tc>
        <w:tc>
          <w:tcPr>
            <w:tcW w:w="2233" w:type="dxa"/>
          </w:tcPr>
          <w:p w:rsidR="00507AEF" w:rsidRPr="006200D3" w:rsidRDefault="00835248" w:rsidP="0050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07AEF" w:rsidRPr="006200D3" w:rsidTr="00507AEF">
        <w:tc>
          <w:tcPr>
            <w:tcW w:w="959" w:type="dxa"/>
          </w:tcPr>
          <w:p w:rsidR="00507AEF" w:rsidRPr="006200D3" w:rsidRDefault="00835248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536" w:type="dxa"/>
          </w:tcPr>
          <w:p w:rsidR="00507AEF" w:rsidRPr="006200D3" w:rsidRDefault="00835248" w:rsidP="00835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Анализ средней посещаемости детьми ДОУ </w:t>
            </w:r>
          </w:p>
        </w:tc>
        <w:tc>
          <w:tcPr>
            <w:tcW w:w="1843" w:type="dxa"/>
          </w:tcPr>
          <w:p w:rsidR="00507AEF" w:rsidRPr="006200D3" w:rsidRDefault="00835248" w:rsidP="00835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233" w:type="dxa"/>
          </w:tcPr>
          <w:p w:rsidR="00507AEF" w:rsidRPr="006200D3" w:rsidRDefault="00835248" w:rsidP="0050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507AEF" w:rsidRPr="006200D3" w:rsidTr="00507AEF">
        <w:tc>
          <w:tcPr>
            <w:tcW w:w="959" w:type="dxa"/>
          </w:tcPr>
          <w:p w:rsidR="00507AEF" w:rsidRPr="006200D3" w:rsidRDefault="00835248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536" w:type="dxa"/>
          </w:tcPr>
          <w:p w:rsidR="00507AEF" w:rsidRPr="006200D3" w:rsidRDefault="00835248" w:rsidP="00835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состава </w:t>
            </w:r>
          </w:p>
        </w:tc>
        <w:tc>
          <w:tcPr>
            <w:tcW w:w="1843" w:type="dxa"/>
          </w:tcPr>
          <w:p w:rsidR="00507AEF" w:rsidRPr="006200D3" w:rsidRDefault="00835248" w:rsidP="00835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33" w:type="dxa"/>
          </w:tcPr>
          <w:p w:rsidR="00507AEF" w:rsidRPr="006200D3" w:rsidRDefault="00835248" w:rsidP="0050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7AEF" w:rsidRPr="006200D3" w:rsidTr="00507AEF">
        <w:tc>
          <w:tcPr>
            <w:tcW w:w="959" w:type="dxa"/>
          </w:tcPr>
          <w:p w:rsidR="00507AEF" w:rsidRPr="006200D3" w:rsidRDefault="00835248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536" w:type="dxa"/>
          </w:tcPr>
          <w:p w:rsidR="00507AEF" w:rsidRPr="006200D3" w:rsidRDefault="00835248" w:rsidP="00835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Анализ педагогических кадров </w:t>
            </w:r>
          </w:p>
        </w:tc>
        <w:tc>
          <w:tcPr>
            <w:tcW w:w="1843" w:type="dxa"/>
          </w:tcPr>
          <w:p w:rsidR="00507AEF" w:rsidRPr="006200D3" w:rsidRDefault="00835248" w:rsidP="00835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33" w:type="dxa"/>
          </w:tcPr>
          <w:p w:rsidR="00507AEF" w:rsidRPr="006200D3" w:rsidRDefault="00835248" w:rsidP="00507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835248" w:rsidRPr="006200D3" w:rsidTr="00507AEF">
        <w:tc>
          <w:tcPr>
            <w:tcW w:w="959" w:type="dxa"/>
          </w:tcPr>
          <w:p w:rsidR="00835248" w:rsidRPr="006200D3" w:rsidRDefault="00835248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4536" w:type="dxa"/>
          </w:tcPr>
          <w:p w:rsidR="00835248" w:rsidRPr="006200D3" w:rsidRDefault="00835248" w:rsidP="0083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етодических потребностей педагогических кадров </w:t>
            </w:r>
          </w:p>
        </w:tc>
        <w:tc>
          <w:tcPr>
            <w:tcW w:w="1843" w:type="dxa"/>
          </w:tcPr>
          <w:p w:rsidR="00835248" w:rsidRPr="006200D3" w:rsidRDefault="00835248" w:rsidP="0083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33" w:type="dxa"/>
          </w:tcPr>
          <w:p w:rsidR="00835248" w:rsidRPr="006200D3" w:rsidRDefault="00835248" w:rsidP="0050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835248" w:rsidRPr="006200D3" w:rsidTr="00507AEF">
        <w:tc>
          <w:tcPr>
            <w:tcW w:w="959" w:type="dxa"/>
          </w:tcPr>
          <w:p w:rsidR="00835248" w:rsidRPr="006200D3" w:rsidRDefault="00835248" w:rsidP="0050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4536" w:type="dxa"/>
          </w:tcPr>
          <w:p w:rsidR="00835248" w:rsidRPr="006200D3" w:rsidRDefault="00835248" w:rsidP="0083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«Удовлетворённость родителей 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ми, предоставляемыми в ДОУ» </w:t>
            </w:r>
          </w:p>
        </w:tc>
        <w:tc>
          <w:tcPr>
            <w:tcW w:w="1843" w:type="dxa"/>
          </w:tcPr>
          <w:p w:rsidR="00835248" w:rsidRPr="006200D3" w:rsidRDefault="00835248" w:rsidP="0083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233" w:type="dxa"/>
          </w:tcPr>
          <w:p w:rsidR="00835248" w:rsidRPr="006200D3" w:rsidRDefault="00835248" w:rsidP="0050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835248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0.</w:t>
            </w:r>
          </w:p>
        </w:tc>
        <w:tc>
          <w:tcPr>
            <w:tcW w:w="4536" w:type="dxa"/>
          </w:tcPr>
          <w:p w:rsidR="00835248" w:rsidRPr="006200D3" w:rsidRDefault="00755A11" w:rsidP="0083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2023- 2024</w:t>
            </w:r>
            <w:r w:rsidR="00835248"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843" w:type="dxa"/>
          </w:tcPr>
          <w:p w:rsidR="00835248" w:rsidRPr="006200D3" w:rsidRDefault="00835248" w:rsidP="0083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33" w:type="dxa"/>
          </w:tcPr>
          <w:p w:rsidR="00835248" w:rsidRPr="006200D3" w:rsidRDefault="0083524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835248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4536" w:type="dxa"/>
          </w:tcPr>
          <w:p w:rsidR="00835248" w:rsidRPr="006200D3" w:rsidRDefault="00835248" w:rsidP="0083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мплектования детьми с учетом доукомплектования, сверка текущих данных с АИС «Е-услуги. Образование», АИС «Сетевой город. Образование» </w:t>
            </w:r>
          </w:p>
        </w:tc>
        <w:tc>
          <w:tcPr>
            <w:tcW w:w="1843" w:type="dxa"/>
          </w:tcPr>
          <w:p w:rsidR="00835248" w:rsidRPr="006200D3" w:rsidRDefault="00835248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835248" w:rsidRPr="006200D3" w:rsidRDefault="00835248" w:rsidP="0083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иМР 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835248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4536" w:type="dxa"/>
          </w:tcPr>
          <w:p w:rsidR="00835248" w:rsidRPr="006200D3" w:rsidRDefault="00835248" w:rsidP="0083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управления образованием (публичный отчет)</w:t>
            </w:r>
          </w:p>
          <w:p w:rsidR="00835248" w:rsidRPr="006200D3" w:rsidRDefault="00835248" w:rsidP="0083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5248" w:rsidRPr="006200D3" w:rsidRDefault="00835248" w:rsidP="0083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835248" w:rsidRPr="006200D3" w:rsidRDefault="00835248" w:rsidP="0083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ведующий, зам. зав. по ВиМР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835248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13.</w:t>
            </w:r>
          </w:p>
        </w:tc>
        <w:tc>
          <w:tcPr>
            <w:tcW w:w="4536" w:type="dxa"/>
          </w:tcPr>
          <w:p w:rsidR="00835248" w:rsidRPr="006200D3" w:rsidRDefault="00835248" w:rsidP="0083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сайта ДОУ </w:t>
            </w:r>
          </w:p>
        </w:tc>
        <w:tc>
          <w:tcPr>
            <w:tcW w:w="1843" w:type="dxa"/>
          </w:tcPr>
          <w:p w:rsidR="00835248" w:rsidRPr="006200D3" w:rsidRDefault="00835248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1 раз в квартал Заведующий</w:t>
            </w:r>
          </w:p>
        </w:tc>
        <w:tc>
          <w:tcPr>
            <w:tcW w:w="2233" w:type="dxa"/>
          </w:tcPr>
          <w:p w:rsidR="00835248" w:rsidRPr="006200D3" w:rsidRDefault="0083524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835248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1.14</w:t>
            </w:r>
          </w:p>
        </w:tc>
        <w:tc>
          <w:tcPr>
            <w:tcW w:w="4536" w:type="dxa"/>
          </w:tcPr>
          <w:p w:rsidR="00835248" w:rsidRPr="006200D3" w:rsidRDefault="00835248" w:rsidP="0083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(невыполнение норм питания) </w:t>
            </w:r>
          </w:p>
        </w:tc>
        <w:tc>
          <w:tcPr>
            <w:tcW w:w="1843" w:type="dxa"/>
          </w:tcPr>
          <w:p w:rsidR="00835248" w:rsidRPr="006200D3" w:rsidRDefault="00835248" w:rsidP="0083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33" w:type="dxa"/>
          </w:tcPr>
          <w:p w:rsidR="00835248" w:rsidRPr="006200D3" w:rsidRDefault="0083524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835248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835248" w:rsidRPr="006200D3" w:rsidRDefault="00835248" w:rsidP="0063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  <w:tc>
          <w:tcPr>
            <w:tcW w:w="1843" w:type="dxa"/>
          </w:tcPr>
          <w:p w:rsidR="00835248" w:rsidRPr="006200D3" w:rsidRDefault="00835248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35248" w:rsidRPr="006200D3" w:rsidRDefault="0083524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6200D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536" w:type="dxa"/>
          </w:tcPr>
          <w:p w:rsidR="00835248" w:rsidRPr="006200D3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групп детьми </w:t>
            </w:r>
          </w:p>
        </w:tc>
        <w:tc>
          <w:tcPr>
            <w:tcW w:w="1843" w:type="dxa"/>
          </w:tcPr>
          <w:p w:rsidR="00835248" w:rsidRPr="006200D3" w:rsidRDefault="006200D3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На 1.09 </w:t>
            </w:r>
          </w:p>
        </w:tc>
        <w:tc>
          <w:tcPr>
            <w:tcW w:w="2233" w:type="dxa"/>
          </w:tcPr>
          <w:p w:rsidR="00835248" w:rsidRPr="006200D3" w:rsidRDefault="006200D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6200D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536" w:type="dxa"/>
          </w:tcPr>
          <w:p w:rsidR="00835248" w:rsidRPr="006200D3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Статистическая отчётность Ф-85</w:t>
            </w:r>
            <w:proofErr w:type="gram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, 78-РИК , 1-ДОП </w:t>
            </w:r>
          </w:p>
        </w:tc>
        <w:tc>
          <w:tcPr>
            <w:tcW w:w="1843" w:type="dxa"/>
          </w:tcPr>
          <w:p w:rsidR="00835248" w:rsidRPr="006200D3" w:rsidRDefault="006200D3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</w:tcPr>
          <w:p w:rsidR="00835248" w:rsidRPr="006200D3" w:rsidRDefault="006200D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6200D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536" w:type="dxa"/>
          </w:tcPr>
          <w:p w:rsidR="00835248" w:rsidRPr="006200D3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Отчёт о состоянии оздоровительной и профилактической работы в МДОУ </w:t>
            </w:r>
          </w:p>
        </w:tc>
        <w:tc>
          <w:tcPr>
            <w:tcW w:w="1843" w:type="dxa"/>
          </w:tcPr>
          <w:p w:rsidR="00835248" w:rsidRPr="006200D3" w:rsidRDefault="006200D3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835248" w:rsidRPr="006200D3" w:rsidRDefault="006200D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6200D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536" w:type="dxa"/>
          </w:tcPr>
          <w:p w:rsidR="00835248" w:rsidRPr="006200D3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тивоправных действиях, направленных против несовершеннолетних, или с их участием, известных руководству ДОУ </w:t>
            </w:r>
          </w:p>
        </w:tc>
        <w:tc>
          <w:tcPr>
            <w:tcW w:w="1843" w:type="dxa"/>
          </w:tcPr>
          <w:p w:rsidR="00835248" w:rsidRPr="006200D3" w:rsidRDefault="006200D3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33" w:type="dxa"/>
          </w:tcPr>
          <w:p w:rsidR="00835248" w:rsidRPr="006200D3" w:rsidRDefault="006200D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. по ВиМР Общественный инспектор по охране прав детства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6200D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536" w:type="dxa"/>
          </w:tcPr>
          <w:p w:rsidR="00835248" w:rsidRPr="006200D3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емьях, находящихся в социально опасном положении и информация о проделанной работе с данными семьями руководством ДОУ </w:t>
            </w:r>
          </w:p>
        </w:tc>
        <w:tc>
          <w:tcPr>
            <w:tcW w:w="1843" w:type="dxa"/>
          </w:tcPr>
          <w:p w:rsidR="00835248" w:rsidRPr="006200D3" w:rsidRDefault="006200D3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33" w:type="dxa"/>
          </w:tcPr>
          <w:p w:rsidR="00835248" w:rsidRPr="006200D3" w:rsidRDefault="006200D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. по ВиМР Общественный инспектор по охране прав детства</w:t>
            </w:r>
          </w:p>
        </w:tc>
      </w:tr>
      <w:tr w:rsidR="00835248" w:rsidRPr="006200D3" w:rsidTr="00835248">
        <w:tc>
          <w:tcPr>
            <w:tcW w:w="959" w:type="dxa"/>
          </w:tcPr>
          <w:p w:rsidR="00835248" w:rsidRPr="006200D3" w:rsidRDefault="006200D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4536" w:type="dxa"/>
          </w:tcPr>
          <w:p w:rsidR="00835248" w:rsidRPr="006200D3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результатам самообследования </w:t>
            </w:r>
          </w:p>
        </w:tc>
        <w:tc>
          <w:tcPr>
            <w:tcW w:w="1843" w:type="dxa"/>
          </w:tcPr>
          <w:p w:rsidR="00835248" w:rsidRPr="006200D3" w:rsidRDefault="006200D3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6200D3" w:rsidRPr="006200D3" w:rsidRDefault="006200D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35248" w:rsidRPr="006200D3" w:rsidRDefault="006200D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</w:tbl>
    <w:p w:rsidR="006200D3" w:rsidRDefault="006200D3" w:rsidP="00620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608" w:rsidRPr="00875CDD" w:rsidRDefault="006200D3" w:rsidP="009338EB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CDD">
        <w:rPr>
          <w:rFonts w:ascii="Times New Roman" w:hAnsi="Times New Roman" w:cs="Times New Roman"/>
          <w:b/>
          <w:sz w:val="24"/>
          <w:szCs w:val="24"/>
        </w:rPr>
        <w:t>Работа с кадрами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843"/>
        <w:gridCol w:w="2233"/>
      </w:tblGrid>
      <w:tr w:rsidR="006200D3" w:rsidRPr="000E5781" w:rsidTr="006200D3">
        <w:tc>
          <w:tcPr>
            <w:tcW w:w="959" w:type="dxa"/>
          </w:tcPr>
          <w:p w:rsidR="006200D3" w:rsidRPr="000E5781" w:rsidRDefault="006200D3" w:rsidP="0062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6200D3" w:rsidRPr="00D03CD5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D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1843" w:type="dxa"/>
          </w:tcPr>
          <w:p w:rsidR="006200D3" w:rsidRPr="000E5781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200D3" w:rsidRPr="000E5781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0D3" w:rsidRPr="000E5781" w:rsidTr="006200D3">
        <w:tc>
          <w:tcPr>
            <w:tcW w:w="959" w:type="dxa"/>
          </w:tcPr>
          <w:p w:rsidR="006200D3" w:rsidRPr="000E5781" w:rsidRDefault="006200D3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536" w:type="dxa"/>
          </w:tcPr>
          <w:p w:rsidR="006200D3" w:rsidRDefault="006200D3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на базе АНО ДПО «Среднерусская академия современного знания»</w:t>
            </w:r>
            <w:r w:rsidR="00755A11">
              <w:rPr>
                <w:rFonts w:ascii="Times New Roman" w:hAnsi="Times New Roman" w:cs="Times New Roman"/>
                <w:sz w:val="24"/>
                <w:szCs w:val="24"/>
              </w:rPr>
              <w:t xml:space="preserve"> по курсу</w:t>
            </w:r>
            <w:r w:rsidR="00755A11">
              <w:t xml:space="preserve"> </w:t>
            </w:r>
            <w:r w:rsidR="00755A11" w:rsidRPr="00755A11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разовательной программы в ДОО с учетом требований ФОП </w:t>
            </w:r>
            <w:proofErr w:type="gramStart"/>
            <w:r w:rsidR="00755A11" w:rsidRPr="00755A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55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7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ловская Н.Н.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.В.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кова Н.Б.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С.Н. 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ева Р.Ю.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И.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кова И.А. 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я И.Ю.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В.В.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бинская В.В.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ан И.Ю.</w:t>
            </w:r>
          </w:p>
          <w:p w:rsidR="00755A11" w:rsidRDefault="00755A11" w:rsidP="0075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жаницина В.С.</w:t>
            </w:r>
          </w:p>
          <w:p w:rsidR="00913B0F" w:rsidRPr="00755A11" w:rsidRDefault="00755A11" w:rsidP="0093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A11">
              <w:rPr>
                <w:rFonts w:ascii="Times New Roman" w:hAnsi="Times New Roman" w:cs="Times New Roman"/>
                <w:sz w:val="24"/>
                <w:szCs w:val="24"/>
              </w:rPr>
              <w:t>Юрова Е.В.</w:t>
            </w:r>
          </w:p>
        </w:tc>
        <w:tc>
          <w:tcPr>
            <w:tcW w:w="1843" w:type="dxa"/>
          </w:tcPr>
          <w:p w:rsidR="006200D3" w:rsidRPr="000E5781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плану академии</w:t>
            </w:r>
          </w:p>
        </w:tc>
        <w:tc>
          <w:tcPr>
            <w:tcW w:w="2233" w:type="dxa"/>
          </w:tcPr>
          <w:p w:rsidR="006200D3" w:rsidRDefault="006200D3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9338EB" w:rsidRPr="000E5781" w:rsidRDefault="009338EB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0D3" w:rsidRPr="000E5781" w:rsidTr="006200D3">
        <w:tc>
          <w:tcPr>
            <w:tcW w:w="959" w:type="dxa"/>
          </w:tcPr>
          <w:p w:rsidR="006200D3" w:rsidRPr="000E5781" w:rsidRDefault="006200D3" w:rsidP="0062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36" w:type="dxa"/>
          </w:tcPr>
          <w:p w:rsidR="006200D3" w:rsidRPr="000E5781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аттестации педагогических кадров</w:t>
            </w:r>
          </w:p>
        </w:tc>
        <w:tc>
          <w:tcPr>
            <w:tcW w:w="1843" w:type="dxa"/>
          </w:tcPr>
          <w:p w:rsidR="006200D3" w:rsidRPr="000E5781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6200D3" w:rsidRPr="000E5781" w:rsidRDefault="006200D3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781" w:rsidRPr="000E5781" w:rsidTr="006200D3">
        <w:tc>
          <w:tcPr>
            <w:tcW w:w="959" w:type="dxa"/>
          </w:tcPr>
          <w:p w:rsidR="000E5781" w:rsidRPr="000E5781" w:rsidRDefault="000E5781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536" w:type="dxa"/>
          </w:tcPr>
          <w:p w:rsidR="000E5781" w:rsidRPr="000E5781" w:rsidRDefault="000E5781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рядка аттестации, нормативных документов по процедуре аттестации:  </w:t>
            </w:r>
          </w:p>
          <w:p w:rsidR="000E5781" w:rsidRDefault="000E5781" w:rsidP="00FE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22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соответствие занимаемой должности</w:t>
            </w: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A11">
              <w:rPr>
                <w:rFonts w:ascii="Times New Roman" w:hAnsi="Times New Roman" w:cs="Times New Roman"/>
                <w:sz w:val="24"/>
                <w:szCs w:val="24"/>
              </w:rPr>
              <w:t>Какотовская И.Ю.</w:t>
            </w:r>
          </w:p>
          <w:p w:rsidR="00755A11" w:rsidRPr="006306DD" w:rsidRDefault="00755A11" w:rsidP="0075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Заркова И.А.</w:t>
            </w:r>
          </w:p>
          <w:p w:rsidR="006306DD" w:rsidRDefault="006306DD" w:rsidP="00FE48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на первую категорию</w:t>
            </w:r>
          </w:p>
          <w:p w:rsidR="006306DD" w:rsidRDefault="006306DD" w:rsidP="00FE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муратова Н.А.</w:t>
            </w:r>
          </w:p>
          <w:p w:rsidR="00755A11" w:rsidRPr="000E5781" w:rsidRDefault="00755A11" w:rsidP="00FE4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Ю.В.</w:t>
            </w:r>
          </w:p>
        </w:tc>
        <w:tc>
          <w:tcPr>
            <w:tcW w:w="1843" w:type="dxa"/>
          </w:tcPr>
          <w:p w:rsidR="000E5781" w:rsidRPr="000E5781" w:rsidRDefault="000E5781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33" w:type="dxa"/>
          </w:tcPr>
          <w:p w:rsidR="000E5781" w:rsidRDefault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E5781" w:rsidRPr="000E5781" w:rsidRDefault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6200D3" w:rsidRPr="000E5781" w:rsidTr="006200D3">
        <w:tc>
          <w:tcPr>
            <w:tcW w:w="959" w:type="dxa"/>
          </w:tcPr>
          <w:p w:rsidR="006200D3" w:rsidRPr="000E5781" w:rsidRDefault="003F11CD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536" w:type="dxa"/>
          </w:tcPr>
          <w:p w:rsidR="006200D3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аттестации, плана работы </w:t>
            </w:r>
          </w:p>
        </w:tc>
        <w:tc>
          <w:tcPr>
            <w:tcW w:w="1843" w:type="dxa"/>
          </w:tcPr>
          <w:p w:rsidR="006200D3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33" w:type="dxa"/>
          </w:tcPr>
          <w:p w:rsidR="006200D3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6200D3" w:rsidRPr="000E5781" w:rsidTr="006200D3">
        <w:tc>
          <w:tcPr>
            <w:tcW w:w="959" w:type="dxa"/>
          </w:tcPr>
          <w:p w:rsidR="006200D3" w:rsidRPr="000E5781" w:rsidRDefault="003F11CD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4536" w:type="dxa"/>
          </w:tcPr>
          <w:p w:rsidR="006200D3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буклета «В помощь аттестующимся»</w:t>
            </w:r>
          </w:p>
        </w:tc>
        <w:tc>
          <w:tcPr>
            <w:tcW w:w="1843" w:type="dxa"/>
          </w:tcPr>
          <w:p w:rsidR="006200D3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6200D3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6200D3" w:rsidRPr="000E5781" w:rsidTr="006200D3">
        <w:tc>
          <w:tcPr>
            <w:tcW w:w="959" w:type="dxa"/>
          </w:tcPr>
          <w:p w:rsidR="006200D3" w:rsidRPr="000E5781" w:rsidRDefault="003F11CD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4536" w:type="dxa"/>
          </w:tcPr>
          <w:p w:rsidR="006200D3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едагогов, уровня профессиональной деятельности за последние 5 лет </w:t>
            </w:r>
          </w:p>
        </w:tc>
        <w:tc>
          <w:tcPr>
            <w:tcW w:w="1843" w:type="dxa"/>
          </w:tcPr>
          <w:p w:rsidR="006200D3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3" w:type="dxa"/>
          </w:tcPr>
          <w:p w:rsidR="006200D3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ведующий Зам. зав. по ВиМР</w:t>
            </w:r>
          </w:p>
        </w:tc>
      </w:tr>
      <w:tr w:rsidR="006200D3" w:rsidRPr="000E5781" w:rsidTr="006200D3">
        <w:tc>
          <w:tcPr>
            <w:tcW w:w="959" w:type="dxa"/>
          </w:tcPr>
          <w:p w:rsidR="006200D3" w:rsidRPr="000E5781" w:rsidRDefault="003F11CD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4536" w:type="dxa"/>
          </w:tcPr>
          <w:p w:rsidR="006200D3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крытых мероприятий у аттестуемых педагогов </w:t>
            </w:r>
          </w:p>
        </w:tc>
        <w:tc>
          <w:tcPr>
            <w:tcW w:w="1843" w:type="dxa"/>
          </w:tcPr>
          <w:p w:rsidR="006200D3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3" w:type="dxa"/>
          </w:tcPr>
          <w:p w:rsidR="006200D3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ведующий Зам. зав. по ВиМР</w:t>
            </w:r>
          </w:p>
        </w:tc>
      </w:tr>
      <w:tr w:rsidR="003F11CD" w:rsidRPr="000E5781" w:rsidTr="006200D3">
        <w:tc>
          <w:tcPr>
            <w:tcW w:w="959" w:type="dxa"/>
          </w:tcPr>
          <w:p w:rsidR="003F11CD" w:rsidRPr="000E5781" w:rsidRDefault="003F11CD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4536" w:type="dxa"/>
          </w:tcPr>
          <w:p w:rsidR="003F11CD" w:rsidRPr="000E5781" w:rsidRDefault="003F11CD" w:rsidP="003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портфолио профессиональных достижений аттестуемыми педагогами </w:t>
            </w:r>
          </w:p>
        </w:tc>
        <w:tc>
          <w:tcPr>
            <w:tcW w:w="1843" w:type="dxa"/>
          </w:tcPr>
          <w:p w:rsidR="003F11CD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3" w:type="dxa"/>
          </w:tcPr>
          <w:p w:rsidR="003F11CD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м. зав. по ВиМР Педагоги</w:t>
            </w:r>
          </w:p>
        </w:tc>
      </w:tr>
      <w:tr w:rsidR="003F11CD" w:rsidRPr="000E5781" w:rsidTr="006200D3">
        <w:tc>
          <w:tcPr>
            <w:tcW w:w="959" w:type="dxa"/>
          </w:tcPr>
          <w:p w:rsidR="003F11CD" w:rsidRPr="000E5781" w:rsidRDefault="003F11CD" w:rsidP="00620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4536" w:type="dxa"/>
          </w:tcPr>
          <w:p w:rsidR="003F11CD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ачинающими педагогами/молодыми специалистами</w:t>
            </w:r>
            <w:r w:rsidR="00D03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«Педагогической гостиной»</w:t>
            </w:r>
          </w:p>
        </w:tc>
        <w:tc>
          <w:tcPr>
            <w:tcW w:w="1843" w:type="dxa"/>
          </w:tcPr>
          <w:p w:rsidR="003F11CD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F11CD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1CD" w:rsidRPr="000E5781" w:rsidTr="006200D3">
        <w:tc>
          <w:tcPr>
            <w:tcW w:w="959" w:type="dxa"/>
          </w:tcPr>
          <w:p w:rsidR="003F11CD" w:rsidRPr="000E5781" w:rsidRDefault="003F11CD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536" w:type="dxa"/>
          </w:tcPr>
          <w:p w:rsidR="003F11CD" w:rsidRPr="000E5781" w:rsidRDefault="00D03CD5" w:rsidP="00D0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начинающими педагогами для определения направлений работы «Педагогической гостиной». </w:t>
            </w:r>
          </w:p>
        </w:tc>
        <w:tc>
          <w:tcPr>
            <w:tcW w:w="1843" w:type="dxa"/>
          </w:tcPr>
          <w:p w:rsidR="003F11CD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3F11CD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3F11CD" w:rsidRPr="000E5781" w:rsidTr="006200D3">
        <w:tc>
          <w:tcPr>
            <w:tcW w:w="959" w:type="dxa"/>
          </w:tcPr>
          <w:p w:rsidR="003F11CD" w:rsidRPr="000E5781" w:rsidRDefault="003F11CD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536" w:type="dxa"/>
          </w:tcPr>
          <w:p w:rsidR="003F11CD" w:rsidRPr="000E5781" w:rsidRDefault="003F11CD" w:rsidP="003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Нормативно-правовое обеспечение деятельности </w:t>
            </w:r>
            <w:r w:rsidR="00D03C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ДОУ» </w:t>
            </w:r>
          </w:p>
        </w:tc>
        <w:tc>
          <w:tcPr>
            <w:tcW w:w="1843" w:type="dxa"/>
          </w:tcPr>
          <w:p w:rsidR="003F11CD" w:rsidRPr="000E5781" w:rsidRDefault="003F11CD" w:rsidP="003F1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3F11CD" w:rsidRPr="000E5781" w:rsidRDefault="003F11CD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3F11CD" w:rsidRPr="000E5781" w:rsidTr="006200D3">
        <w:tc>
          <w:tcPr>
            <w:tcW w:w="959" w:type="dxa"/>
          </w:tcPr>
          <w:p w:rsidR="003F11CD" w:rsidRPr="000E5781" w:rsidRDefault="000E5781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536" w:type="dxa"/>
          </w:tcPr>
          <w:p w:rsidR="003F11CD" w:rsidRPr="000E5781" w:rsidRDefault="00D03CD5" w:rsidP="003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  <w:r w:rsidR="003F11CD"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 «Оформление документации воспитателя» </w:t>
            </w:r>
          </w:p>
        </w:tc>
        <w:tc>
          <w:tcPr>
            <w:tcW w:w="1843" w:type="dxa"/>
          </w:tcPr>
          <w:p w:rsidR="003F11CD" w:rsidRPr="000E5781" w:rsidRDefault="003F11CD" w:rsidP="003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</w:tcPr>
          <w:p w:rsidR="003F11CD" w:rsidRPr="000E5781" w:rsidRDefault="003F11CD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3F11CD" w:rsidRPr="000E5781" w:rsidTr="006200D3">
        <w:tc>
          <w:tcPr>
            <w:tcW w:w="959" w:type="dxa"/>
          </w:tcPr>
          <w:p w:rsidR="003F11CD" w:rsidRPr="000E5781" w:rsidRDefault="000E5781" w:rsidP="0062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536" w:type="dxa"/>
          </w:tcPr>
          <w:p w:rsidR="003F11CD" w:rsidRPr="000E5781" w:rsidRDefault="000E5781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Взаимопосещение режимных моментов с последующим анализом (педагога-наставника и молодого специалиста) </w:t>
            </w:r>
          </w:p>
        </w:tc>
        <w:tc>
          <w:tcPr>
            <w:tcW w:w="1843" w:type="dxa"/>
          </w:tcPr>
          <w:p w:rsidR="003F11CD" w:rsidRPr="000E5781" w:rsidRDefault="000E5781" w:rsidP="003F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233" w:type="dxa"/>
          </w:tcPr>
          <w:p w:rsidR="003F11CD" w:rsidRPr="00F92A47" w:rsidRDefault="000E5781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Воспитатели:</w:t>
            </w:r>
          </w:p>
          <w:p w:rsidR="00A75C79" w:rsidRPr="00F92A47" w:rsidRDefault="00755A11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батова К.В.</w:t>
            </w:r>
            <w:r w:rsidR="00A75C79" w:rsidRPr="00F92A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47288" w:rsidRPr="00F92A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5C79" w:rsidRPr="00F92A47" w:rsidRDefault="00A75C79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Какотовская И.Ю.</w:t>
            </w:r>
            <w:r w:rsidR="00047288" w:rsidRPr="00F92A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7288" w:rsidRPr="00F92A47" w:rsidRDefault="00047288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Дадаева Р.Ю. -</w:t>
            </w:r>
          </w:p>
          <w:p w:rsidR="00047288" w:rsidRPr="00F92A47" w:rsidRDefault="00755A11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кл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  <w:p w:rsidR="00047288" w:rsidRPr="00F92A47" w:rsidRDefault="00047288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Учителя-дефектологи:</w:t>
            </w:r>
          </w:p>
          <w:p w:rsidR="00047288" w:rsidRPr="00F92A47" w:rsidRDefault="00047288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Жукова А.А.-</w:t>
            </w:r>
          </w:p>
          <w:p w:rsidR="00047288" w:rsidRPr="00F92A47" w:rsidRDefault="00047288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Григорьева С.Н.</w:t>
            </w:r>
          </w:p>
          <w:p w:rsidR="00A75C79" w:rsidRPr="00F92A47" w:rsidRDefault="00A75C79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2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A75C79" w:rsidRPr="00F92A47" w:rsidRDefault="00A75C79" w:rsidP="00620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Юрова Е.В.</w:t>
            </w:r>
            <w:r w:rsidR="00047288" w:rsidRPr="00F92A47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A75C79" w:rsidRPr="000E5781" w:rsidRDefault="00A75C79" w:rsidP="006200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2A47">
              <w:rPr>
                <w:rFonts w:ascii="Times New Roman" w:hAnsi="Times New Roman" w:cs="Times New Roman"/>
                <w:sz w:val="20"/>
                <w:szCs w:val="20"/>
              </w:rPr>
              <w:t>Лубинская В.В.</w:t>
            </w:r>
          </w:p>
        </w:tc>
      </w:tr>
      <w:tr w:rsidR="003F11CD" w:rsidRPr="000E5781" w:rsidTr="003F11CD">
        <w:tc>
          <w:tcPr>
            <w:tcW w:w="959" w:type="dxa"/>
          </w:tcPr>
          <w:p w:rsidR="003F11CD" w:rsidRPr="000E5781" w:rsidRDefault="000E5781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536" w:type="dxa"/>
          </w:tcPr>
          <w:p w:rsidR="003F11CD" w:rsidRPr="000E5781" w:rsidRDefault="000E5781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оказ образовательной деятельности молодого специалиста, подведение итогов работы за год </w:t>
            </w:r>
          </w:p>
        </w:tc>
        <w:tc>
          <w:tcPr>
            <w:tcW w:w="1843" w:type="dxa"/>
          </w:tcPr>
          <w:p w:rsidR="003F11CD" w:rsidRPr="000E5781" w:rsidRDefault="000E5781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233" w:type="dxa"/>
          </w:tcPr>
          <w:p w:rsidR="003F11CD" w:rsidRDefault="0004728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0E5781" w:rsidRPr="00A75C7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A75C79" w:rsidRDefault="00A75C79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ева Р.Б.</w:t>
            </w:r>
          </w:p>
          <w:p w:rsidR="00A75C79" w:rsidRDefault="00A75C79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К.В.</w:t>
            </w:r>
          </w:p>
          <w:p w:rsidR="00047288" w:rsidRDefault="0004728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.А.</w:t>
            </w:r>
          </w:p>
          <w:p w:rsidR="00047288" w:rsidRPr="00A75C79" w:rsidRDefault="00047288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Е.В.</w:t>
            </w:r>
          </w:p>
        </w:tc>
      </w:tr>
      <w:tr w:rsidR="00D03CD5" w:rsidRPr="000E5781" w:rsidTr="003F11CD">
        <w:tc>
          <w:tcPr>
            <w:tcW w:w="959" w:type="dxa"/>
          </w:tcPr>
          <w:p w:rsidR="00D03CD5" w:rsidRPr="000E5781" w:rsidRDefault="00D03CD5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.</w:t>
            </w:r>
          </w:p>
        </w:tc>
        <w:tc>
          <w:tcPr>
            <w:tcW w:w="4536" w:type="dxa"/>
          </w:tcPr>
          <w:p w:rsidR="000E1F0D" w:rsidRPr="000E5781" w:rsidRDefault="00EA023A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Оценка состояния образовательной деятельности в группе»</w:t>
            </w:r>
          </w:p>
        </w:tc>
        <w:tc>
          <w:tcPr>
            <w:tcW w:w="1843" w:type="dxa"/>
          </w:tcPr>
          <w:p w:rsidR="00D03CD5" w:rsidRPr="000E5781" w:rsidRDefault="00EA023A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D03CD5" w:rsidRPr="000E5781" w:rsidRDefault="00EA023A" w:rsidP="006356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781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EA023A" w:rsidRPr="000E5781" w:rsidTr="003F11CD">
        <w:tc>
          <w:tcPr>
            <w:tcW w:w="959" w:type="dxa"/>
          </w:tcPr>
          <w:p w:rsidR="00EA023A" w:rsidRDefault="00EA023A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4536" w:type="dxa"/>
          </w:tcPr>
          <w:p w:rsidR="000E1F0D" w:rsidRPr="006306DD" w:rsidRDefault="00EA023A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Брифинг «Планирование и организация оздоровительной работы с детьми в летний период»</w:t>
            </w:r>
          </w:p>
        </w:tc>
        <w:tc>
          <w:tcPr>
            <w:tcW w:w="1843" w:type="dxa"/>
          </w:tcPr>
          <w:p w:rsidR="00EA023A" w:rsidRPr="006306DD" w:rsidRDefault="00EA023A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EA023A" w:rsidRPr="006306DD" w:rsidRDefault="00EA023A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EA023A" w:rsidRPr="000E5781" w:rsidTr="003F11CD">
        <w:tc>
          <w:tcPr>
            <w:tcW w:w="959" w:type="dxa"/>
          </w:tcPr>
          <w:p w:rsidR="00EA023A" w:rsidRDefault="00EA023A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8.</w:t>
            </w:r>
          </w:p>
        </w:tc>
        <w:tc>
          <w:tcPr>
            <w:tcW w:w="4536" w:type="dxa"/>
          </w:tcPr>
          <w:p w:rsidR="000E1F0D" w:rsidRPr="006306DD" w:rsidRDefault="00EA023A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Рефлексия работы «Педагогической гостиной» начинающего воспитателя «Педагогический манеж»</w:t>
            </w:r>
          </w:p>
        </w:tc>
        <w:tc>
          <w:tcPr>
            <w:tcW w:w="1843" w:type="dxa"/>
          </w:tcPr>
          <w:p w:rsidR="00EA023A" w:rsidRPr="006306DD" w:rsidRDefault="00EA023A" w:rsidP="000E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EA023A" w:rsidRPr="006306DD" w:rsidRDefault="00EA023A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A63D90" w:rsidRPr="000E5781" w:rsidTr="003F11CD">
        <w:tc>
          <w:tcPr>
            <w:tcW w:w="959" w:type="dxa"/>
          </w:tcPr>
          <w:p w:rsidR="00A63D90" w:rsidRPr="00A63D90" w:rsidRDefault="00A63D90" w:rsidP="00635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0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4536" w:type="dxa"/>
          </w:tcPr>
          <w:p w:rsidR="00A63D90" w:rsidRPr="006306DD" w:rsidRDefault="00A63D90" w:rsidP="004E22CC">
            <w:pPr>
              <w:suppressLineNumbers/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я результативного опыта педагогов района, получивших квалификационные категории в ходе аттестации</w:t>
            </w:r>
          </w:p>
        </w:tc>
        <w:tc>
          <w:tcPr>
            <w:tcW w:w="1843" w:type="dxa"/>
          </w:tcPr>
          <w:p w:rsidR="00A63D90" w:rsidRPr="006306DD" w:rsidRDefault="00A63D90" w:rsidP="004E22C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3D90" w:rsidRPr="006306DD" w:rsidRDefault="00A63D90" w:rsidP="004E22C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0" w:rsidRPr="000E5781" w:rsidTr="003F11CD">
        <w:tc>
          <w:tcPr>
            <w:tcW w:w="959" w:type="dxa"/>
          </w:tcPr>
          <w:p w:rsidR="00A63D90" w:rsidRDefault="00A63D90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4536" w:type="dxa"/>
          </w:tcPr>
          <w:p w:rsidR="00A63D90" w:rsidRPr="006306DD" w:rsidRDefault="00A63D90" w:rsidP="004E22CC">
            <w:pPr>
              <w:suppressLineNumber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го и дидактического обеспечения воспитательно-образовательного процесс</w:t>
            </w:r>
            <w:r w:rsidR="0038506D" w:rsidRPr="006306D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0258F">
              <w:rPr>
                <w:rFonts w:ascii="Times New Roman" w:hAnsi="Times New Roman" w:cs="Times New Roman"/>
                <w:sz w:val="24"/>
                <w:szCs w:val="24"/>
              </w:rPr>
              <w:t>«Золотая коллекция</w:t>
            </w: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A63D90" w:rsidRPr="006306DD" w:rsidRDefault="00A63D90" w:rsidP="004E22C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A63D90" w:rsidRPr="006306DD" w:rsidRDefault="00A63D90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38506D" w:rsidRPr="006306DD" w:rsidRDefault="0038506D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90" w:rsidRPr="000E5781" w:rsidTr="003F11CD">
        <w:tc>
          <w:tcPr>
            <w:tcW w:w="959" w:type="dxa"/>
          </w:tcPr>
          <w:p w:rsidR="00A63D90" w:rsidRDefault="00A63D90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4536" w:type="dxa"/>
          </w:tcPr>
          <w:p w:rsidR="00A63D90" w:rsidRPr="006306DD" w:rsidRDefault="00A63D90" w:rsidP="004E22CC">
            <w:pPr>
              <w:suppressLineNumber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«Неделя профессионального мастерства» (из опыта работы педагогов высшей категории).</w:t>
            </w:r>
          </w:p>
        </w:tc>
        <w:tc>
          <w:tcPr>
            <w:tcW w:w="1843" w:type="dxa"/>
          </w:tcPr>
          <w:p w:rsidR="00A63D90" w:rsidRPr="006306DD" w:rsidRDefault="00A63D90" w:rsidP="004E22C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A63D90" w:rsidRPr="006306DD" w:rsidRDefault="00A63D90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  <w:r w:rsidR="004E22CC" w:rsidRPr="00630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7288" w:rsidRPr="006306DD">
              <w:rPr>
                <w:rFonts w:ascii="Times New Roman" w:hAnsi="Times New Roman" w:cs="Times New Roman"/>
                <w:sz w:val="24"/>
                <w:szCs w:val="24"/>
              </w:rPr>
              <w:t>Григорьева С.Н.,</w:t>
            </w:r>
          </w:p>
          <w:p w:rsidR="00047288" w:rsidRPr="006306DD" w:rsidRDefault="0090258F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ан</w:t>
            </w:r>
            <w:r w:rsidR="00047288" w:rsidRPr="006306DD">
              <w:rPr>
                <w:rFonts w:ascii="Times New Roman" w:hAnsi="Times New Roman" w:cs="Times New Roman"/>
                <w:sz w:val="24"/>
                <w:szCs w:val="24"/>
              </w:rPr>
              <w:t xml:space="preserve"> И.Ю.,</w:t>
            </w:r>
          </w:p>
          <w:p w:rsidR="00047288" w:rsidRPr="006306DD" w:rsidRDefault="00047288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6306DD">
              <w:rPr>
                <w:rFonts w:ascii="Times New Roman" w:hAnsi="Times New Roman" w:cs="Times New Roman"/>
                <w:sz w:val="24"/>
                <w:szCs w:val="24"/>
              </w:rPr>
              <w:t>Гудкова В.И.</w:t>
            </w:r>
            <w:r w:rsidR="00CF2577">
              <w:rPr>
                <w:rFonts w:ascii="Times New Roman" w:hAnsi="Times New Roman" w:cs="Times New Roman"/>
                <w:sz w:val="24"/>
                <w:szCs w:val="24"/>
              </w:rPr>
              <w:t>, Ефимова О.И.</w:t>
            </w:r>
          </w:p>
        </w:tc>
      </w:tr>
    </w:tbl>
    <w:p w:rsidR="00DC27EA" w:rsidRDefault="00DC27EA" w:rsidP="00DC27EA">
      <w:pPr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7EA" w:rsidRDefault="00DC27EA" w:rsidP="0032258C">
      <w:pPr>
        <w:rPr>
          <w:rFonts w:ascii="Times New Roman" w:hAnsi="Times New Roman" w:cs="Times New Roman"/>
          <w:b/>
          <w:sz w:val="24"/>
          <w:szCs w:val="24"/>
        </w:rPr>
      </w:pPr>
    </w:p>
    <w:p w:rsidR="0032258C" w:rsidRDefault="0032258C" w:rsidP="0032258C">
      <w:pPr>
        <w:rPr>
          <w:rFonts w:ascii="Times New Roman" w:hAnsi="Times New Roman" w:cs="Times New Roman"/>
          <w:b/>
          <w:sz w:val="24"/>
          <w:szCs w:val="24"/>
        </w:rPr>
      </w:pPr>
    </w:p>
    <w:p w:rsidR="006200D3" w:rsidRPr="000E5781" w:rsidRDefault="00875CDD" w:rsidP="00DC2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0E5781" w:rsidRPr="000E5781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1843"/>
        <w:gridCol w:w="2233"/>
      </w:tblGrid>
      <w:tr w:rsidR="00A22846" w:rsidTr="00DC27EA">
        <w:tc>
          <w:tcPr>
            <w:tcW w:w="959" w:type="dxa"/>
          </w:tcPr>
          <w:p w:rsidR="00A22846" w:rsidRPr="00A1590A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0A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A22846" w:rsidRPr="00A1590A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1843" w:type="dxa"/>
          </w:tcPr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AE" w:rsidTr="00DC27EA">
        <w:trPr>
          <w:trHeight w:val="13247"/>
        </w:trPr>
        <w:tc>
          <w:tcPr>
            <w:tcW w:w="959" w:type="dxa"/>
          </w:tcPr>
          <w:p w:rsidR="00B767AE" w:rsidRPr="00A93D8A" w:rsidRDefault="00B767AE" w:rsidP="00F9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B767AE" w:rsidRPr="00F84A02" w:rsidRDefault="00B767AE" w:rsidP="006200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4A0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F84A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Готовность дошкольного учреждения к новому учебному году» (</w:t>
            </w:r>
            <w:proofErr w:type="gramStart"/>
            <w:r w:rsidRPr="00F84A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ановочный</w:t>
            </w:r>
            <w:proofErr w:type="gramEnd"/>
            <w:r w:rsidRPr="00F84A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  <w:p w:rsidR="00B767AE" w:rsidRDefault="00B767AE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>Цель: координация деятельност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коллектива в новом 202</w:t>
            </w:r>
            <w:r w:rsidR="00DC27EA"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  <w:r w:rsidRPr="00720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часть:</w:t>
            </w: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шений предыдущего педсовета. </w:t>
            </w:r>
            <w:r w:rsidR="004A5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</w:t>
            </w:r>
            <w:r w:rsidRPr="00720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ческая часть:</w:t>
            </w: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за летний оздоровительный период и готовности групп к новому учебному году.</w:t>
            </w:r>
          </w:p>
          <w:p w:rsidR="00B767AE" w:rsidRPr="005B0383" w:rsidRDefault="00B767AE" w:rsidP="005B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3">
              <w:rPr>
                <w:rFonts w:ascii="Times New Roman" w:hAnsi="Times New Roman" w:cs="Times New Roman"/>
                <w:sz w:val="24"/>
                <w:szCs w:val="24"/>
              </w:rPr>
              <w:t>АИС «Сетевой город. Образование»</w:t>
            </w:r>
          </w:p>
          <w:p w:rsidR="00B767AE" w:rsidRDefault="00B767AE" w:rsidP="005B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383">
              <w:rPr>
                <w:rFonts w:ascii="Times New Roman" w:hAnsi="Times New Roman" w:cs="Times New Roman"/>
                <w:sz w:val="24"/>
                <w:szCs w:val="24"/>
              </w:rPr>
              <w:t>АИС «Навиг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7AE" w:rsidRDefault="00B767AE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90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часть:</w:t>
            </w: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ие: </w:t>
            </w:r>
          </w:p>
          <w:p w:rsidR="00B767AE" w:rsidRDefault="00DC27EA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ПДО на 2023-2029</w:t>
            </w:r>
            <w:r w:rsidR="00B767AE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ы;</w:t>
            </w:r>
          </w:p>
          <w:p w:rsidR="00DC27EA" w:rsidRDefault="00DC27EA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ОП ДО для обучающихся с ОВЗ;</w:t>
            </w:r>
          </w:p>
          <w:p w:rsidR="00B767AE" w:rsidRDefault="00DC27EA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ового плана на 2023- 2024</w:t>
            </w:r>
            <w:r w:rsidR="00B767A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B767AE"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год; </w:t>
            </w:r>
          </w:p>
          <w:p w:rsidR="00B767AE" w:rsidRDefault="00B767AE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>-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ланов</w:t>
            </w: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C27EA">
              <w:rPr>
                <w:rFonts w:ascii="Times New Roman" w:hAnsi="Times New Roman" w:cs="Times New Roman"/>
                <w:sz w:val="24"/>
                <w:szCs w:val="24"/>
              </w:rPr>
              <w:t>а 2023-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год; </w:t>
            </w:r>
          </w:p>
          <w:p w:rsidR="00B767AE" w:rsidRDefault="00DC27EA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исаний НОД на 2023- 2024</w:t>
            </w:r>
            <w:r w:rsidR="00B767A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B767AE"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год; </w:t>
            </w:r>
          </w:p>
          <w:p w:rsidR="00B767AE" w:rsidRDefault="00B767AE" w:rsidP="00A1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>- кален</w:t>
            </w:r>
            <w:r w:rsidR="00DC27EA">
              <w:rPr>
                <w:rFonts w:ascii="Times New Roman" w:hAnsi="Times New Roman" w:cs="Times New Roman"/>
                <w:sz w:val="24"/>
                <w:szCs w:val="24"/>
              </w:rPr>
              <w:t>дарных  учебных графиков на 2023-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B767AE" w:rsidRDefault="00B767AE" w:rsidP="00A1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спективных планов воспитателей и узких специалистов;</w:t>
            </w:r>
          </w:p>
          <w:p w:rsidR="00B767AE" w:rsidRDefault="00B767AE" w:rsidP="000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>-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ланов</w:t>
            </w: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27EA">
              <w:rPr>
                <w:rFonts w:ascii="Times New Roman" w:hAnsi="Times New Roman" w:cs="Times New Roman"/>
                <w:sz w:val="24"/>
                <w:szCs w:val="24"/>
              </w:rPr>
              <w:t>а 2023-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год; </w:t>
            </w:r>
          </w:p>
          <w:p w:rsidR="00B767AE" w:rsidRDefault="00DC27EA" w:rsidP="0004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писаний Н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- 2024</w:t>
            </w:r>
            <w:r w:rsidR="00B767A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B767AE" w:rsidRPr="00A1590A">
              <w:rPr>
                <w:rFonts w:ascii="Times New Roman" w:hAnsi="Times New Roman" w:cs="Times New Roman"/>
                <w:sz w:val="24"/>
                <w:szCs w:val="24"/>
              </w:rPr>
              <w:t xml:space="preserve">год; </w:t>
            </w:r>
          </w:p>
          <w:p w:rsidR="00B767AE" w:rsidRPr="00A1590A" w:rsidRDefault="00B767AE" w:rsidP="00A1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>- к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ных  учебных гра</w:t>
            </w:r>
            <w:r w:rsidR="00DC27EA">
              <w:rPr>
                <w:rFonts w:ascii="Times New Roman" w:hAnsi="Times New Roman" w:cs="Times New Roman"/>
                <w:sz w:val="24"/>
                <w:szCs w:val="24"/>
              </w:rPr>
              <w:t xml:space="preserve">фиков </w:t>
            </w:r>
            <w:proofErr w:type="gramStart"/>
            <w:r w:rsidR="00DC27E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="00DC27EA">
              <w:rPr>
                <w:rFonts w:ascii="Times New Roman" w:hAnsi="Times New Roman" w:cs="Times New Roman"/>
                <w:sz w:val="24"/>
                <w:szCs w:val="24"/>
              </w:rPr>
              <w:t xml:space="preserve"> на 2023-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767AE" w:rsidRPr="00B767AE" w:rsidRDefault="00B767AE" w:rsidP="00F8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02">
              <w:rPr>
                <w:rFonts w:ascii="Times New Roman" w:hAnsi="Times New Roman" w:cs="Times New Roman"/>
                <w:sz w:val="24"/>
                <w:szCs w:val="24"/>
              </w:rPr>
              <w:t>Фестиваль презентац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 лето красное, яркое, прекрасное</w:t>
            </w:r>
            <w:r w:rsidRPr="00F84A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67AE" w:rsidRPr="00EA023A" w:rsidRDefault="00B767AE" w:rsidP="00A1590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Совершенствование здоровьесберегающей среды для детей с ОВЗ»</w:t>
            </w:r>
          </w:p>
          <w:p w:rsidR="00B767AE" w:rsidRDefault="00B767AE" w:rsidP="00A1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омплек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учебный год.</w:t>
            </w:r>
          </w:p>
          <w:p w:rsidR="004A55B1" w:rsidRPr="004A55B1" w:rsidRDefault="004A55B1" w:rsidP="00A159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литическая часть:</w:t>
            </w:r>
          </w:p>
          <w:p w:rsidR="00B767AE" w:rsidRDefault="00B767AE" w:rsidP="00A1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смотра-конкурса по подготовке групповых помещений к новому учебному году.</w:t>
            </w:r>
          </w:p>
          <w:p w:rsidR="004A55B1" w:rsidRPr="0071551A" w:rsidRDefault="004A55B1" w:rsidP="004A55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е:</w:t>
            </w:r>
          </w:p>
          <w:p w:rsidR="00B767AE" w:rsidRPr="00A1590A" w:rsidRDefault="00B767AE" w:rsidP="00A1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0A">
              <w:rPr>
                <w:rFonts w:ascii="Times New Roman" w:hAnsi="Times New Roman" w:cs="Times New Roman"/>
                <w:sz w:val="24"/>
                <w:szCs w:val="24"/>
              </w:rPr>
              <w:t>Проект решения педагогического совета, его обсуждение, дополнение.</w:t>
            </w:r>
          </w:p>
        </w:tc>
        <w:tc>
          <w:tcPr>
            <w:tcW w:w="1843" w:type="dxa"/>
          </w:tcPr>
          <w:p w:rsidR="00B767AE" w:rsidRPr="006F6E19" w:rsidRDefault="00B767AE" w:rsidP="00F9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22</w:t>
            </w:r>
          </w:p>
        </w:tc>
        <w:tc>
          <w:tcPr>
            <w:tcW w:w="2233" w:type="dxa"/>
          </w:tcPr>
          <w:p w:rsidR="00B767AE" w:rsidRPr="006F6E19" w:rsidRDefault="00B767AE" w:rsidP="006F6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767AE" w:rsidRDefault="00B767AE" w:rsidP="006F6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B767AE" w:rsidRDefault="00B767AE" w:rsidP="00B9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B9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B9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B90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B9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B7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Pr="006F6E19" w:rsidRDefault="00B767AE" w:rsidP="00B7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Pr="006F6E19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Pr="006F6E19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7AE" w:rsidRDefault="00B767AE" w:rsidP="00E13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B767AE" w:rsidRDefault="00B767AE" w:rsidP="006F6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846" w:rsidTr="00DC27EA">
        <w:trPr>
          <w:trHeight w:val="7219"/>
        </w:trPr>
        <w:tc>
          <w:tcPr>
            <w:tcW w:w="959" w:type="dxa"/>
          </w:tcPr>
          <w:p w:rsidR="00A22846" w:rsidRPr="00D50BA8" w:rsidRDefault="00A22846" w:rsidP="003E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4536" w:type="dxa"/>
          </w:tcPr>
          <w:p w:rsidR="00C7643E" w:rsidRDefault="00C7643E" w:rsidP="00D50BA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F84A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Тема:</w:t>
            </w:r>
            <w:r w:rsidRPr="00F84A0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«</w:t>
            </w:r>
            <w:r w:rsidR="00DC27EA" w:rsidRPr="00955B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Повышение качества дошкольного образования путем эффективной реализации основной образовательной программы дошкольного образования и адаптированных </w:t>
            </w:r>
            <w:proofErr w:type="gramStart"/>
            <w:r w:rsidR="00DC27EA" w:rsidRPr="00955B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образовательный</w:t>
            </w:r>
            <w:proofErr w:type="gramEnd"/>
            <w:r w:rsidR="00DC27EA" w:rsidRPr="00955B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программ дошкольного образования обучающихся с ОВЗ</w:t>
            </w:r>
            <w:r w:rsidRPr="00955B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»</w:t>
            </w:r>
          </w:p>
          <w:p w:rsidR="00C7643E" w:rsidRDefault="00A22846" w:rsidP="00D5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A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D5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43E">
              <w:rPr>
                <w:rFonts w:ascii="Times New Roman" w:hAnsi="Times New Roman" w:cs="Times New Roman"/>
                <w:sz w:val="24"/>
                <w:szCs w:val="24"/>
              </w:rPr>
              <w:t>Расширение знаний педагогов об организации дополнительного образования в условиях ДОУ.</w:t>
            </w:r>
          </w:p>
          <w:p w:rsidR="00C7643E" w:rsidRPr="00C7643E" w:rsidRDefault="00C7643E" w:rsidP="00C7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Информационная часть</w:t>
            </w:r>
          </w:p>
          <w:p w:rsidR="00C7643E" w:rsidRPr="00C7643E" w:rsidRDefault="00C7643E" w:rsidP="00C7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43E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едыдущего</w:t>
            </w:r>
          </w:p>
          <w:p w:rsidR="00C7643E" w:rsidRDefault="00C7643E" w:rsidP="00C7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E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.</w:t>
            </w:r>
          </w:p>
          <w:p w:rsidR="00C7643E" w:rsidRDefault="00C7643E" w:rsidP="00C7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4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3E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заведующе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43E">
              <w:rPr>
                <w:rFonts w:ascii="Times New Roman" w:hAnsi="Times New Roman" w:cs="Times New Roman"/>
                <w:sz w:val="24"/>
                <w:szCs w:val="24"/>
              </w:rPr>
              <w:t xml:space="preserve">проблеме. </w:t>
            </w:r>
          </w:p>
          <w:p w:rsidR="00A22846" w:rsidRDefault="00C7643E" w:rsidP="00C764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22846" w:rsidRPr="00C76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 часть:</w:t>
            </w:r>
          </w:p>
          <w:p w:rsidR="00955BD3" w:rsidRPr="00955BD3" w:rsidRDefault="00955BD3" w:rsidP="0095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D3">
              <w:rPr>
                <w:rFonts w:ascii="Times New Roman" w:hAnsi="Times New Roman" w:cs="Times New Roman"/>
                <w:sz w:val="24"/>
                <w:szCs w:val="24"/>
              </w:rPr>
              <w:t>1.Сообщение «Практическое</w:t>
            </w:r>
          </w:p>
          <w:p w:rsidR="00955BD3" w:rsidRPr="00955BD3" w:rsidRDefault="00955BD3" w:rsidP="0095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D3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е взрослых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BD3" w:rsidRDefault="00955BD3" w:rsidP="0095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D3">
              <w:rPr>
                <w:rFonts w:ascii="Times New Roman" w:hAnsi="Times New Roman" w:cs="Times New Roman"/>
                <w:sz w:val="24"/>
                <w:szCs w:val="24"/>
              </w:rPr>
              <w:t xml:space="preserve">рамках реализации ФОП </w:t>
            </w:r>
            <w:proofErr w:type="gramStart"/>
            <w:r w:rsidRPr="00955B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5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643E" w:rsidRPr="0071551A" w:rsidRDefault="00C7643E" w:rsidP="00955B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51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715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22846" w:rsidRPr="00715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:</w:t>
            </w:r>
          </w:p>
          <w:p w:rsidR="00C7643E" w:rsidRPr="0071551A" w:rsidRDefault="00C7643E" w:rsidP="00C7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1A">
              <w:rPr>
                <w:rFonts w:ascii="Times New Roman" w:hAnsi="Times New Roman" w:cs="Times New Roman"/>
                <w:sz w:val="24"/>
                <w:szCs w:val="24"/>
              </w:rPr>
              <w:t>Деловая игра «Ярмарка</w:t>
            </w:r>
            <w:r w:rsidR="00955BD3">
              <w:rPr>
                <w:rFonts w:ascii="Times New Roman" w:hAnsi="Times New Roman" w:cs="Times New Roman"/>
                <w:sz w:val="24"/>
                <w:szCs w:val="24"/>
              </w:rPr>
              <w:t xml:space="preserve"> открытий» </w:t>
            </w:r>
            <w:r w:rsidRPr="0071551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955BD3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</w:t>
            </w:r>
          </w:p>
          <w:p w:rsidR="00C7643E" w:rsidRPr="0071551A" w:rsidRDefault="00C7643E" w:rsidP="00C764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. Аналитическая часть:</w:t>
            </w:r>
          </w:p>
          <w:p w:rsidR="00C7643E" w:rsidRPr="0071551A" w:rsidRDefault="00C7643E" w:rsidP="00C764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51A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7155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</w:t>
            </w:r>
            <w:r w:rsidR="00955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го</w:t>
            </w:r>
            <w:proofErr w:type="gramEnd"/>
            <w:r w:rsidR="002200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трол</w:t>
            </w:r>
            <w:r w:rsidR="00955B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</w:p>
          <w:p w:rsidR="00955BD3" w:rsidRPr="00955BD3" w:rsidRDefault="00955BD3" w:rsidP="0095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D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й среды </w:t>
            </w:r>
            <w:proofErr w:type="gramStart"/>
            <w:r w:rsidRPr="00955B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5BD3" w:rsidRDefault="00955BD3" w:rsidP="0095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D3">
              <w:rPr>
                <w:rFonts w:ascii="Times New Roman" w:hAnsi="Times New Roman" w:cs="Times New Roman"/>
                <w:sz w:val="24"/>
                <w:szCs w:val="24"/>
              </w:rPr>
              <w:t>рамках реализаци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5BD3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955BD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55B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643E" w:rsidRPr="0071551A" w:rsidRDefault="00C7643E" w:rsidP="00955B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55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. Разное:</w:t>
            </w:r>
          </w:p>
          <w:p w:rsidR="00A22846" w:rsidRPr="003E4F3F" w:rsidRDefault="00A22846" w:rsidP="003E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1A">
              <w:rPr>
                <w:rFonts w:ascii="Times New Roman" w:hAnsi="Times New Roman" w:cs="Times New Roman"/>
                <w:sz w:val="24"/>
                <w:szCs w:val="24"/>
              </w:rPr>
              <w:t>Проект решения педагогического совета, его обсуждение, дополнение.</w:t>
            </w:r>
          </w:p>
        </w:tc>
        <w:tc>
          <w:tcPr>
            <w:tcW w:w="1843" w:type="dxa"/>
          </w:tcPr>
          <w:p w:rsidR="00A22846" w:rsidRPr="009C52FA" w:rsidRDefault="00A22846" w:rsidP="009C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A22846" w:rsidRPr="006F6E19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71551A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Ю.В.,</w:t>
            </w:r>
          </w:p>
          <w:p w:rsidR="00955BD3" w:rsidRDefault="00955BD3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В.И.</w:t>
            </w:r>
          </w:p>
          <w:p w:rsidR="00955BD3" w:rsidRDefault="00955BD3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D3" w:rsidRDefault="00955BD3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D3" w:rsidRDefault="00955BD3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A47" w:rsidRDefault="00955BD3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.Н.</w:t>
            </w:r>
          </w:p>
          <w:p w:rsidR="00955BD3" w:rsidRDefault="00955BD3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ан И.Ю.</w:t>
            </w:r>
          </w:p>
          <w:p w:rsidR="0071551A" w:rsidRDefault="0071551A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Pr="009C52FA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46" w:rsidTr="00DC27EA">
        <w:tc>
          <w:tcPr>
            <w:tcW w:w="959" w:type="dxa"/>
          </w:tcPr>
          <w:p w:rsidR="00A22846" w:rsidRPr="003E4F3F" w:rsidRDefault="00A22846" w:rsidP="003E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3F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4536" w:type="dxa"/>
          </w:tcPr>
          <w:p w:rsidR="00A22846" w:rsidRPr="000E1F0D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1F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0E1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955BD3" w:rsidRPr="00955B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ставничество в образовании: современная </w:t>
            </w:r>
            <w:r w:rsidR="00955B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ория и инновационная практика</w:t>
            </w:r>
            <w:r w:rsidRPr="000E1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F31D9D" w:rsidRDefault="00A22846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A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t xml:space="preserve"> </w:t>
            </w:r>
            <w:r w:rsidR="00F31D9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петенций педагогов по </w:t>
            </w:r>
            <w:r w:rsidR="00F31D9D" w:rsidRPr="00F31D9D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r w:rsidR="00F31D9D">
              <w:rPr>
                <w:rFonts w:ascii="Times New Roman" w:hAnsi="Times New Roman" w:cs="Times New Roman"/>
                <w:sz w:val="24"/>
                <w:szCs w:val="24"/>
              </w:rPr>
              <w:t xml:space="preserve">сам эффективного взаимодействия </w:t>
            </w:r>
            <w:r w:rsidR="00F31D9D" w:rsidRPr="00F31D9D">
              <w:rPr>
                <w:rFonts w:ascii="Times New Roman" w:hAnsi="Times New Roman" w:cs="Times New Roman"/>
                <w:sz w:val="24"/>
                <w:szCs w:val="24"/>
              </w:rPr>
              <w:t>в рамках системы наставничества.</w:t>
            </w:r>
          </w:p>
          <w:p w:rsidR="00A22846" w:rsidRPr="00F31D9D" w:rsidRDefault="007202F4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22846" w:rsidRPr="00720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часть:</w:t>
            </w:r>
          </w:p>
          <w:p w:rsidR="00A22846" w:rsidRPr="009C52FA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едыдущего педсовета.</w:t>
            </w: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заведующего</w:t>
            </w:r>
          </w:p>
          <w:p w:rsidR="007202F4" w:rsidRDefault="007202F4" w:rsidP="007202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76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 часть:</w:t>
            </w:r>
          </w:p>
          <w:p w:rsidR="00F31D9D" w:rsidRPr="00F31D9D" w:rsidRDefault="00F31D9D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9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«Роль наставника </w:t>
            </w:r>
            <w:proofErr w:type="gramStart"/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1D9D" w:rsidRPr="00F31D9D" w:rsidRDefault="00F31D9D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9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и молодого педагога </w:t>
            </w:r>
            <w:proofErr w:type="gramStart"/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1D9D" w:rsidRDefault="00F31D9D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D9D" w:rsidRPr="00F31D9D" w:rsidRDefault="00F31D9D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Сообщения из опыта работы по</w:t>
            </w:r>
          </w:p>
          <w:p w:rsidR="00F31D9D" w:rsidRDefault="00F31D9D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наставничества</w:t>
            </w:r>
          </w:p>
          <w:p w:rsidR="007202F4" w:rsidRDefault="007202F4" w:rsidP="00F31D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2F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C76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:</w:t>
            </w:r>
          </w:p>
          <w:p w:rsidR="00F31D9D" w:rsidRPr="00F31D9D" w:rsidRDefault="00F31D9D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учинг</w:t>
            </w:r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D9D" w:rsidRPr="00F31D9D" w:rsidRDefault="00F31D9D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Цель: уточнить уже имеющиеся знания,</w:t>
            </w:r>
          </w:p>
          <w:p w:rsidR="00F31D9D" w:rsidRPr="00F31D9D" w:rsidRDefault="00F31D9D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расставить акценты, обозначить вопросы,</w:t>
            </w:r>
          </w:p>
          <w:p w:rsidR="00F31D9D" w:rsidRDefault="00F31D9D" w:rsidP="00F3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требующие дополнительного изучения.</w:t>
            </w:r>
            <w:proofErr w:type="gramEnd"/>
          </w:p>
          <w:p w:rsidR="00A22846" w:rsidRPr="007202F4" w:rsidRDefault="007202F4" w:rsidP="00F31D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22846" w:rsidRPr="00720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часть:</w:t>
            </w:r>
          </w:p>
          <w:p w:rsidR="00F31D9D" w:rsidRDefault="00F31D9D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9D">
              <w:rPr>
                <w:rFonts w:ascii="Times New Roman" w:hAnsi="Times New Roman" w:cs="Times New Roman"/>
                <w:sz w:val="24"/>
                <w:szCs w:val="24"/>
              </w:rPr>
              <w:t>1. Итоги анкетирования педагогов.</w:t>
            </w:r>
          </w:p>
          <w:p w:rsidR="00A22846" w:rsidRPr="009C52FA" w:rsidRDefault="00A22846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>Отчет старшей медицинско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ы о результат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proofErr w:type="gramEnd"/>
            <w:r w:rsidRPr="009C52FA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за </w:t>
            </w:r>
            <w:r w:rsidRPr="009C5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учебного года</w:t>
            </w:r>
            <w:r w:rsidR="00220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846" w:rsidRPr="009C52FA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 xml:space="preserve">Отчет узких специалистов о результатах осуществления коррекционного </w:t>
            </w:r>
            <w:r w:rsidR="002200FA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A22846" w:rsidRPr="009C52FA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>Отчет о проведении «Недели здоровья»</w:t>
            </w:r>
            <w:r w:rsidR="002200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846" w:rsidRPr="009C52FA" w:rsidRDefault="00A22846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заведующей «Итоги административно-хозяйственной работы за </w:t>
            </w:r>
            <w:r w:rsidRPr="009C5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200F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»;</w:t>
            </w:r>
          </w:p>
          <w:p w:rsidR="00A22846" w:rsidRDefault="00A22846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FA">
              <w:rPr>
                <w:rFonts w:ascii="Times New Roman" w:hAnsi="Times New Roman" w:cs="Times New Roman"/>
                <w:sz w:val="24"/>
                <w:szCs w:val="24"/>
              </w:rPr>
              <w:t>Итоги выставки совместных детско-родительских работ «Новогодние чудеса»</w:t>
            </w:r>
          </w:p>
          <w:p w:rsidR="00A22846" w:rsidRPr="00336916" w:rsidRDefault="00336916" w:rsidP="003E4A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22846"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е:</w:t>
            </w:r>
          </w:p>
          <w:p w:rsidR="00A22846" w:rsidRPr="003E4F3F" w:rsidRDefault="00A22846" w:rsidP="003E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86">
              <w:rPr>
                <w:rFonts w:ascii="Times New Roman" w:hAnsi="Times New Roman" w:cs="Times New Roman"/>
                <w:sz w:val="24"/>
                <w:szCs w:val="24"/>
              </w:rPr>
              <w:t>Проект решения педагогического совета, его обсуждение,</w:t>
            </w:r>
            <w:r w:rsidR="0033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A86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843" w:type="dxa"/>
          </w:tcPr>
          <w:p w:rsidR="00A22846" w:rsidRPr="003E4F3F" w:rsidRDefault="00A22846" w:rsidP="003E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33" w:type="dxa"/>
          </w:tcPr>
          <w:p w:rsidR="00A22846" w:rsidRPr="006F6E19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22846" w:rsidRDefault="00A22846" w:rsidP="009C5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A22846" w:rsidRPr="009C52FA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202F4" w:rsidRDefault="007202F4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D" w:rsidRDefault="00F31D9D" w:rsidP="0072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9D" w:rsidRDefault="00F31D9D" w:rsidP="0072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4" w:rsidRDefault="007202F4" w:rsidP="0072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E19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F31D9D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.Н.</w:t>
            </w: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468" w:rsidRDefault="00BF4468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иМР</w:t>
            </w:r>
          </w:p>
          <w:p w:rsidR="006619B1" w:rsidRDefault="006619B1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846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ВиМР</w:t>
            </w:r>
          </w:p>
          <w:p w:rsidR="00A22846" w:rsidRPr="009C52FA" w:rsidRDefault="00A22846" w:rsidP="009C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46" w:rsidTr="00DC27EA">
        <w:tc>
          <w:tcPr>
            <w:tcW w:w="959" w:type="dxa"/>
          </w:tcPr>
          <w:p w:rsidR="00A22846" w:rsidRPr="005641FE" w:rsidRDefault="00A22846" w:rsidP="00EA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4536" w:type="dxa"/>
          </w:tcPr>
          <w:p w:rsidR="005641FE" w:rsidRPr="005641FE" w:rsidRDefault="00A22846" w:rsidP="00EA023A">
            <w:pPr>
              <w:tabs>
                <w:tab w:val="left" w:pos="139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5641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27231F" w:rsidRPr="005641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ременные подходы воспитания</w:t>
            </w:r>
            <w:r w:rsidR="00794DB7" w:rsidRPr="005641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641FE" w:rsidRPr="005641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школьников на основе духовно-нравственных ценностей российского народа»</w:t>
            </w:r>
          </w:p>
          <w:p w:rsidR="00C1015B" w:rsidRPr="005641FE" w:rsidRDefault="00A22846" w:rsidP="00EA023A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15B" w:rsidRPr="005641FE">
              <w:rPr>
                <w:rFonts w:ascii="Times New Roman" w:hAnsi="Times New Roman" w:cs="Times New Roman"/>
                <w:sz w:val="24"/>
                <w:szCs w:val="24"/>
              </w:rPr>
              <w:t xml:space="preserve">выявить проблемы, пути и способы совершенствования работы по </w:t>
            </w:r>
            <w:r w:rsidR="005641F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му </w:t>
            </w:r>
            <w:r w:rsidR="00C1015B" w:rsidRPr="005641FE">
              <w:rPr>
                <w:rFonts w:ascii="Times New Roman" w:hAnsi="Times New Roman" w:cs="Times New Roman"/>
                <w:sz w:val="24"/>
                <w:szCs w:val="24"/>
              </w:rPr>
              <w:t>воспитанию дошкольников.</w:t>
            </w:r>
          </w:p>
          <w:p w:rsidR="00A22846" w:rsidRPr="005641FE" w:rsidRDefault="00A22846" w:rsidP="00EA023A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</w:t>
            </w:r>
            <w:r w:rsidR="00C1015B" w:rsidRPr="005641FE">
              <w:rPr>
                <w:rFonts w:ascii="Times New Roman" w:hAnsi="Times New Roman" w:cs="Times New Roman"/>
                <w:sz w:val="24"/>
                <w:szCs w:val="24"/>
              </w:rPr>
              <w:t xml:space="preserve">агогов в вопросах </w:t>
            </w:r>
            <w:r w:rsidR="005641F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го </w:t>
            </w:r>
            <w:r w:rsidR="00C1015B" w:rsidRPr="005641FE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</w:p>
          <w:p w:rsidR="00A22846" w:rsidRPr="005641FE" w:rsidRDefault="00336916" w:rsidP="007E1720">
            <w:pPr>
              <w:tabs>
                <w:tab w:val="left" w:pos="139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A22846"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часть:</w:t>
            </w:r>
          </w:p>
          <w:p w:rsidR="00A22846" w:rsidRPr="005641FE" w:rsidRDefault="00A22846" w:rsidP="007E1720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едыдущего педсовета.</w:t>
            </w:r>
          </w:p>
          <w:p w:rsidR="00A22846" w:rsidRPr="005641FE" w:rsidRDefault="00A22846" w:rsidP="007E1720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Сообщение заведующего по теме «Актуальность проблемы</w:t>
            </w:r>
            <w:r w:rsidR="00C1015B" w:rsidRPr="0056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F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го </w:t>
            </w:r>
            <w:r w:rsidR="00C1015B" w:rsidRPr="005641FE">
              <w:rPr>
                <w:rFonts w:ascii="Times New Roman" w:hAnsi="Times New Roman" w:cs="Times New Roman"/>
                <w:sz w:val="24"/>
                <w:szCs w:val="24"/>
              </w:rPr>
              <w:t>воспитания в современном обществе</w:t>
            </w:r>
            <w:r w:rsidR="005641FE">
              <w:rPr>
                <w:rFonts w:ascii="Times New Roman" w:hAnsi="Times New Roman" w:cs="Times New Roman"/>
                <w:sz w:val="24"/>
                <w:szCs w:val="24"/>
              </w:rPr>
              <w:t xml:space="preserve">, в свете реализации ООП </w:t>
            </w:r>
            <w:proofErr w:type="gramStart"/>
            <w:r w:rsidR="005641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6916" w:rsidRPr="005641FE" w:rsidRDefault="00336916" w:rsidP="003369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еоретическая часть:</w:t>
            </w:r>
          </w:p>
          <w:p w:rsidR="00C1015B" w:rsidRPr="005641FE" w:rsidRDefault="00C1015B" w:rsidP="007E1720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Диспут «Формирование</w:t>
            </w:r>
            <w:r w:rsidR="005641FE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ых ценностей у дошкольников</w:t>
            </w: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846" w:rsidRPr="005641FE" w:rsidRDefault="00336916" w:rsidP="007E1720">
            <w:pPr>
              <w:tabs>
                <w:tab w:val="left" w:pos="139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22846"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:</w:t>
            </w:r>
          </w:p>
          <w:p w:rsidR="00C1015B" w:rsidRPr="005641FE" w:rsidRDefault="00C1015B" w:rsidP="00D5585E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F4308B">
              <w:rPr>
                <w:rFonts w:ascii="Times New Roman" w:hAnsi="Times New Roman" w:cs="Times New Roman"/>
                <w:sz w:val="24"/>
                <w:szCs w:val="24"/>
              </w:rPr>
              <w:t xml:space="preserve">Гендерный подход в формировании </w:t>
            </w:r>
            <w:r w:rsidR="005641FE">
              <w:rPr>
                <w:rFonts w:ascii="Times New Roman" w:hAnsi="Times New Roman" w:cs="Times New Roman"/>
                <w:sz w:val="24"/>
                <w:szCs w:val="24"/>
              </w:rPr>
              <w:t>нравственных ценностей</w:t>
            </w:r>
            <w:r w:rsidR="00F4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015B" w:rsidRPr="005641FE" w:rsidRDefault="00C1015B" w:rsidP="00D5585E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- «Воспитание нравственно-патриотических чувств дошкольников средствами музыки»</w:t>
            </w:r>
          </w:p>
          <w:p w:rsidR="00C1015B" w:rsidRPr="005641FE" w:rsidRDefault="00C1015B" w:rsidP="00C1015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5641FE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5641FE">
              <w:rPr>
                <w:rFonts w:ascii="Times New Roman" w:hAnsi="Times New Roman" w:cs="Times New Roman"/>
                <w:sz w:val="24"/>
                <w:szCs w:val="24"/>
              </w:rPr>
              <w:t xml:space="preserve">и пропаганда семейных ценностей </w:t>
            </w: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через активное взаимодействие педагогов и родителей»</w:t>
            </w:r>
          </w:p>
          <w:p w:rsidR="00A22846" w:rsidRPr="005641FE" w:rsidRDefault="00336916" w:rsidP="00D5585E">
            <w:pPr>
              <w:tabs>
                <w:tab w:val="left" w:pos="139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22846"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часть:</w:t>
            </w:r>
          </w:p>
          <w:p w:rsidR="003452B8" w:rsidRPr="005641FE" w:rsidRDefault="003452B8" w:rsidP="00D5585E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564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ого</w:t>
            </w:r>
            <w:proofErr w:type="gramEnd"/>
            <w:r w:rsidRPr="00564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троля</w:t>
            </w: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31455" w:rsidRPr="005641F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</w:t>
            </w:r>
            <w:r w:rsidR="00F4308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му воспитанию дошкольников</w:t>
            </w: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6916" w:rsidRPr="005641FE" w:rsidRDefault="00336916" w:rsidP="00D5585E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22846" w:rsidRPr="005641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е:</w:t>
            </w:r>
            <w:r w:rsidR="00A22846" w:rsidRPr="00564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846" w:rsidRPr="005641FE" w:rsidRDefault="00A22846" w:rsidP="00D5585E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1FE">
              <w:rPr>
                <w:rFonts w:ascii="Times New Roman" w:hAnsi="Times New Roman" w:cs="Times New Roman"/>
                <w:sz w:val="24"/>
                <w:szCs w:val="24"/>
              </w:rPr>
              <w:t>Проект решения педагогического совета, его обсуждение, дополнение.</w:t>
            </w:r>
          </w:p>
        </w:tc>
        <w:tc>
          <w:tcPr>
            <w:tcW w:w="1843" w:type="dxa"/>
          </w:tcPr>
          <w:p w:rsidR="00A22846" w:rsidRPr="007E1720" w:rsidRDefault="00A22846" w:rsidP="007E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33" w:type="dxa"/>
          </w:tcPr>
          <w:p w:rsidR="00A22846" w:rsidRPr="00EE2005" w:rsidRDefault="00A22846" w:rsidP="00B4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22846" w:rsidRPr="00EE2005" w:rsidRDefault="00A22846" w:rsidP="00B4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FE" w:rsidRDefault="005641FE" w:rsidP="00C1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15B" w:rsidRPr="00EE2005" w:rsidRDefault="00C1015B" w:rsidP="00C1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1015B" w:rsidRDefault="00C1015B" w:rsidP="00C1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5B" w:rsidRDefault="00C1015B" w:rsidP="00C1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5B" w:rsidRPr="00EE2005" w:rsidRDefault="00C1015B" w:rsidP="00C1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A47" w:rsidRDefault="00F92A47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5B" w:rsidRDefault="00C1015B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В.И.</w:t>
            </w:r>
          </w:p>
          <w:p w:rsidR="00A22846" w:rsidRDefault="00A22846" w:rsidP="00D5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FE" w:rsidRDefault="005641FE" w:rsidP="00D5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5B" w:rsidRDefault="00C1015B" w:rsidP="00D5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Е.В.</w:t>
            </w:r>
          </w:p>
          <w:p w:rsidR="00C1015B" w:rsidRDefault="00C1015B" w:rsidP="00C1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Default="005641FE" w:rsidP="00C1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икова И.В.</w:t>
            </w:r>
          </w:p>
          <w:p w:rsidR="00F4308B" w:rsidRPr="00F4308B" w:rsidRDefault="00F4308B" w:rsidP="00F4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Default="00F4308B" w:rsidP="00F4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Default="00F4308B" w:rsidP="00F4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15B" w:rsidRDefault="00C1015B" w:rsidP="00F4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Pr="00F4308B" w:rsidRDefault="00F4308B" w:rsidP="00F4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иМР</w:t>
            </w:r>
          </w:p>
        </w:tc>
      </w:tr>
      <w:tr w:rsidR="00A22846" w:rsidTr="00DC27EA">
        <w:tc>
          <w:tcPr>
            <w:tcW w:w="959" w:type="dxa"/>
          </w:tcPr>
          <w:p w:rsidR="00A22846" w:rsidRPr="00EA023A" w:rsidRDefault="00A22846" w:rsidP="00EA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4536" w:type="dxa"/>
          </w:tcPr>
          <w:p w:rsidR="00F4308B" w:rsidRPr="00794DB7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4D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</w:t>
            </w:r>
            <w:r w:rsidRPr="00794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Растим Патриот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ременные подходы воспитания</w:t>
            </w:r>
            <w:r w:rsidRPr="00794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увства патриот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 и гражданственности у детей дошкольного возраста</w:t>
            </w:r>
            <w:r w:rsidRPr="00794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15B">
              <w:rPr>
                <w:rFonts w:ascii="Times New Roman" w:hAnsi="Times New Roman" w:cs="Times New Roman"/>
                <w:sz w:val="24"/>
                <w:szCs w:val="24"/>
              </w:rPr>
              <w:t>выявить проблемы, пути и способы совершенствования работы по гражданско-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й компетент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ов в вопросах гражданско-патриотического воспитания.</w:t>
            </w:r>
          </w:p>
          <w:p w:rsidR="00F4308B" w:rsidRPr="00336916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часть: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едыдущего педсовета.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Сообщение заведующего по теме «Актуальность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атриотического воспитания в современном обществе</w:t>
            </w: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08B" w:rsidRPr="00336916" w:rsidRDefault="00F4308B" w:rsidP="00F43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764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 часть: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Формирование чувства патриотизма, любви к родному городу, России»</w:t>
            </w:r>
          </w:p>
          <w:p w:rsidR="00F4308B" w:rsidRPr="00336916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: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ффективные ф</w:t>
            </w:r>
            <w:r w:rsidRPr="00C1015B">
              <w:rPr>
                <w:rFonts w:ascii="Times New Roman" w:hAnsi="Times New Roman" w:cs="Times New Roman"/>
                <w:sz w:val="24"/>
                <w:szCs w:val="24"/>
              </w:rPr>
              <w:t>ормы работы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триотическому воспитанию».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015B">
              <w:rPr>
                <w:rFonts w:ascii="Times New Roman" w:hAnsi="Times New Roman" w:cs="Times New Roman"/>
                <w:sz w:val="24"/>
                <w:szCs w:val="24"/>
              </w:rPr>
              <w:t>«Воспитание нравственно-патриотических чувств дошкольников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зыки</w:t>
            </w:r>
            <w:r w:rsidRPr="00C10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C1015B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е воспитание и формирование </w:t>
            </w:r>
            <w:r w:rsidRPr="00C1015B">
              <w:rPr>
                <w:rFonts w:ascii="Times New Roman" w:hAnsi="Times New Roman" w:cs="Times New Roman"/>
                <w:sz w:val="24"/>
                <w:szCs w:val="24"/>
              </w:rPr>
              <w:t>историче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знания у дошкольников через </w:t>
            </w:r>
            <w:r w:rsidRPr="00C1015B">
              <w:rPr>
                <w:rFonts w:ascii="Times New Roman" w:hAnsi="Times New Roman" w:cs="Times New Roman"/>
                <w:sz w:val="24"/>
                <w:szCs w:val="24"/>
              </w:rPr>
              <w:t>активное взаимодействие педагогов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08B" w:rsidRPr="00336916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часть: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отра-конкурса </w:t>
            </w:r>
            <w:r w:rsidRPr="00345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центр патриотизма и гражданственности»</w:t>
            </w:r>
          </w:p>
          <w:p w:rsidR="00F4308B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е:</w:t>
            </w:r>
            <w:r w:rsidRPr="00D5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846" w:rsidRPr="00B40A86" w:rsidRDefault="00F4308B" w:rsidP="00F4308B">
            <w:pPr>
              <w:tabs>
                <w:tab w:val="left" w:pos="1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85E">
              <w:rPr>
                <w:rFonts w:ascii="Times New Roman" w:hAnsi="Times New Roman" w:cs="Times New Roman"/>
                <w:sz w:val="24"/>
                <w:szCs w:val="24"/>
              </w:rPr>
              <w:t>Проект решения педагогического совета, его обсуждение, дополнение.</w:t>
            </w:r>
          </w:p>
        </w:tc>
        <w:tc>
          <w:tcPr>
            <w:tcW w:w="1843" w:type="dxa"/>
          </w:tcPr>
          <w:p w:rsidR="00A22846" w:rsidRPr="007E1720" w:rsidRDefault="00A22846" w:rsidP="007E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2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A22846" w:rsidRPr="00EE2005" w:rsidRDefault="00A22846" w:rsidP="00B4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22846" w:rsidRPr="00EE2005" w:rsidRDefault="00A22846" w:rsidP="00B4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08B" w:rsidRDefault="00F4308B" w:rsidP="00F4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Default="00F4308B" w:rsidP="00F4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Default="00F4308B" w:rsidP="00F4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Pr="00EE2005" w:rsidRDefault="00F4308B" w:rsidP="00F4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916" w:rsidRDefault="00336916" w:rsidP="0033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Default="00F4308B" w:rsidP="0033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Default="00F4308B" w:rsidP="0033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Default="00F4308B" w:rsidP="0033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08B" w:rsidRDefault="00F4308B" w:rsidP="0033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16" w:rsidRDefault="00336916" w:rsidP="0033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К.В.</w:t>
            </w:r>
          </w:p>
          <w:p w:rsidR="00336916" w:rsidRDefault="00336916" w:rsidP="0033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16" w:rsidRDefault="00336916" w:rsidP="00336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D3" w:rsidRDefault="00F4308B" w:rsidP="00CF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бинская В.В.</w:t>
            </w:r>
          </w:p>
          <w:p w:rsidR="00CF48D3" w:rsidRDefault="00CF48D3" w:rsidP="00CF4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16" w:rsidRPr="00CF48D3" w:rsidRDefault="00F4308B" w:rsidP="00CF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ак В.В.</w:t>
            </w:r>
          </w:p>
        </w:tc>
      </w:tr>
      <w:tr w:rsidR="00A22846" w:rsidTr="00DC27EA">
        <w:tc>
          <w:tcPr>
            <w:tcW w:w="959" w:type="dxa"/>
          </w:tcPr>
          <w:p w:rsidR="00A22846" w:rsidRPr="00EA023A" w:rsidRDefault="00A22846" w:rsidP="00EA0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536" w:type="dxa"/>
          </w:tcPr>
          <w:p w:rsidR="00A22846" w:rsidRPr="00794DB7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4D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Pr="00794D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одведение итогов работы за учебный год. Организация оздоровительной работы в летний период» (итоговый)</w:t>
            </w:r>
          </w:p>
          <w:p w:rsidR="00A22846" w:rsidRDefault="00A22846" w:rsidP="00EA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деятельности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F4308B">
              <w:rPr>
                <w:rFonts w:ascii="Times New Roman" w:hAnsi="Times New Roman" w:cs="Times New Roman"/>
                <w:sz w:val="24"/>
                <w:szCs w:val="24"/>
              </w:rPr>
              <w:t>за 2023-2024</w:t>
            </w:r>
            <w:r w:rsidR="0079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Анализ </w:t>
            </w: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ов работы педагогов за истекший период</w:t>
            </w: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916" w:rsidRPr="00EA023A" w:rsidRDefault="00336916" w:rsidP="00EA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вестка дня:</w:t>
            </w:r>
          </w:p>
          <w:p w:rsidR="00A22846" w:rsidRPr="00336916" w:rsidRDefault="00336916" w:rsidP="00EA02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22846"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часть:</w:t>
            </w:r>
          </w:p>
          <w:p w:rsidR="00A22846" w:rsidRDefault="00A22846" w:rsidP="00EA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едыдущего педсовета.</w:t>
            </w:r>
          </w:p>
          <w:p w:rsidR="009D0055" w:rsidRPr="009D0055" w:rsidRDefault="009D0055" w:rsidP="00EA02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00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D0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еоретическая часть:</w:t>
            </w:r>
          </w:p>
          <w:p w:rsidR="009D0055" w:rsidRPr="0071551A" w:rsidRDefault="009D0055" w:rsidP="00EA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EA023A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 Перспективы развития ДОУ</w:t>
            </w: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055" w:rsidRPr="00336916" w:rsidRDefault="009D0055" w:rsidP="009D00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:</w:t>
            </w:r>
          </w:p>
          <w:p w:rsidR="009D0055" w:rsidRPr="00EA023A" w:rsidRDefault="009D0055" w:rsidP="009D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:</w:t>
            </w:r>
          </w:p>
          <w:p w:rsidR="009D0055" w:rsidRPr="009D0055" w:rsidRDefault="009D0055" w:rsidP="00EA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Плана летне</w:t>
            </w:r>
            <w:r w:rsidR="00F4308B">
              <w:rPr>
                <w:rFonts w:ascii="Times New Roman" w:hAnsi="Times New Roman" w:cs="Times New Roman"/>
                <w:sz w:val="24"/>
                <w:szCs w:val="24"/>
              </w:rPr>
              <w:t>й оздоровительной работы 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22846" w:rsidRPr="00336916" w:rsidRDefault="009D0055" w:rsidP="00EA02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22846"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ая часть:</w:t>
            </w:r>
          </w:p>
          <w:p w:rsidR="00A22846" w:rsidRPr="00EA023A" w:rsidRDefault="00A22846" w:rsidP="00EA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1. Анализ воспитательно-образовательной работы за год.</w:t>
            </w:r>
          </w:p>
          <w:p w:rsidR="00A22846" w:rsidRPr="00EA023A" w:rsidRDefault="00A22846" w:rsidP="00EA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2. Итоги диагностики «Готовность к школе».</w:t>
            </w:r>
          </w:p>
          <w:p w:rsidR="00A22846" w:rsidRPr="00EA023A" w:rsidRDefault="00A22846" w:rsidP="00EA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 xml:space="preserve">3. Самоанализ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зких специалистов </w:t>
            </w: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за год.</w:t>
            </w:r>
          </w:p>
          <w:p w:rsidR="00A22846" w:rsidRPr="00336916" w:rsidRDefault="00336916" w:rsidP="00EA02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A22846" w:rsidRPr="00336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ное:</w:t>
            </w:r>
          </w:p>
          <w:p w:rsidR="00A22846" w:rsidRPr="00EE2005" w:rsidRDefault="00A22846" w:rsidP="006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Проект решения педагогического совета, его обсу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23A">
              <w:rPr>
                <w:rFonts w:ascii="Times New Roman" w:hAnsi="Times New Roman" w:cs="Times New Roman"/>
                <w:sz w:val="24"/>
                <w:szCs w:val="24"/>
              </w:rPr>
              <w:t>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A22846" w:rsidRPr="00336916" w:rsidRDefault="00336916" w:rsidP="00336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33" w:type="dxa"/>
          </w:tcPr>
          <w:p w:rsidR="00A22846" w:rsidRPr="00EE2005" w:rsidRDefault="00A22846" w:rsidP="00EE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22846" w:rsidRPr="00EE2005" w:rsidRDefault="00A22846" w:rsidP="00EE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  <w:p w:rsidR="00A22846" w:rsidRPr="00EE2005" w:rsidRDefault="00A22846" w:rsidP="00EE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22846" w:rsidRPr="00EE2005" w:rsidRDefault="00A22846" w:rsidP="00EE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22846" w:rsidRDefault="00A22846" w:rsidP="00EE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кие с</w:t>
            </w:r>
            <w:r w:rsidRPr="00EE2005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</w:tr>
      <w:tr w:rsidR="00A22846" w:rsidTr="00DC27EA">
        <w:tc>
          <w:tcPr>
            <w:tcW w:w="959" w:type="dxa"/>
          </w:tcPr>
          <w:p w:rsidR="00A22846" w:rsidRDefault="00A22846" w:rsidP="003E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6" w:type="dxa"/>
          </w:tcPr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8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, семинары-практикумы</w:t>
            </w:r>
          </w:p>
          <w:p w:rsidR="00054C1C" w:rsidRDefault="00054C1C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A22846" w:rsidRDefault="00A22846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846" w:rsidTr="00DC27EA">
        <w:tc>
          <w:tcPr>
            <w:tcW w:w="959" w:type="dxa"/>
          </w:tcPr>
          <w:p w:rsidR="00A22846" w:rsidRPr="003E4A8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86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4536" w:type="dxa"/>
          </w:tcPr>
          <w:p w:rsidR="00A22846" w:rsidRPr="0069418A" w:rsidRDefault="00A22846" w:rsidP="007155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proofErr w:type="spellStart"/>
            <w:r w:rsidR="0069418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Сферум</w:t>
            </w:r>
            <w:proofErr w:type="spellEnd"/>
            <w:r w:rsidR="0069418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д</w:t>
            </w:r>
            <w:r w:rsidR="0071551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истанционные технологии</w:t>
            </w:r>
            <w:r w:rsidR="0069418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551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работы с родителями в современном</w:t>
            </w:r>
            <w:r w:rsidR="0069418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551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м процессе как новый</w:t>
            </w:r>
            <w:r w:rsidR="0069418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551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формат и новые возможности</w:t>
            </w:r>
            <w:r w:rsidR="00D11E1E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ого</w:t>
            </w:r>
            <w:r w:rsidR="002F7E9B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551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я</w:t>
            </w:r>
            <w:r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22846" w:rsidRPr="00B40A86" w:rsidRDefault="00A22846" w:rsidP="003E4A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8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  <w:p w:rsidR="00A22846" w:rsidRPr="003E4A86" w:rsidRDefault="00D11E1E" w:rsidP="003E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</w:t>
            </w:r>
            <w:r w:rsidR="00A22846" w:rsidRPr="003E4A86">
              <w:rPr>
                <w:rFonts w:ascii="Times New Roman" w:hAnsi="Times New Roman" w:cs="Times New Roman"/>
                <w:sz w:val="24"/>
                <w:szCs w:val="24"/>
              </w:rPr>
              <w:t>ция знаний педагог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му использ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="00380DAA">
              <w:rPr>
                <w:rFonts w:ascii="Times New Roman" w:hAnsi="Times New Roman" w:cs="Times New Roman"/>
                <w:sz w:val="24"/>
                <w:szCs w:val="24"/>
              </w:rPr>
              <w:t xml:space="preserve"> и чатов с родителями</w:t>
            </w:r>
            <w:r w:rsidR="00694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846" w:rsidRDefault="00D11E1E" w:rsidP="00D1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рекомендац</w:t>
            </w:r>
            <w:r w:rsidR="0069418A">
              <w:rPr>
                <w:rFonts w:ascii="Times New Roman" w:hAnsi="Times New Roman" w:cs="Times New Roman"/>
                <w:sz w:val="24"/>
                <w:szCs w:val="24"/>
              </w:rPr>
              <w:t xml:space="preserve">ий по использованию </w:t>
            </w:r>
            <w:proofErr w:type="spellStart"/>
            <w:r w:rsidR="0069418A"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  <w:r w:rsidR="0069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418A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="00694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18A" w:rsidRPr="003E4A86" w:rsidRDefault="0069418A" w:rsidP="00D1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едагогов по со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для социальных сетей и сайта детского сада</w:t>
            </w:r>
          </w:p>
        </w:tc>
        <w:tc>
          <w:tcPr>
            <w:tcW w:w="1843" w:type="dxa"/>
          </w:tcPr>
          <w:p w:rsidR="00A22846" w:rsidRPr="003E4A86" w:rsidRDefault="000C1C33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A2284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иМР</w:t>
            </w:r>
          </w:p>
          <w:p w:rsidR="00A22846" w:rsidRPr="003E4A8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A22846" w:rsidTr="00DC27EA">
        <w:tc>
          <w:tcPr>
            <w:tcW w:w="959" w:type="dxa"/>
          </w:tcPr>
          <w:p w:rsidR="00A22846" w:rsidRPr="003E4A8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4536" w:type="dxa"/>
          </w:tcPr>
          <w:p w:rsidR="00380DAA" w:rsidRPr="0069418A" w:rsidRDefault="000C1C33" w:rsidP="000C1C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C33">
              <w:t xml:space="preserve"> </w:t>
            </w:r>
            <w:r w:rsidR="00380DA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Тема: «Организация воспитательной среды в группе</w:t>
            </w:r>
            <w:r w:rsidR="0069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 учетом реализации ООП </w:t>
            </w:r>
            <w:proofErr w:type="gramStart"/>
            <w:r w:rsidR="0069418A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="00694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ОП ДО</w:t>
            </w:r>
            <w:r w:rsidR="00380DAA" w:rsidRPr="0069418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80DAA" w:rsidRPr="00380DAA" w:rsidRDefault="00380DAA" w:rsidP="000C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AA">
              <w:rPr>
                <w:rFonts w:ascii="Times New Roman" w:hAnsi="Times New Roman" w:cs="Times New Roman"/>
                <w:sz w:val="24"/>
                <w:szCs w:val="24"/>
              </w:rPr>
              <w:t>Цель: оказание практической помощи педагогам в использовании интерактивных форм воспитательной работы с дошкольниками в рамках реализации Программы воспитания (образовательный продукт – памятки в помощь педагогам по реконструкции РППС)</w:t>
            </w:r>
          </w:p>
          <w:p w:rsidR="000C1C33" w:rsidRPr="000C1C33" w:rsidRDefault="000C1C33" w:rsidP="000C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="00694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</w:t>
            </w:r>
            <w:r w:rsidRPr="000C1C3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</w:t>
            </w:r>
            <w:r w:rsidR="0038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среды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C33" w:rsidRPr="000C1C33" w:rsidRDefault="0027231F" w:rsidP="000C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1C33" w:rsidRPr="000C1C33">
              <w:rPr>
                <w:rFonts w:ascii="Times New Roman" w:hAnsi="Times New Roman" w:cs="Times New Roman"/>
                <w:sz w:val="24"/>
                <w:szCs w:val="24"/>
              </w:rPr>
              <w:t>Итоги анкетирования педагогов и родителей.</w:t>
            </w:r>
          </w:p>
          <w:p w:rsidR="000C1C33" w:rsidRPr="000C1C33" w:rsidRDefault="0027231F" w:rsidP="000C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1C33" w:rsidRPr="000C1C33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едагогами.</w:t>
            </w:r>
          </w:p>
          <w:p w:rsidR="000C1C33" w:rsidRPr="000C1C33" w:rsidRDefault="0027231F" w:rsidP="000C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C1C33" w:rsidRPr="000C1C33">
              <w:rPr>
                <w:rFonts w:ascii="Times New Roman" w:hAnsi="Times New Roman" w:cs="Times New Roman"/>
                <w:sz w:val="24"/>
                <w:szCs w:val="24"/>
              </w:rPr>
              <w:t>Домашнее задание педагогам.</w:t>
            </w:r>
          </w:p>
          <w:p w:rsidR="00A22846" w:rsidRPr="000C1C33" w:rsidRDefault="0027231F" w:rsidP="0038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C1C33" w:rsidRPr="000C1C33">
              <w:rPr>
                <w:rFonts w:ascii="Times New Roman" w:hAnsi="Times New Roman" w:cs="Times New Roman"/>
                <w:sz w:val="24"/>
                <w:szCs w:val="24"/>
              </w:rPr>
              <w:t>Памятки для педагогов по вопросам</w:t>
            </w:r>
            <w:r w:rsidR="00380DA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РППС</w:t>
            </w:r>
            <w:r w:rsidR="000C1C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22846" w:rsidRPr="003E4A8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33" w:type="dxa"/>
          </w:tcPr>
          <w:p w:rsidR="00A22846" w:rsidRDefault="00A22846" w:rsidP="005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 по ВиМР</w:t>
            </w:r>
          </w:p>
          <w:p w:rsidR="00A22846" w:rsidRDefault="00A22846" w:rsidP="0051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рших и подготовительных групп </w:t>
            </w:r>
          </w:p>
          <w:p w:rsidR="00A22846" w:rsidRPr="003E4A8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46" w:rsidTr="00DC27EA">
        <w:tc>
          <w:tcPr>
            <w:tcW w:w="959" w:type="dxa"/>
          </w:tcPr>
          <w:p w:rsidR="00A22846" w:rsidRPr="00A22846" w:rsidRDefault="00A22846" w:rsidP="003E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536" w:type="dxa"/>
          </w:tcPr>
          <w:p w:rsidR="00A22846" w:rsidRPr="003E4A86" w:rsidRDefault="00A22846" w:rsidP="003E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временной творческой группы</w:t>
            </w:r>
          </w:p>
        </w:tc>
        <w:tc>
          <w:tcPr>
            <w:tcW w:w="1843" w:type="dxa"/>
          </w:tcPr>
          <w:p w:rsidR="00A22846" w:rsidRPr="003E4A8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22846" w:rsidRPr="003E4A8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46" w:rsidTr="00DC27EA">
        <w:tc>
          <w:tcPr>
            <w:tcW w:w="959" w:type="dxa"/>
          </w:tcPr>
          <w:p w:rsidR="00A22846" w:rsidRPr="00A2284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4536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териалов для проведения районного фестиваля «Болдинская осень». </w:t>
            </w:r>
          </w:p>
        </w:tc>
        <w:tc>
          <w:tcPr>
            <w:tcW w:w="184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A22846" w:rsidTr="00DC27EA">
        <w:tc>
          <w:tcPr>
            <w:tcW w:w="959" w:type="dxa"/>
          </w:tcPr>
          <w:p w:rsidR="00A22846" w:rsidRPr="00A2284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4536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и презентации к празднику «День дошкольного работника»</w:t>
            </w:r>
          </w:p>
        </w:tc>
        <w:tc>
          <w:tcPr>
            <w:tcW w:w="184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A22846" w:rsidTr="00DC27EA">
        <w:tc>
          <w:tcPr>
            <w:tcW w:w="959" w:type="dxa"/>
          </w:tcPr>
          <w:p w:rsidR="00A22846" w:rsidRPr="00A2284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4536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и презент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познавательной викторины «</w:t>
            </w:r>
            <w:proofErr w:type="gramStart"/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A22846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184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A22846" w:rsidTr="00DC27EA">
        <w:tc>
          <w:tcPr>
            <w:tcW w:w="959" w:type="dxa"/>
          </w:tcPr>
          <w:p w:rsidR="00A22846" w:rsidRPr="00A22846" w:rsidRDefault="00A22846" w:rsidP="003E4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4536" w:type="dxa"/>
          </w:tcPr>
          <w:p w:rsidR="00A22846" w:rsidRDefault="00A22846" w:rsidP="00A2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0C1C33" w:rsidRPr="00A22846" w:rsidRDefault="000C1C33" w:rsidP="00A22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46" w:rsidTr="00DC27EA">
        <w:tc>
          <w:tcPr>
            <w:tcW w:w="959" w:type="dxa"/>
          </w:tcPr>
          <w:p w:rsidR="00A22846" w:rsidRDefault="00A22846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4536" w:type="dxa"/>
          </w:tcPr>
          <w:p w:rsidR="00A22846" w:rsidRDefault="00A22846" w:rsidP="00A2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как инновационная технология работы с детьми дошкольного возраста</w:t>
            </w:r>
          </w:p>
        </w:tc>
        <w:tc>
          <w:tcPr>
            <w:tcW w:w="184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A22846" w:rsidRPr="00A22846" w:rsidRDefault="00380DAA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В.И.</w:t>
            </w:r>
          </w:p>
        </w:tc>
      </w:tr>
      <w:tr w:rsidR="00AB13A2" w:rsidTr="00DC27EA">
        <w:tc>
          <w:tcPr>
            <w:tcW w:w="959" w:type="dxa"/>
          </w:tcPr>
          <w:p w:rsidR="00AB13A2" w:rsidRDefault="00AB13A2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4536" w:type="dxa"/>
          </w:tcPr>
          <w:p w:rsidR="00AB13A2" w:rsidRPr="00A22846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sz w:val="24"/>
                <w:szCs w:val="24"/>
              </w:rPr>
              <w:t>«Интерактивный стол – как средство развития познавательной активности детей с ЗПР»</w:t>
            </w:r>
          </w:p>
        </w:tc>
        <w:tc>
          <w:tcPr>
            <w:tcW w:w="1843" w:type="dxa"/>
          </w:tcPr>
          <w:p w:rsidR="00AB13A2" w:rsidRPr="00A22846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AB13A2" w:rsidRPr="00A22846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Е.Н.</w:t>
            </w:r>
          </w:p>
        </w:tc>
      </w:tr>
      <w:tr w:rsidR="00AB13A2" w:rsidTr="00DC27EA">
        <w:tc>
          <w:tcPr>
            <w:tcW w:w="959" w:type="dxa"/>
          </w:tcPr>
          <w:p w:rsidR="00AB13A2" w:rsidRDefault="00AB13A2" w:rsidP="003E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4536" w:type="dxa"/>
          </w:tcPr>
          <w:p w:rsidR="00380DAA" w:rsidRPr="00380DAA" w:rsidRDefault="00380DAA" w:rsidP="00380DA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380DAA">
              <w:rPr>
                <w:rFonts w:ascii="Times New Roman" w:hAnsi="Times New Roman" w:cs="Times New Roman"/>
                <w:sz w:val="24"/>
                <w:szCs w:val="24"/>
              </w:rPr>
              <w:t>«Интерактивные технологии –</w:t>
            </w:r>
          </w:p>
          <w:p w:rsidR="00380DAA" w:rsidRPr="00380DAA" w:rsidRDefault="00380DAA" w:rsidP="00380DA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380DAA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</w:t>
            </w:r>
            <w:proofErr w:type="gramStart"/>
            <w:r w:rsidRPr="00380DAA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AB13A2" w:rsidRPr="00A22846" w:rsidRDefault="00380DAA" w:rsidP="00380DA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380DAA">
              <w:rPr>
                <w:rFonts w:ascii="Times New Roman" w:hAnsi="Times New Roman" w:cs="Times New Roman"/>
                <w:sz w:val="24"/>
                <w:szCs w:val="24"/>
              </w:rPr>
              <w:t>педагога»</w:t>
            </w:r>
          </w:p>
        </w:tc>
        <w:tc>
          <w:tcPr>
            <w:tcW w:w="1843" w:type="dxa"/>
          </w:tcPr>
          <w:p w:rsidR="00AB13A2" w:rsidRPr="00A22846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AB13A2" w:rsidRPr="00A22846" w:rsidRDefault="0069418A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муратова Н.А.</w:t>
            </w:r>
          </w:p>
        </w:tc>
      </w:tr>
      <w:tr w:rsidR="00A22846" w:rsidRPr="00A22846" w:rsidTr="00DC27EA">
        <w:tc>
          <w:tcPr>
            <w:tcW w:w="959" w:type="dxa"/>
          </w:tcPr>
          <w:p w:rsidR="00A22846" w:rsidRPr="00A22846" w:rsidRDefault="00A22846" w:rsidP="0065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4536" w:type="dxa"/>
          </w:tcPr>
          <w:p w:rsidR="00A22846" w:rsidRDefault="00A22846" w:rsidP="00657D3C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84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  <w:p w:rsidR="000C1C33" w:rsidRPr="00A22846" w:rsidRDefault="000C1C33" w:rsidP="00657D3C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22846" w:rsidRPr="00A22846" w:rsidRDefault="00A2284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A2" w:rsidRPr="00A22846" w:rsidTr="00DC27EA">
        <w:tc>
          <w:tcPr>
            <w:tcW w:w="959" w:type="dxa"/>
          </w:tcPr>
          <w:p w:rsidR="00AB13A2" w:rsidRDefault="00AB13A2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4536" w:type="dxa"/>
          </w:tcPr>
          <w:p w:rsidR="00AB13A2" w:rsidRPr="00AB13A2" w:rsidRDefault="0069418A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Совершенствование условий </w:t>
            </w:r>
            <w:r w:rsidRPr="006E74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зопасной образовательн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AB13A2" w:rsidRPr="00AB13A2" w:rsidRDefault="00AB13A2" w:rsidP="00657D3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ВиМР</w:t>
            </w:r>
          </w:p>
          <w:p w:rsidR="0069418A" w:rsidRPr="00A22846" w:rsidRDefault="0069418A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AB13A2" w:rsidRPr="00A22846" w:rsidTr="00DC27EA">
        <w:tc>
          <w:tcPr>
            <w:tcW w:w="959" w:type="dxa"/>
          </w:tcPr>
          <w:p w:rsidR="00AB13A2" w:rsidRDefault="00AB13A2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4536" w:type="dxa"/>
          </w:tcPr>
          <w:p w:rsidR="00AB13A2" w:rsidRPr="00AB13A2" w:rsidRDefault="00AB13A2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ресурса для включения </w:t>
            </w: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родителей в образовательный процесс ДОУ»</w:t>
            </w:r>
          </w:p>
        </w:tc>
        <w:tc>
          <w:tcPr>
            <w:tcW w:w="1843" w:type="dxa"/>
          </w:tcPr>
          <w:p w:rsidR="00AB13A2" w:rsidRP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ВиМР</w:t>
            </w:r>
          </w:p>
          <w:p w:rsidR="00AB13A2" w:rsidRPr="00A22846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A2" w:rsidRPr="00A22846" w:rsidTr="00DC27EA">
        <w:tc>
          <w:tcPr>
            <w:tcW w:w="959" w:type="dxa"/>
          </w:tcPr>
          <w:p w:rsidR="00AB13A2" w:rsidRDefault="00AB13A2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4536" w:type="dxa"/>
          </w:tcPr>
          <w:p w:rsidR="00AB13A2" w:rsidRP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«Этика профессионального поведения педагогов»</w:t>
            </w:r>
          </w:p>
        </w:tc>
        <w:tc>
          <w:tcPr>
            <w:tcW w:w="1843" w:type="dxa"/>
          </w:tcPr>
          <w:p w:rsidR="00AB13A2" w:rsidRP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AB13A2" w:rsidRPr="00A22846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ВиМР</w:t>
            </w:r>
          </w:p>
        </w:tc>
      </w:tr>
      <w:tr w:rsidR="00AB13A2" w:rsidRPr="00A22846" w:rsidTr="00DC27EA">
        <w:tc>
          <w:tcPr>
            <w:tcW w:w="959" w:type="dxa"/>
          </w:tcPr>
          <w:p w:rsidR="00AB13A2" w:rsidRDefault="00AB13A2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4536" w:type="dxa"/>
          </w:tcPr>
          <w:p w:rsidR="00AB13A2" w:rsidRP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жестокого обращения</w:t>
            </w: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»</w:t>
            </w:r>
          </w:p>
        </w:tc>
        <w:tc>
          <w:tcPr>
            <w:tcW w:w="1843" w:type="dxa"/>
          </w:tcPr>
          <w:p w:rsidR="00AB13A2" w:rsidRP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AB13A2" w:rsidRPr="00A22846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ВиМР Прудникова В.И.</w:t>
            </w:r>
          </w:p>
        </w:tc>
      </w:tr>
      <w:tr w:rsidR="00AB13A2" w:rsidRPr="00A22846" w:rsidTr="00DC27EA">
        <w:tc>
          <w:tcPr>
            <w:tcW w:w="959" w:type="dxa"/>
          </w:tcPr>
          <w:p w:rsidR="00AB13A2" w:rsidRDefault="00AB13A2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</w:p>
        </w:tc>
        <w:tc>
          <w:tcPr>
            <w:tcW w:w="4536" w:type="dxa"/>
          </w:tcPr>
          <w:p w:rsidR="00AB13A2" w:rsidRPr="00AB13A2" w:rsidRDefault="00AB13A2" w:rsidP="0009149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492">
              <w:rPr>
                <w:rFonts w:ascii="Times New Roman" w:hAnsi="Times New Roman" w:cs="Times New Roman"/>
                <w:sz w:val="24"/>
                <w:szCs w:val="24"/>
              </w:rPr>
              <w:t>Особенности обучения и воспитания детей с ОВЗ</w:t>
            </w: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B13A2" w:rsidRP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AB13A2" w:rsidRPr="00A22846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ВиМР</w:t>
            </w:r>
          </w:p>
        </w:tc>
      </w:tr>
      <w:tr w:rsidR="00AB13A2" w:rsidRPr="00A22846" w:rsidTr="00DC27EA">
        <w:tc>
          <w:tcPr>
            <w:tcW w:w="959" w:type="dxa"/>
          </w:tcPr>
          <w:p w:rsidR="00AB13A2" w:rsidRDefault="00AB13A2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6.</w:t>
            </w:r>
          </w:p>
        </w:tc>
        <w:tc>
          <w:tcPr>
            <w:tcW w:w="4536" w:type="dxa"/>
          </w:tcPr>
          <w:p w:rsidR="00380DAA" w:rsidRPr="00380DAA" w:rsidRDefault="00380DAA" w:rsidP="00380DA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380DAA">
              <w:rPr>
                <w:rFonts w:ascii="Times New Roman" w:hAnsi="Times New Roman" w:cs="Times New Roman"/>
                <w:sz w:val="24"/>
                <w:szCs w:val="24"/>
              </w:rPr>
              <w:t>«Развитие певческих навыков у</w:t>
            </w:r>
          </w:p>
          <w:p w:rsidR="00AB13A2" w:rsidRPr="00AB13A2" w:rsidRDefault="00380DAA" w:rsidP="00380DAA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380DA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»</w:t>
            </w:r>
          </w:p>
        </w:tc>
        <w:tc>
          <w:tcPr>
            <w:tcW w:w="1843" w:type="dxa"/>
          </w:tcPr>
          <w:p w:rsidR="00AB13A2" w:rsidRP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AB13A2" w:rsidRPr="00A22846" w:rsidRDefault="00380DAA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Е.В.</w:t>
            </w:r>
          </w:p>
        </w:tc>
      </w:tr>
      <w:tr w:rsidR="00AB13A2" w:rsidRPr="00A22846" w:rsidTr="00DC27EA">
        <w:tc>
          <w:tcPr>
            <w:tcW w:w="959" w:type="dxa"/>
          </w:tcPr>
          <w:p w:rsidR="00AB13A2" w:rsidRPr="00AB13A2" w:rsidRDefault="00AB13A2" w:rsidP="0065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4536" w:type="dxa"/>
          </w:tcPr>
          <w:p w:rsidR="00AB13A2" w:rsidRDefault="00AB13A2" w:rsidP="00657D3C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просмотры</w:t>
            </w:r>
          </w:p>
          <w:p w:rsidR="00054C1C" w:rsidRPr="00AB13A2" w:rsidRDefault="00054C1C" w:rsidP="00657D3C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B13A2" w:rsidRP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3A2" w:rsidRPr="00A22846" w:rsidTr="00DC27EA">
        <w:tc>
          <w:tcPr>
            <w:tcW w:w="959" w:type="dxa"/>
          </w:tcPr>
          <w:p w:rsidR="00AB13A2" w:rsidRDefault="00AB13A2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4536" w:type="dxa"/>
          </w:tcPr>
          <w:p w:rsidR="00AB13A2" w:rsidRPr="00AB13A2" w:rsidRDefault="00AB13A2" w:rsidP="0009149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 по формированию</w:t>
            </w: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492">
              <w:rPr>
                <w:rFonts w:ascii="Times New Roman" w:hAnsi="Times New Roman" w:cs="Times New Roman"/>
                <w:sz w:val="24"/>
                <w:szCs w:val="24"/>
              </w:rPr>
              <w:t>патриотизма и гражданственности</w:t>
            </w:r>
            <w:r w:rsidR="00091492" w:rsidRPr="00AB13A2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="00091492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</w:t>
            </w:r>
          </w:p>
        </w:tc>
        <w:tc>
          <w:tcPr>
            <w:tcW w:w="1843" w:type="dxa"/>
          </w:tcPr>
          <w:p w:rsidR="00AB13A2" w:rsidRPr="00AB13A2" w:rsidRDefault="00AB13A2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233" w:type="dxa"/>
          </w:tcPr>
          <w:p w:rsidR="00AB13A2" w:rsidRDefault="00AB13A2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AB13A2"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0C1C33" w:rsidRPr="00A22846" w:rsidTr="00DC27EA">
        <w:tc>
          <w:tcPr>
            <w:tcW w:w="959" w:type="dxa"/>
          </w:tcPr>
          <w:p w:rsidR="000C1C33" w:rsidRDefault="000C1C33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4536" w:type="dxa"/>
          </w:tcPr>
          <w:p w:rsidR="000C1C33" w:rsidRPr="00F20C6B" w:rsidRDefault="00F20C6B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20C6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рытые просмотры НО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е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C1C33" w:rsidRDefault="00F20C6B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3" w:type="dxa"/>
          </w:tcPr>
          <w:p w:rsidR="000C1C33" w:rsidRPr="00AB13A2" w:rsidRDefault="00271594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64DB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="00F20C6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C1C33" w:rsidRPr="00A22846" w:rsidTr="00DC27EA">
        <w:tc>
          <w:tcPr>
            <w:tcW w:w="959" w:type="dxa"/>
          </w:tcPr>
          <w:p w:rsidR="000C1C33" w:rsidRPr="00BB64DB" w:rsidRDefault="00BB64DB" w:rsidP="0065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536" w:type="dxa"/>
          </w:tcPr>
          <w:p w:rsidR="000C1C33" w:rsidRDefault="00BB64DB" w:rsidP="00AB13A2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4DB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</w:t>
            </w:r>
          </w:p>
          <w:p w:rsidR="00054C1C" w:rsidRPr="00BB64DB" w:rsidRDefault="00054C1C" w:rsidP="00AB13A2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33" w:rsidRDefault="000C1C33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C1C33" w:rsidRPr="00AB13A2" w:rsidRDefault="000C1C33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C33" w:rsidRPr="00A22846" w:rsidTr="00DC27EA">
        <w:tc>
          <w:tcPr>
            <w:tcW w:w="959" w:type="dxa"/>
          </w:tcPr>
          <w:p w:rsidR="000C1C33" w:rsidRDefault="00054C1C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4536" w:type="dxa"/>
          </w:tcPr>
          <w:p w:rsidR="000C1C33" w:rsidRPr="00AB13A2" w:rsidRDefault="00091492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  <w:r w:rsidR="00054C1C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образования</w:t>
            </w:r>
          </w:p>
        </w:tc>
        <w:tc>
          <w:tcPr>
            <w:tcW w:w="1843" w:type="dxa"/>
          </w:tcPr>
          <w:p w:rsidR="000C1C33" w:rsidRDefault="00054C1C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0C1C33" w:rsidRPr="00AB13A2" w:rsidRDefault="00054C1C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054C1C" w:rsidRPr="00A22846" w:rsidTr="00DC27EA">
        <w:tc>
          <w:tcPr>
            <w:tcW w:w="959" w:type="dxa"/>
          </w:tcPr>
          <w:p w:rsidR="00054C1C" w:rsidRDefault="00054C1C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4536" w:type="dxa"/>
          </w:tcPr>
          <w:p w:rsidR="00054C1C" w:rsidRPr="00054C1C" w:rsidRDefault="00054C1C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54C1C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 по теме самообразования с представлением необходимой документации</w:t>
            </w:r>
          </w:p>
        </w:tc>
        <w:tc>
          <w:tcPr>
            <w:tcW w:w="1843" w:type="dxa"/>
          </w:tcPr>
          <w:p w:rsidR="00054C1C" w:rsidRDefault="00271594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271594" w:rsidRDefault="00271594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ВиМР,</w:t>
            </w:r>
          </w:p>
          <w:p w:rsidR="00054C1C" w:rsidRPr="00AB13A2" w:rsidRDefault="00271594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054C1C" w:rsidRPr="00A22846" w:rsidTr="00DC27EA">
        <w:tc>
          <w:tcPr>
            <w:tcW w:w="959" w:type="dxa"/>
          </w:tcPr>
          <w:p w:rsidR="00054C1C" w:rsidRDefault="00054C1C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4536" w:type="dxa"/>
          </w:tcPr>
          <w:p w:rsidR="00054C1C" w:rsidRPr="00054C1C" w:rsidRDefault="00054C1C" w:rsidP="00054C1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54C1C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бразовательной работы</w:t>
            </w:r>
          </w:p>
          <w:p w:rsidR="00054C1C" w:rsidRPr="00054C1C" w:rsidRDefault="00054C1C" w:rsidP="00054C1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054C1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</w:tcPr>
          <w:p w:rsidR="00054C1C" w:rsidRDefault="00271594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054C1C" w:rsidRPr="00AB13A2" w:rsidRDefault="00271594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ВиМР</w:t>
            </w:r>
          </w:p>
        </w:tc>
      </w:tr>
      <w:tr w:rsidR="005D464A" w:rsidRPr="00A22846" w:rsidTr="00DC27EA">
        <w:tc>
          <w:tcPr>
            <w:tcW w:w="959" w:type="dxa"/>
          </w:tcPr>
          <w:p w:rsidR="005D464A" w:rsidRPr="005D464A" w:rsidRDefault="005D464A" w:rsidP="00657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4A">
              <w:rPr>
                <w:rFonts w:ascii="Times New Roman" w:hAnsi="Times New Roman" w:cs="Times New Roman"/>
                <w:b/>
                <w:sz w:val="24"/>
                <w:szCs w:val="24"/>
              </w:rPr>
              <w:t>4.8.</w:t>
            </w:r>
          </w:p>
        </w:tc>
        <w:tc>
          <w:tcPr>
            <w:tcW w:w="4536" w:type="dxa"/>
          </w:tcPr>
          <w:p w:rsidR="005D464A" w:rsidRPr="005D464A" w:rsidRDefault="005D464A" w:rsidP="00054C1C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4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оветы</w:t>
            </w:r>
          </w:p>
        </w:tc>
        <w:tc>
          <w:tcPr>
            <w:tcW w:w="1843" w:type="dxa"/>
          </w:tcPr>
          <w:p w:rsidR="005D464A" w:rsidRDefault="005D464A" w:rsidP="00AB13A2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464A" w:rsidRDefault="005D464A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4A" w:rsidRPr="00A22846" w:rsidTr="00DC27EA">
        <w:tc>
          <w:tcPr>
            <w:tcW w:w="959" w:type="dxa"/>
          </w:tcPr>
          <w:p w:rsidR="005D464A" w:rsidRDefault="005D464A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4536" w:type="dxa"/>
          </w:tcPr>
          <w:p w:rsidR="005D464A" w:rsidRPr="002F7E9B" w:rsidRDefault="005D464A" w:rsidP="00054C1C">
            <w:pPr>
              <w:suppressLineNumbers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7E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а: Организация образовательной и коррекционной деятельности в свете</w:t>
            </w:r>
            <w:r w:rsidR="008E70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недрения АОП </w:t>
            </w:r>
            <w:proofErr w:type="gramStart"/>
            <w:r w:rsidR="008E70D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</w:t>
            </w:r>
            <w:proofErr w:type="gramEnd"/>
            <w:r w:rsidRPr="002F7E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gramStart"/>
            <w:r w:rsidRPr="002F7E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proofErr w:type="gramEnd"/>
            <w:r w:rsidRPr="002F7E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ом числе в рамках консультационно-методического центра»</w:t>
            </w:r>
          </w:p>
          <w:p w:rsidR="005D464A" w:rsidRPr="005D464A" w:rsidRDefault="005D464A" w:rsidP="005D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сопровождения </w:t>
            </w:r>
            <w:proofErr w:type="spellStart"/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8E70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8E70DE">
              <w:rPr>
                <w:rFonts w:ascii="Times New Roman" w:hAnsi="Times New Roman" w:cs="Times New Roman"/>
                <w:sz w:val="24"/>
                <w:szCs w:val="24"/>
              </w:rPr>
              <w:t xml:space="preserve"> ОВЗ и детей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-инвалидов в свете действующего законодательства в сфере образования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464A" w:rsidRPr="005D464A" w:rsidRDefault="005D464A" w:rsidP="005D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Дискуссия «О совершенствовании системы оказания коррекционных услуг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464A" w:rsidRPr="00054C1C" w:rsidRDefault="005D464A" w:rsidP="005D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Оформление  индивидуальных образовательных маршрутов и индивидуальных образовательных программ для детей инвалидов на основе ИПРА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5D464A" w:rsidRDefault="005D464A" w:rsidP="005D464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5D464A" w:rsidRDefault="005D464A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МР</w:t>
            </w:r>
          </w:p>
        </w:tc>
      </w:tr>
      <w:tr w:rsidR="005D464A" w:rsidRPr="00A22846" w:rsidTr="00DC27EA">
        <w:trPr>
          <w:trHeight w:val="1880"/>
        </w:trPr>
        <w:tc>
          <w:tcPr>
            <w:tcW w:w="959" w:type="dxa"/>
          </w:tcPr>
          <w:p w:rsidR="005D464A" w:rsidRPr="005D464A" w:rsidRDefault="005D464A" w:rsidP="00657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4536" w:type="dxa"/>
          </w:tcPr>
          <w:p w:rsidR="005D464A" w:rsidRPr="005D464A" w:rsidRDefault="005D464A" w:rsidP="00604EEB">
            <w:pPr>
              <w:suppressLineNumbers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46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ма: «Итоговый»</w:t>
            </w:r>
          </w:p>
          <w:p w:rsidR="005D464A" w:rsidRPr="005D464A" w:rsidRDefault="005D464A" w:rsidP="00604EE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Обсуждение итогов работы по  индивидуальным образовательным маршрутам и индивидуальным 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64A" w:rsidRPr="005D464A" w:rsidRDefault="005D464A" w:rsidP="00604EE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ки.</w:t>
            </w:r>
          </w:p>
          <w:p w:rsidR="005D464A" w:rsidRPr="005D464A" w:rsidRDefault="005D464A" w:rsidP="00604EEB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Задачи на перспек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D464A" w:rsidRPr="005D464A" w:rsidRDefault="007D4C26" w:rsidP="007D4C26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5D464A" w:rsidRPr="005D464A" w:rsidRDefault="007D4C26" w:rsidP="00657D3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5D464A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МР</w:t>
            </w:r>
          </w:p>
        </w:tc>
      </w:tr>
    </w:tbl>
    <w:p w:rsidR="000E5781" w:rsidRDefault="000E5781" w:rsidP="006200D3">
      <w:pPr>
        <w:rPr>
          <w:rFonts w:ascii="Times New Roman" w:hAnsi="Times New Roman" w:cs="Times New Roman"/>
          <w:b/>
          <w:sz w:val="24"/>
          <w:szCs w:val="24"/>
        </w:rPr>
      </w:pPr>
    </w:p>
    <w:p w:rsidR="00BB64DB" w:rsidRDefault="007D4C26" w:rsidP="00BB6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57D3C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="00657D3C">
        <w:rPr>
          <w:rFonts w:ascii="Times New Roman" w:hAnsi="Times New Roman" w:cs="Times New Roman"/>
          <w:b/>
          <w:sz w:val="24"/>
          <w:szCs w:val="24"/>
        </w:rPr>
        <w:t>совместных</w:t>
      </w:r>
      <w:proofErr w:type="gramEnd"/>
      <w:r w:rsidR="00657D3C">
        <w:rPr>
          <w:rFonts w:ascii="Times New Roman" w:hAnsi="Times New Roman" w:cs="Times New Roman"/>
          <w:b/>
          <w:sz w:val="24"/>
          <w:szCs w:val="24"/>
        </w:rPr>
        <w:t xml:space="preserve"> мероприятий с детьми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843"/>
        <w:gridCol w:w="2233"/>
      </w:tblGrid>
      <w:tr w:rsidR="00BB64DB" w:rsidTr="00BB64DB">
        <w:tc>
          <w:tcPr>
            <w:tcW w:w="959" w:type="dxa"/>
          </w:tcPr>
          <w:p w:rsidR="00BB64DB" w:rsidRDefault="007913B5" w:rsidP="00BB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BB64DB" w:rsidRDefault="007913B5" w:rsidP="00791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У</w:t>
            </w:r>
          </w:p>
          <w:p w:rsidR="007913B5" w:rsidRDefault="007913B5" w:rsidP="00791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B64DB" w:rsidRDefault="00BB64DB" w:rsidP="00BB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B64DB" w:rsidRDefault="00BB64DB" w:rsidP="00BB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3B5" w:rsidTr="00BB64DB">
        <w:tc>
          <w:tcPr>
            <w:tcW w:w="959" w:type="dxa"/>
          </w:tcPr>
          <w:p w:rsidR="007913B5" w:rsidRPr="007913B5" w:rsidRDefault="007913B5" w:rsidP="00BB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1 сентября – День знаний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МР</w:t>
            </w:r>
          </w:p>
        </w:tc>
      </w:tr>
      <w:tr w:rsidR="007913B5" w:rsidTr="00BB64DB">
        <w:tc>
          <w:tcPr>
            <w:tcW w:w="959" w:type="dxa"/>
          </w:tcPr>
          <w:p w:rsidR="007913B5" w:rsidRPr="007913B5" w:rsidRDefault="007913B5" w:rsidP="00BB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Нет роднее и милее Тульской области моей!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МР</w:t>
            </w:r>
          </w:p>
        </w:tc>
      </w:tr>
      <w:tr w:rsidR="007913B5" w:rsidTr="00BB64DB">
        <w:tc>
          <w:tcPr>
            <w:tcW w:w="959" w:type="dxa"/>
          </w:tcPr>
          <w:p w:rsidR="007913B5" w:rsidRPr="007913B5" w:rsidRDefault="007913B5" w:rsidP="00BB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B5" w:rsidTr="00BB64DB">
        <w:tc>
          <w:tcPr>
            <w:tcW w:w="959" w:type="dxa"/>
          </w:tcPr>
          <w:p w:rsidR="007913B5" w:rsidRPr="007913B5" w:rsidRDefault="007913B5" w:rsidP="00BB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B5" w:rsidTr="00BB64DB">
        <w:tc>
          <w:tcPr>
            <w:tcW w:w="959" w:type="dxa"/>
          </w:tcPr>
          <w:p w:rsidR="007913B5" w:rsidRPr="007913B5" w:rsidRDefault="007913B5" w:rsidP="00BB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Фестиваль «Минута славы»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з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циалисы</w:t>
            </w:r>
            <w:proofErr w:type="spellEnd"/>
          </w:p>
        </w:tc>
      </w:tr>
      <w:tr w:rsidR="007913B5" w:rsidTr="00BB64DB">
        <w:tc>
          <w:tcPr>
            <w:tcW w:w="959" w:type="dxa"/>
          </w:tcPr>
          <w:p w:rsidR="007913B5" w:rsidRPr="007913B5" w:rsidRDefault="007913B5" w:rsidP="00BB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- День освобождения </w:t>
            </w:r>
            <w:r w:rsidRPr="0079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ловой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7913B5" w:rsidTr="00BB64DB">
        <w:tc>
          <w:tcPr>
            <w:tcW w:w="959" w:type="dxa"/>
          </w:tcPr>
          <w:p w:rsidR="007913B5" w:rsidRPr="007913B5" w:rsidRDefault="007913B5" w:rsidP="00BB6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Неделя здоровья «Выпал снег, пушистый снег, всюду шум и всюду смех»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праздник «Папа, мама, я - спортивная семья»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ини-олимпиада для дошкольников старшего возраста</w:t>
            </w:r>
          </w:p>
        </w:tc>
        <w:tc>
          <w:tcPr>
            <w:tcW w:w="1843" w:type="dxa"/>
          </w:tcPr>
          <w:p w:rsidR="007913B5" w:rsidRPr="007913B5" w:rsidRDefault="002F7E9B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</w:t>
            </w:r>
            <w:r w:rsidRPr="0079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2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«Юморина»- День юмора</w:t>
            </w:r>
          </w:p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3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День распространения информации об аутизме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 заведующего, узкие специалисты</w:t>
            </w: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4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5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5.1.16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«Этот День Победы»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B5" w:rsidTr="002F7E9B">
        <w:trPr>
          <w:trHeight w:val="489"/>
        </w:trPr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7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Неделя здоровья «Солнце, воздух и вода – наши лучшие друзья»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ВиМР</w:t>
            </w: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8.</w:t>
            </w:r>
          </w:p>
        </w:tc>
        <w:tc>
          <w:tcPr>
            <w:tcW w:w="4536" w:type="dxa"/>
          </w:tcPr>
          <w:p w:rsidR="007913B5" w:rsidRDefault="007913B5" w:rsidP="002F7E9B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игра “Зарница” </w:t>
            </w:r>
          </w:p>
          <w:p w:rsidR="002F7E9B" w:rsidRPr="007913B5" w:rsidRDefault="002F7E9B" w:rsidP="002F7E9B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9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й праздник «Здравствуй, лето!»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F7E9B">
              <w:rPr>
                <w:rFonts w:ascii="Times New Roman" w:hAnsi="Times New Roman" w:cs="Times New Roman"/>
                <w:sz w:val="24"/>
                <w:szCs w:val="24"/>
              </w:rPr>
              <w:t xml:space="preserve">структор по </w:t>
            </w:r>
            <w:proofErr w:type="spellStart"/>
            <w:proofErr w:type="gramStart"/>
            <w:r w:rsidR="002F7E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="002F7E9B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0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1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Выпускные утренники</w:t>
            </w:r>
          </w:p>
          <w:p w:rsidR="007913B5" w:rsidRPr="007913B5" w:rsidRDefault="007913B5" w:rsidP="004E22CC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2F7E9B" w:rsidTr="007913B5">
        <w:tc>
          <w:tcPr>
            <w:tcW w:w="959" w:type="dxa"/>
          </w:tcPr>
          <w:p w:rsidR="002F7E9B" w:rsidRDefault="002F7E9B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2.</w:t>
            </w:r>
          </w:p>
        </w:tc>
        <w:tc>
          <w:tcPr>
            <w:tcW w:w="4536" w:type="dxa"/>
          </w:tcPr>
          <w:p w:rsidR="002F7E9B" w:rsidRPr="007913B5" w:rsidRDefault="002F7E9B" w:rsidP="004E22CC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 «День инвалида»</w:t>
            </w:r>
          </w:p>
        </w:tc>
        <w:tc>
          <w:tcPr>
            <w:tcW w:w="1843" w:type="dxa"/>
          </w:tcPr>
          <w:p w:rsidR="002F7E9B" w:rsidRPr="007913B5" w:rsidRDefault="002F7E9B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2F7E9B" w:rsidRDefault="002F7E9B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и</w:t>
            </w:r>
          </w:p>
          <w:p w:rsidR="002F7E9B" w:rsidRPr="007913B5" w:rsidRDefault="002F7E9B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913B5" w:rsidTr="007913B5">
        <w:tc>
          <w:tcPr>
            <w:tcW w:w="959" w:type="dxa"/>
          </w:tcPr>
          <w:p w:rsidR="007913B5" w:rsidRPr="007913B5" w:rsidRDefault="007913B5" w:rsidP="004E2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ых, региональных мероприятиях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B5" w:rsidTr="007913B5">
        <w:tc>
          <w:tcPr>
            <w:tcW w:w="959" w:type="dxa"/>
          </w:tcPr>
          <w:p w:rsidR="007913B5" w:rsidRDefault="00A63D90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Спартакиада для детей дошкольного возраста.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7913B5" w:rsidRPr="007913B5" w:rsidRDefault="00A63D90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о ВиМР</w:t>
            </w:r>
          </w:p>
        </w:tc>
      </w:tr>
      <w:tr w:rsidR="007913B5" w:rsidTr="007913B5">
        <w:tc>
          <w:tcPr>
            <w:tcW w:w="959" w:type="dxa"/>
          </w:tcPr>
          <w:p w:rsidR="007913B5" w:rsidRDefault="00A63D90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Болдинская осень» (декламирование).</w:t>
            </w:r>
          </w:p>
          <w:p w:rsidR="007913B5" w:rsidRPr="007913B5" w:rsidRDefault="007913B5" w:rsidP="004E22CC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A63D90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7913B5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о ВиМР</w:t>
            </w:r>
          </w:p>
        </w:tc>
      </w:tr>
      <w:tr w:rsidR="007913B5" w:rsidTr="007913B5">
        <w:tc>
          <w:tcPr>
            <w:tcW w:w="959" w:type="dxa"/>
          </w:tcPr>
          <w:p w:rsidR="007913B5" w:rsidRDefault="00A63D90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Маленькие чудеса».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A63D90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7913B5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о ВиМР</w:t>
            </w:r>
          </w:p>
        </w:tc>
      </w:tr>
      <w:tr w:rsidR="007913B5" w:rsidTr="007913B5">
        <w:tc>
          <w:tcPr>
            <w:tcW w:w="959" w:type="dxa"/>
          </w:tcPr>
          <w:p w:rsidR="007913B5" w:rsidRDefault="00A63D90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для детей старшего дошкольного возраста «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 умный».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A63D90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7913B5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о ВиМР</w:t>
            </w:r>
          </w:p>
        </w:tc>
      </w:tr>
      <w:tr w:rsidR="007913B5" w:rsidTr="007913B5">
        <w:tc>
          <w:tcPr>
            <w:tcW w:w="959" w:type="dxa"/>
          </w:tcPr>
          <w:p w:rsidR="007913B5" w:rsidRDefault="00A63D90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Юный иллюстратор” среди </w:t>
            </w:r>
            <w:proofErr w:type="gramStart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компенсирующих</w:t>
            </w:r>
            <w:proofErr w:type="gramEnd"/>
            <w:r w:rsidRPr="007913B5">
              <w:rPr>
                <w:rFonts w:ascii="Times New Roman" w:hAnsi="Times New Roman" w:cs="Times New Roman"/>
                <w:sz w:val="24"/>
                <w:szCs w:val="24"/>
              </w:rPr>
              <w:t xml:space="preserve"> МДОУ г. Тулы и </w:t>
            </w:r>
            <w:r w:rsidRPr="0079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ьской области под девизом “Я не художник, я только учусь” при ТОСБС.</w:t>
            </w:r>
          </w:p>
        </w:tc>
        <w:tc>
          <w:tcPr>
            <w:tcW w:w="1843" w:type="dxa"/>
          </w:tcPr>
          <w:p w:rsidR="007913B5" w:rsidRPr="007913B5" w:rsidRDefault="007913B5" w:rsidP="004E22C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2233" w:type="dxa"/>
          </w:tcPr>
          <w:p w:rsidR="00A63D90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7913B5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о ВиМР</w:t>
            </w:r>
          </w:p>
        </w:tc>
      </w:tr>
      <w:tr w:rsidR="007913B5" w:rsidTr="007913B5">
        <w:tc>
          <w:tcPr>
            <w:tcW w:w="959" w:type="dxa"/>
          </w:tcPr>
          <w:p w:rsidR="007913B5" w:rsidRDefault="00A63D90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6.</w:t>
            </w:r>
          </w:p>
        </w:tc>
        <w:tc>
          <w:tcPr>
            <w:tcW w:w="4536" w:type="dxa"/>
          </w:tcPr>
          <w:p w:rsidR="007913B5" w:rsidRPr="007913B5" w:rsidRDefault="007913B5" w:rsidP="004E22CC">
            <w:pPr>
              <w:suppressLineNumber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Районные конкурсы</w:t>
            </w:r>
            <w:r w:rsidRPr="00791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рганизованные местным отделением ВПП «Единая Россия»</w:t>
            </w:r>
            <w:r w:rsidR="008E70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зловским благочинием</w:t>
            </w:r>
          </w:p>
        </w:tc>
        <w:tc>
          <w:tcPr>
            <w:tcW w:w="1843" w:type="dxa"/>
          </w:tcPr>
          <w:p w:rsidR="007913B5" w:rsidRPr="007913B5" w:rsidRDefault="008E70DE" w:rsidP="004E22C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A63D90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7913B5" w:rsidRPr="007913B5" w:rsidRDefault="00A63D90" w:rsidP="00A63D90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о ВиМР</w:t>
            </w:r>
          </w:p>
        </w:tc>
      </w:tr>
      <w:tr w:rsidR="00271594" w:rsidTr="007913B5">
        <w:tc>
          <w:tcPr>
            <w:tcW w:w="959" w:type="dxa"/>
          </w:tcPr>
          <w:p w:rsidR="00271594" w:rsidRDefault="00271594" w:rsidP="004E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7.</w:t>
            </w:r>
          </w:p>
        </w:tc>
        <w:tc>
          <w:tcPr>
            <w:tcW w:w="4536" w:type="dxa"/>
          </w:tcPr>
          <w:p w:rsidR="00271594" w:rsidRPr="00E31455" w:rsidRDefault="00271594" w:rsidP="00271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455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конкурсы </w:t>
            </w:r>
            <w:proofErr w:type="gramStart"/>
            <w:r w:rsidRPr="00E31455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их</w:t>
            </w:r>
            <w:proofErr w:type="gramEnd"/>
          </w:p>
          <w:p w:rsidR="00271594" w:rsidRPr="00E31455" w:rsidRDefault="00271594" w:rsidP="00271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455">
              <w:rPr>
                <w:rFonts w:ascii="Times New Roman" w:hAnsi="Times New Roman" w:cs="Times New Roman"/>
                <w:sz w:val="24"/>
                <w:szCs w:val="24"/>
              </w:rPr>
              <w:t>работ обучающихся, организованных</w:t>
            </w:r>
          </w:p>
          <w:p w:rsidR="00271594" w:rsidRPr="00E31455" w:rsidRDefault="00271594" w:rsidP="00271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45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образовательным учреждением </w:t>
            </w:r>
            <w:proofErr w:type="gramStart"/>
            <w:r w:rsidRPr="00E31455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271594" w:rsidRPr="00E31455" w:rsidRDefault="00271594" w:rsidP="00E314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455">
              <w:rPr>
                <w:rFonts w:ascii="Times New Roman" w:hAnsi="Times New Roman" w:cs="Times New Roman"/>
                <w:sz w:val="24"/>
                <w:szCs w:val="24"/>
              </w:rPr>
              <w:t>образования Тульской области «Областной эколого-биологический центр учащихся»</w:t>
            </w:r>
          </w:p>
        </w:tc>
        <w:tc>
          <w:tcPr>
            <w:tcW w:w="1843" w:type="dxa"/>
          </w:tcPr>
          <w:p w:rsidR="00271594" w:rsidRPr="007913B5" w:rsidRDefault="00271594" w:rsidP="004E22CC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71594" w:rsidRPr="007913B5" w:rsidRDefault="00271594" w:rsidP="0027159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7913B5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271594" w:rsidRPr="007913B5" w:rsidRDefault="00271594" w:rsidP="00271594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по ВиМР</w:t>
            </w:r>
          </w:p>
        </w:tc>
      </w:tr>
    </w:tbl>
    <w:p w:rsidR="00BB64DB" w:rsidRDefault="00BB64DB" w:rsidP="00BB6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94" w:rsidRPr="004A55B1" w:rsidRDefault="00A63D90" w:rsidP="00271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5B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71594" w:rsidRPr="004A55B1">
        <w:rPr>
          <w:rFonts w:ascii="Times New Roman" w:hAnsi="Times New Roman" w:cs="Times New Roman"/>
          <w:b/>
          <w:sz w:val="24"/>
          <w:szCs w:val="24"/>
        </w:rPr>
        <w:t>Контрольно-аналитическая деятельность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843"/>
        <w:gridCol w:w="2233"/>
      </w:tblGrid>
      <w:tr w:rsidR="00271594" w:rsidRPr="008E70DE" w:rsidTr="00271594">
        <w:tc>
          <w:tcPr>
            <w:tcW w:w="959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1594" w:rsidRPr="008E70DE" w:rsidTr="00271594">
        <w:tc>
          <w:tcPr>
            <w:tcW w:w="959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C25BF6"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контроль</w:t>
            </w:r>
          </w:p>
        </w:tc>
        <w:tc>
          <w:tcPr>
            <w:tcW w:w="1843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594" w:rsidRPr="008E70DE" w:rsidTr="00CF48D3">
        <w:trPr>
          <w:trHeight w:val="592"/>
        </w:trPr>
        <w:tc>
          <w:tcPr>
            <w:tcW w:w="959" w:type="dxa"/>
            <w:tcBorders>
              <w:bottom w:val="single" w:sz="4" w:space="0" w:color="auto"/>
            </w:tcBorders>
          </w:tcPr>
          <w:p w:rsidR="00271594" w:rsidRPr="008E70DE" w:rsidRDefault="00271594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.</w:t>
            </w:r>
            <w:r w:rsidR="00C25BF6"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</w:p>
          <w:p w:rsidR="00CF48D3" w:rsidRPr="008E70DE" w:rsidRDefault="00CF48D3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200FA" w:rsidRPr="008E70DE" w:rsidRDefault="002200FA" w:rsidP="002200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Организация системы </w:t>
            </w:r>
            <w:proofErr w:type="gramStart"/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олнительного</w:t>
            </w:r>
            <w:proofErr w:type="gramEnd"/>
          </w:p>
          <w:p w:rsidR="00271594" w:rsidRPr="008E70DE" w:rsidRDefault="002200FA" w:rsidP="002200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ния детей в ДО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1594" w:rsidRPr="008E70DE" w:rsidRDefault="00271594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тябрь </w:t>
            </w:r>
          </w:p>
          <w:p w:rsidR="00271594" w:rsidRPr="008E70DE" w:rsidRDefault="00271594" w:rsidP="003452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71594" w:rsidRPr="008E70DE" w:rsidRDefault="00271594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</w:t>
            </w:r>
          </w:p>
          <w:p w:rsidR="00271594" w:rsidRPr="008E70DE" w:rsidRDefault="00271594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. зав. по ВиМР</w:t>
            </w:r>
          </w:p>
        </w:tc>
      </w:tr>
      <w:tr w:rsidR="00CF48D3" w:rsidRPr="008E70DE" w:rsidTr="00CF48D3">
        <w:trPr>
          <w:trHeight w:val="787"/>
        </w:trPr>
        <w:tc>
          <w:tcPr>
            <w:tcW w:w="959" w:type="dxa"/>
            <w:tcBorders>
              <w:top w:val="single" w:sz="4" w:space="0" w:color="auto"/>
            </w:tcBorders>
          </w:tcPr>
          <w:p w:rsidR="00CF48D3" w:rsidRPr="008E70DE" w:rsidRDefault="00CF48D3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.2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F48D3" w:rsidRPr="008E70DE" w:rsidRDefault="00CF48D3" w:rsidP="003452B8">
            <w:pPr>
              <w:tabs>
                <w:tab w:val="left" w:pos="139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E31455"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стема</w:t>
            </w: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боты по воспитанию у дошкольников чувства патриотизма и гражданственност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48D3" w:rsidRPr="008E70DE" w:rsidRDefault="00CF48D3" w:rsidP="003452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48D3" w:rsidRPr="008E70DE" w:rsidRDefault="00CF48D3" w:rsidP="003452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F48D3" w:rsidRPr="008E70DE" w:rsidRDefault="00CF48D3" w:rsidP="00CF4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</w:t>
            </w:r>
          </w:p>
          <w:p w:rsidR="00CF48D3" w:rsidRPr="008E70DE" w:rsidRDefault="00CF48D3" w:rsidP="00CF48D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. зав. по ВиМР</w:t>
            </w:r>
          </w:p>
        </w:tc>
      </w:tr>
      <w:tr w:rsidR="00271594" w:rsidRPr="008E70DE" w:rsidTr="00271594">
        <w:tc>
          <w:tcPr>
            <w:tcW w:w="959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4536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контроль</w:t>
            </w:r>
          </w:p>
        </w:tc>
        <w:tc>
          <w:tcPr>
            <w:tcW w:w="1843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594" w:rsidRPr="008E70DE" w:rsidTr="00271594">
        <w:tc>
          <w:tcPr>
            <w:tcW w:w="959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4536" w:type="dxa"/>
          </w:tcPr>
          <w:p w:rsidR="00271594" w:rsidRPr="004A55B1" w:rsidRDefault="00271594" w:rsidP="000D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sz w:val="24"/>
                <w:szCs w:val="24"/>
              </w:rPr>
              <w:t xml:space="preserve"> «Готовность детей старшего дошкольного возраста </w:t>
            </w:r>
            <w:proofErr w:type="gramStart"/>
            <w:r w:rsidRPr="004A55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452B8" w:rsidRPr="004A55B1" w:rsidRDefault="00271594" w:rsidP="00BA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sz w:val="24"/>
                <w:szCs w:val="24"/>
              </w:rPr>
              <w:t>обучению в школе»</w:t>
            </w:r>
          </w:p>
        </w:tc>
        <w:tc>
          <w:tcPr>
            <w:tcW w:w="1843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71594" w:rsidRPr="004A55B1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B1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BA399B" w:rsidRPr="008E70DE" w:rsidTr="00271594">
        <w:tc>
          <w:tcPr>
            <w:tcW w:w="959" w:type="dxa"/>
          </w:tcPr>
          <w:p w:rsidR="00BA399B" w:rsidRPr="0032258C" w:rsidRDefault="00BA399B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4536" w:type="dxa"/>
          </w:tcPr>
          <w:p w:rsidR="00BA399B" w:rsidRPr="0032258C" w:rsidRDefault="00BA399B" w:rsidP="00BA3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контроль</w:t>
            </w:r>
          </w:p>
        </w:tc>
        <w:tc>
          <w:tcPr>
            <w:tcW w:w="1843" w:type="dxa"/>
          </w:tcPr>
          <w:p w:rsidR="00BA399B" w:rsidRPr="0032258C" w:rsidRDefault="00BA399B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A399B" w:rsidRPr="0032258C" w:rsidRDefault="00BA399B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99B" w:rsidRPr="008E70DE" w:rsidTr="00271594">
        <w:tc>
          <w:tcPr>
            <w:tcW w:w="959" w:type="dxa"/>
          </w:tcPr>
          <w:p w:rsidR="00BA399B" w:rsidRPr="0032258C" w:rsidRDefault="00C25BF6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4536" w:type="dxa"/>
          </w:tcPr>
          <w:p w:rsidR="00BA399B" w:rsidRPr="0032258C" w:rsidRDefault="00C25BF6" w:rsidP="000D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 w:rsidR="002F7E9B" w:rsidRPr="0032258C">
              <w:rPr>
                <w:rFonts w:ascii="Times New Roman" w:hAnsi="Times New Roman" w:cs="Times New Roman"/>
                <w:sz w:val="24"/>
                <w:szCs w:val="24"/>
              </w:rPr>
              <w:t>ый контроль</w:t>
            </w: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 xml:space="preserve"> в старших группах</w:t>
            </w:r>
          </w:p>
        </w:tc>
        <w:tc>
          <w:tcPr>
            <w:tcW w:w="1843" w:type="dxa"/>
          </w:tcPr>
          <w:p w:rsidR="00BA399B" w:rsidRPr="0032258C" w:rsidRDefault="00C25BF6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C25BF6" w:rsidRPr="0032258C" w:rsidRDefault="00C25BF6" w:rsidP="00C2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A399B" w:rsidRPr="0032258C" w:rsidRDefault="00C25BF6" w:rsidP="00C2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271594" w:rsidRPr="008E70DE" w:rsidTr="000D5AE7">
        <w:trPr>
          <w:trHeight w:val="173"/>
        </w:trPr>
        <w:tc>
          <w:tcPr>
            <w:tcW w:w="959" w:type="dxa"/>
          </w:tcPr>
          <w:p w:rsidR="00271594" w:rsidRPr="0032258C" w:rsidRDefault="00BA399B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  <w:r w:rsidR="004A1441" w:rsidRPr="003225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71594" w:rsidRPr="0032258C" w:rsidRDefault="00C25BF6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843" w:type="dxa"/>
          </w:tcPr>
          <w:p w:rsidR="00271594" w:rsidRPr="0032258C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71594" w:rsidRPr="0032258C" w:rsidRDefault="00271594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594" w:rsidRPr="008E70DE" w:rsidTr="00271594">
        <w:tc>
          <w:tcPr>
            <w:tcW w:w="959" w:type="dxa"/>
          </w:tcPr>
          <w:p w:rsidR="00271594" w:rsidRPr="0032258C" w:rsidRDefault="00BA399B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A1441" w:rsidRPr="00322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71594" w:rsidRPr="0032258C" w:rsidRDefault="004A1441" w:rsidP="00C25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BF6" w:rsidRPr="003225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резы </w:t>
            </w: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задач годового плана» </w:t>
            </w:r>
          </w:p>
        </w:tc>
        <w:tc>
          <w:tcPr>
            <w:tcW w:w="1843" w:type="dxa"/>
          </w:tcPr>
          <w:p w:rsidR="004A1441" w:rsidRPr="0032258C" w:rsidRDefault="004A1441" w:rsidP="004A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271594" w:rsidRPr="0032258C" w:rsidRDefault="00271594" w:rsidP="004A1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A1441" w:rsidRPr="0032258C" w:rsidRDefault="004A1441" w:rsidP="004A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71594" w:rsidRPr="0032258C" w:rsidRDefault="004A1441" w:rsidP="004A1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Зам. зав. по ВиМР</w:t>
            </w:r>
          </w:p>
        </w:tc>
      </w:tr>
      <w:tr w:rsidR="00271594" w:rsidRPr="008E70DE" w:rsidTr="00271594">
        <w:tc>
          <w:tcPr>
            <w:tcW w:w="959" w:type="dxa"/>
          </w:tcPr>
          <w:p w:rsidR="00271594" w:rsidRPr="008E70DE" w:rsidRDefault="00BA399B" w:rsidP="00271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5.</w:t>
            </w:r>
          </w:p>
        </w:tc>
        <w:tc>
          <w:tcPr>
            <w:tcW w:w="4536" w:type="dxa"/>
          </w:tcPr>
          <w:p w:rsidR="00271594" w:rsidRPr="008E70DE" w:rsidRDefault="004A1441" w:rsidP="00271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отры-конкурсы</w:t>
            </w:r>
          </w:p>
        </w:tc>
        <w:tc>
          <w:tcPr>
            <w:tcW w:w="1843" w:type="dxa"/>
          </w:tcPr>
          <w:p w:rsidR="00271594" w:rsidRPr="008E70DE" w:rsidRDefault="00271594" w:rsidP="00271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271594" w:rsidRPr="008E70DE" w:rsidRDefault="00271594" w:rsidP="002715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A34C9" w:rsidRPr="008E70DE" w:rsidTr="00271594">
        <w:tc>
          <w:tcPr>
            <w:tcW w:w="959" w:type="dxa"/>
          </w:tcPr>
          <w:p w:rsidR="005A34C9" w:rsidRPr="008E70DE" w:rsidRDefault="005A34C9" w:rsidP="006306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.1.</w:t>
            </w:r>
          </w:p>
        </w:tc>
        <w:tc>
          <w:tcPr>
            <w:tcW w:w="4536" w:type="dxa"/>
          </w:tcPr>
          <w:p w:rsidR="005A34C9" w:rsidRPr="008E70DE" w:rsidRDefault="005A34C9" w:rsidP="00CF48D3">
            <w:pPr>
              <w:tabs>
                <w:tab w:val="left" w:pos="139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одготовка групп к новому учебному году»</w:t>
            </w:r>
          </w:p>
        </w:tc>
        <w:tc>
          <w:tcPr>
            <w:tcW w:w="1843" w:type="dxa"/>
          </w:tcPr>
          <w:p w:rsidR="005A34C9" w:rsidRPr="008E70DE" w:rsidRDefault="005A34C9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5A34C9" w:rsidRPr="008E70DE" w:rsidRDefault="005A34C9" w:rsidP="005A34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</w:t>
            </w:r>
          </w:p>
          <w:p w:rsidR="005A34C9" w:rsidRPr="008E70DE" w:rsidRDefault="005A34C9" w:rsidP="005A34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. зав. по ВиМР</w:t>
            </w:r>
          </w:p>
        </w:tc>
      </w:tr>
      <w:tr w:rsidR="005A34C9" w:rsidRPr="008E70DE" w:rsidTr="00271594">
        <w:tc>
          <w:tcPr>
            <w:tcW w:w="959" w:type="dxa"/>
          </w:tcPr>
          <w:p w:rsidR="005A34C9" w:rsidRPr="008E70DE" w:rsidRDefault="005A34C9" w:rsidP="006306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.2.</w:t>
            </w:r>
          </w:p>
        </w:tc>
        <w:tc>
          <w:tcPr>
            <w:tcW w:w="4536" w:type="dxa"/>
          </w:tcPr>
          <w:p w:rsidR="005A34C9" w:rsidRPr="008E70DE" w:rsidRDefault="005A34C9" w:rsidP="00CF48D3">
            <w:pPr>
              <w:tabs>
                <w:tab w:val="left" w:pos="139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936BEF"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чший центр</w:t>
            </w: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физическому развитию</w:t>
            </w:r>
            <w:r w:rsidR="00936BEF"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школьников</w:t>
            </w: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A34C9" w:rsidRPr="008E70DE" w:rsidRDefault="005A34C9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5A34C9" w:rsidRPr="008E70DE" w:rsidRDefault="005A34C9" w:rsidP="004A14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</w:t>
            </w:r>
          </w:p>
          <w:p w:rsidR="005A34C9" w:rsidRPr="008E70DE" w:rsidRDefault="005A34C9" w:rsidP="004A14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. зав. по ВиМР</w:t>
            </w:r>
          </w:p>
        </w:tc>
      </w:tr>
      <w:tr w:rsidR="00E31455" w:rsidRPr="008E70DE" w:rsidTr="00271594">
        <w:tc>
          <w:tcPr>
            <w:tcW w:w="959" w:type="dxa"/>
          </w:tcPr>
          <w:p w:rsidR="00E31455" w:rsidRPr="008E70DE" w:rsidRDefault="005A34C9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.3.</w:t>
            </w:r>
          </w:p>
        </w:tc>
        <w:tc>
          <w:tcPr>
            <w:tcW w:w="4536" w:type="dxa"/>
          </w:tcPr>
          <w:p w:rsidR="00E31455" w:rsidRPr="008E70DE" w:rsidRDefault="00E31455" w:rsidP="000D5A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тавка «Новогодние чудеса»</w:t>
            </w:r>
          </w:p>
        </w:tc>
        <w:tc>
          <w:tcPr>
            <w:tcW w:w="1843" w:type="dxa"/>
          </w:tcPr>
          <w:p w:rsidR="00E31455" w:rsidRPr="008E70DE" w:rsidRDefault="005A34C9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E31455" w:rsidRPr="008E70DE" w:rsidRDefault="005A34C9" w:rsidP="004A14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. зав. по ВиМР</w:t>
            </w:r>
          </w:p>
        </w:tc>
      </w:tr>
      <w:tr w:rsidR="00E31455" w:rsidRPr="008E70DE" w:rsidTr="00271594">
        <w:tc>
          <w:tcPr>
            <w:tcW w:w="959" w:type="dxa"/>
          </w:tcPr>
          <w:p w:rsidR="00E31455" w:rsidRPr="008E70DE" w:rsidRDefault="005A34C9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.4.</w:t>
            </w:r>
          </w:p>
        </w:tc>
        <w:tc>
          <w:tcPr>
            <w:tcW w:w="4536" w:type="dxa"/>
          </w:tcPr>
          <w:p w:rsidR="00E31455" w:rsidRPr="008E70DE" w:rsidRDefault="005A34C9" w:rsidP="000D5A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отр-конкурс построек из снега на прогулочном участке </w:t>
            </w:r>
            <w:r w:rsidR="00E31455"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имнее царство»</w:t>
            </w:r>
          </w:p>
        </w:tc>
        <w:tc>
          <w:tcPr>
            <w:tcW w:w="1843" w:type="dxa"/>
          </w:tcPr>
          <w:p w:rsidR="00E31455" w:rsidRPr="008E70DE" w:rsidRDefault="00E31455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E31455" w:rsidRPr="008E70DE" w:rsidRDefault="00E31455" w:rsidP="004A14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. зав. по ВиМР</w:t>
            </w:r>
          </w:p>
        </w:tc>
      </w:tr>
      <w:tr w:rsidR="006619B1" w:rsidRPr="008E70DE" w:rsidTr="00271594">
        <w:tc>
          <w:tcPr>
            <w:tcW w:w="959" w:type="dxa"/>
          </w:tcPr>
          <w:p w:rsidR="006619B1" w:rsidRPr="008E70DE" w:rsidRDefault="006619B1" w:rsidP="002715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5.5.</w:t>
            </w:r>
          </w:p>
        </w:tc>
        <w:tc>
          <w:tcPr>
            <w:tcW w:w="4536" w:type="dxa"/>
          </w:tcPr>
          <w:p w:rsidR="006619B1" w:rsidRPr="008E70DE" w:rsidRDefault="002F7E9B" w:rsidP="000D5A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отр-конкурс </w:t>
            </w:r>
            <w:r w:rsidR="006619B1"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езентация занятий по познавательному развитию детей с ограниченными возможностями здоровья»</w:t>
            </w:r>
          </w:p>
        </w:tc>
        <w:tc>
          <w:tcPr>
            <w:tcW w:w="1843" w:type="dxa"/>
          </w:tcPr>
          <w:p w:rsidR="006619B1" w:rsidRPr="008E70DE" w:rsidRDefault="006619B1" w:rsidP="006306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6619B1" w:rsidRPr="008E70DE" w:rsidRDefault="006619B1" w:rsidP="006619B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едующий</w:t>
            </w:r>
          </w:p>
          <w:p w:rsidR="006619B1" w:rsidRPr="008E70DE" w:rsidRDefault="006619B1" w:rsidP="006306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. зав. по ВиМР</w:t>
            </w:r>
          </w:p>
          <w:p w:rsidR="006619B1" w:rsidRPr="008E70DE" w:rsidRDefault="006619B1" w:rsidP="006306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0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зкие специалисты</w:t>
            </w:r>
          </w:p>
        </w:tc>
      </w:tr>
      <w:tr w:rsidR="004A1441" w:rsidRPr="008E70DE" w:rsidTr="00271594">
        <w:tc>
          <w:tcPr>
            <w:tcW w:w="959" w:type="dxa"/>
          </w:tcPr>
          <w:p w:rsidR="004A1441" w:rsidRPr="0032258C" w:rsidRDefault="00BA399B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4536" w:type="dxa"/>
          </w:tcPr>
          <w:p w:rsidR="004A1441" w:rsidRPr="0032258C" w:rsidRDefault="004A1441" w:rsidP="00C25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отчеты</w:t>
            </w:r>
          </w:p>
        </w:tc>
        <w:tc>
          <w:tcPr>
            <w:tcW w:w="1843" w:type="dxa"/>
          </w:tcPr>
          <w:p w:rsidR="004A1441" w:rsidRPr="0032258C" w:rsidRDefault="004A1441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A1441" w:rsidRPr="0032258C" w:rsidRDefault="004A1441" w:rsidP="004A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1" w:rsidRPr="008E70DE" w:rsidTr="00271594">
        <w:tc>
          <w:tcPr>
            <w:tcW w:w="959" w:type="dxa"/>
          </w:tcPr>
          <w:p w:rsidR="004A1441" w:rsidRPr="0032258C" w:rsidRDefault="00BA399B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4A1441" w:rsidRPr="00322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A1441" w:rsidRPr="0032258C" w:rsidRDefault="004A1441" w:rsidP="00BA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Самоанализ педагогов</w:t>
            </w:r>
          </w:p>
        </w:tc>
        <w:tc>
          <w:tcPr>
            <w:tcW w:w="1843" w:type="dxa"/>
          </w:tcPr>
          <w:p w:rsidR="004A1441" w:rsidRPr="0032258C" w:rsidRDefault="006619B1" w:rsidP="004A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A1441" w:rsidRPr="0032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4A1441" w:rsidRPr="0032258C" w:rsidRDefault="004A1441" w:rsidP="004A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C25BF6" w:rsidRPr="008E70DE" w:rsidTr="00271594">
        <w:tc>
          <w:tcPr>
            <w:tcW w:w="959" w:type="dxa"/>
          </w:tcPr>
          <w:p w:rsidR="00C25BF6" w:rsidRPr="0032258C" w:rsidRDefault="00C25BF6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b/>
                <w:sz w:val="24"/>
                <w:szCs w:val="24"/>
              </w:rPr>
              <w:t>6.7.</w:t>
            </w:r>
          </w:p>
        </w:tc>
        <w:tc>
          <w:tcPr>
            <w:tcW w:w="4536" w:type="dxa"/>
          </w:tcPr>
          <w:p w:rsidR="00C25BF6" w:rsidRPr="0032258C" w:rsidRDefault="00C25BF6" w:rsidP="00BA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контроль</w:t>
            </w:r>
          </w:p>
        </w:tc>
        <w:tc>
          <w:tcPr>
            <w:tcW w:w="1843" w:type="dxa"/>
          </w:tcPr>
          <w:p w:rsidR="00C25BF6" w:rsidRPr="0032258C" w:rsidRDefault="00C25BF6" w:rsidP="004A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25BF6" w:rsidRPr="0032258C" w:rsidRDefault="00C25BF6" w:rsidP="004A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F6" w:rsidRPr="008E70DE" w:rsidTr="00271594">
        <w:tc>
          <w:tcPr>
            <w:tcW w:w="959" w:type="dxa"/>
          </w:tcPr>
          <w:p w:rsidR="00C25BF6" w:rsidRPr="0032258C" w:rsidRDefault="00C25BF6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>6.7.1.</w:t>
            </w:r>
          </w:p>
        </w:tc>
        <w:tc>
          <w:tcPr>
            <w:tcW w:w="4536" w:type="dxa"/>
          </w:tcPr>
          <w:p w:rsidR="00C25BF6" w:rsidRPr="0032258C" w:rsidRDefault="00C25BF6" w:rsidP="00BA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(внутриучрежденческий </w:t>
            </w:r>
            <w:r w:rsidRPr="0032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)</w:t>
            </w:r>
          </w:p>
        </w:tc>
        <w:tc>
          <w:tcPr>
            <w:tcW w:w="1843" w:type="dxa"/>
          </w:tcPr>
          <w:p w:rsidR="00C25BF6" w:rsidRPr="0032258C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  <w:r w:rsidRPr="0032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ланом-схемой</w:t>
            </w:r>
          </w:p>
        </w:tc>
        <w:tc>
          <w:tcPr>
            <w:tcW w:w="2233" w:type="dxa"/>
          </w:tcPr>
          <w:p w:rsidR="00C25BF6" w:rsidRPr="0032258C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</w:tbl>
    <w:p w:rsidR="004A1441" w:rsidRDefault="004A1441" w:rsidP="0027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BF6" w:rsidRDefault="004A1441" w:rsidP="00271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25BF6">
        <w:rPr>
          <w:rFonts w:ascii="Times New Roman" w:hAnsi="Times New Roman" w:cs="Times New Roman"/>
          <w:b/>
          <w:sz w:val="24"/>
          <w:szCs w:val="24"/>
        </w:rPr>
        <w:t>Выполнение комплексно-целевых программ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843"/>
        <w:gridCol w:w="2233"/>
      </w:tblGrid>
      <w:tr w:rsidR="00C25BF6" w:rsidTr="00C25BF6">
        <w:tc>
          <w:tcPr>
            <w:tcW w:w="959" w:type="dxa"/>
          </w:tcPr>
          <w:p w:rsidR="00C25BF6" w:rsidRDefault="00C25BF6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C25BF6" w:rsidRPr="00271594" w:rsidRDefault="00C25BF6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C25BF6" w:rsidRPr="00271594" w:rsidRDefault="00C25BF6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BF6" w:rsidRPr="00271594" w:rsidRDefault="00C25BF6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25BF6" w:rsidRDefault="00C25BF6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C25BF6" w:rsidRDefault="00C25BF6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4638" w:rsidTr="00C25BF6">
        <w:tc>
          <w:tcPr>
            <w:tcW w:w="959" w:type="dxa"/>
          </w:tcPr>
          <w:p w:rsidR="009A4638" w:rsidRDefault="009A4638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тский сад пришел в семью»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638" w:rsidTr="00C25BF6">
        <w:tc>
          <w:tcPr>
            <w:tcW w:w="959" w:type="dxa"/>
          </w:tcPr>
          <w:p w:rsidR="009A4638" w:rsidRPr="009A4638" w:rsidRDefault="009A4638" w:rsidP="009A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4536" w:type="dxa"/>
          </w:tcPr>
          <w:p w:rsidR="009A4638" w:rsidRPr="009A4638" w:rsidRDefault="009A4638" w:rsidP="00301CF7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луб </w:t>
            </w:r>
          </w:p>
          <w:p w:rsidR="009A4638" w:rsidRPr="009A4638" w:rsidRDefault="009A4638" w:rsidP="00301CF7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«Семейная академия»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223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</w:tc>
      </w:tr>
      <w:tr w:rsidR="009A4638" w:rsidTr="00C25BF6">
        <w:tc>
          <w:tcPr>
            <w:tcW w:w="959" w:type="dxa"/>
          </w:tcPr>
          <w:p w:rsidR="009A4638" w:rsidRPr="009A4638" w:rsidRDefault="009A4638" w:rsidP="009A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4536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Досуг «Мама, папа, я – спортивная семья!”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9A4638" w:rsidTr="00C25BF6">
        <w:tc>
          <w:tcPr>
            <w:tcW w:w="959" w:type="dxa"/>
          </w:tcPr>
          <w:p w:rsidR="009A4638" w:rsidRPr="009A4638" w:rsidRDefault="009A4638" w:rsidP="009A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4536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Выпуск газеты «Наш САДИК»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A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</w:t>
            </w:r>
            <w:proofErr w:type="spellEnd"/>
            <w:r w:rsidRPr="009A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A4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223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</w:tc>
      </w:tr>
      <w:tr w:rsidR="009A4638" w:rsidTr="00C25BF6">
        <w:tc>
          <w:tcPr>
            <w:tcW w:w="959" w:type="dxa"/>
          </w:tcPr>
          <w:p w:rsidR="009A4638" w:rsidRPr="009A4638" w:rsidRDefault="009A4638" w:rsidP="009A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4536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Консультация «Самочувствие семьи в преддверии начала школьной жизни».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9A4638" w:rsidTr="00C25BF6">
        <w:tc>
          <w:tcPr>
            <w:tcW w:w="959" w:type="dxa"/>
          </w:tcPr>
          <w:p w:rsidR="009A4638" w:rsidRPr="009A4638" w:rsidRDefault="009A4638" w:rsidP="009A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4536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Выставки совместных работ: «Подарки осени»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аведующего</w:t>
            </w:r>
          </w:p>
        </w:tc>
      </w:tr>
      <w:tr w:rsidR="009A4638" w:rsidTr="00C25BF6">
        <w:tc>
          <w:tcPr>
            <w:tcW w:w="959" w:type="dxa"/>
          </w:tcPr>
          <w:p w:rsidR="009A4638" w:rsidRPr="009A4638" w:rsidRDefault="009A4638" w:rsidP="009A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4536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Организация работы с семьями группы риска»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9A4638" w:rsidTr="00C25BF6">
        <w:tc>
          <w:tcPr>
            <w:tcW w:w="959" w:type="dxa"/>
          </w:tcPr>
          <w:p w:rsidR="009A4638" w:rsidRPr="009A4638" w:rsidRDefault="009A4638" w:rsidP="009A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4536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ровень удовлетворенности работой ДОУ”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9A4638" w:rsidRPr="009A4638" w:rsidRDefault="009A4638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9A4638" w:rsidTr="00C25BF6">
        <w:tc>
          <w:tcPr>
            <w:tcW w:w="959" w:type="dxa"/>
          </w:tcPr>
          <w:p w:rsidR="009A4638" w:rsidRPr="009A4638" w:rsidRDefault="009A4638" w:rsidP="009A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4536" w:type="dxa"/>
          </w:tcPr>
          <w:p w:rsidR="009A4638" w:rsidRPr="009A4638" w:rsidRDefault="009A4638" w:rsidP="00301CF7">
            <w:pPr>
              <w:tabs>
                <w:tab w:val="left" w:pos="6362"/>
              </w:tabs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выставок в Узловском художественно-краеведческом музее.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9A4638" w:rsidRPr="009A4638" w:rsidRDefault="009A4638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</w:tbl>
    <w:p w:rsidR="00C25BF6" w:rsidRDefault="00C25BF6" w:rsidP="0027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38" w:rsidRDefault="009A4638" w:rsidP="002715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A4638">
        <w:rPr>
          <w:rFonts w:ascii="Times New Roman" w:hAnsi="Times New Roman" w:cs="Times New Roman"/>
          <w:b/>
          <w:bCs/>
          <w:sz w:val="24"/>
          <w:szCs w:val="24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843"/>
        <w:gridCol w:w="2233"/>
      </w:tblGrid>
      <w:tr w:rsidR="004D0D0A" w:rsidTr="009A4638">
        <w:tc>
          <w:tcPr>
            <w:tcW w:w="959" w:type="dxa"/>
            <w:tcBorders>
              <w:bottom w:val="single" w:sz="4" w:space="0" w:color="auto"/>
            </w:tcBorders>
          </w:tcPr>
          <w:p w:rsidR="004D0D0A" w:rsidRDefault="004D0D0A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D0D0A" w:rsidRPr="00271594" w:rsidRDefault="004D0D0A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4D0D0A" w:rsidRPr="00271594" w:rsidRDefault="004D0D0A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D0A" w:rsidRPr="00271594" w:rsidRDefault="004D0D0A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D0D0A" w:rsidRDefault="004D0D0A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4D0D0A" w:rsidRDefault="004D0D0A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9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4638" w:rsidTr="009A4638">
        <w:tc>
          <w:tcPr>
            <w:tcW w:w="959" w:type="dxa"/>
            <w:tcBorders>
              <w:bottom w:val="single" w:sz="4" w:space="0" w:color="auto"/>
            </w:tcBorders>
          </w:tcPr>
          <w:p w:rsidR="009A4638" w:rsidRDefault="009A4638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4638" w:rsidRDefault="009A4638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1843" w:type="dxa"/>
          </w:tcPr>
          <w:p w:rsidR="009A4638" w:rsidRDefault="009A4638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A4638" w:rsidRDefault="009A4638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638" w:rsidTr="009A4638">
        <w:tc>
          <w:tcPr>
            <w:tcW w:w="959" w:type="dxa"/>
          </w:tcPr>
          <w:p w:rsidR="009A4638" w:rsidRPr="009A4638" w:rsidRDefault="009A4638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4638" w:rsidRDefault="009A4638" w:rsidP="009A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46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</w:t>
            </w:r>
            <w:proofErr w:type="gramEnd"/>
            <w:r w:rsidRPr="009A4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дготовка к новому учебному году»</w:t>
            </w:r>
          </w:p>
          <w:p w:rsidR="009A4638" w:rsidRPr="009A4638" w:rsidRDefault="009A4638" w:rsidP="009A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Выступление заведующего по теме</w:t>
            </w:r>
          </w:p>
          <w:p w:rsidR="009A4638" w:rsidRPr="009A4638" w:rsidRDefault="009A4638" w:rsidP="009A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О приоритетны</w:t>
            </w:r>
            <w:r w:rsidR="00060B3F">
              <w:rPr>
                <w:rFonts w:ascii="Times New Roman" w:hAnsi="Times New Roman" w:cs="Times New Roman"/>
                <w:sz w:val="24"/>
                <w:szCs w:val="24"/>
              </w:rPr>
              <w:t>х направл</w:t>
            </w:r>
            <w:r w:rsidR="008E70DE">
              <w:rPr>
                <w:rFonts w:ascii="Times New Roman" w:hAnsi="Times New Roman" w:cs="Times New Roman"/>
                <w:sz w:val="24"/>
                <w:szCs w:val="24"/>
              </w:rPr>
              <w:t>ениях работы ДОУ в 2023-2024</w:t>
            </w: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</w:p>
          <w:p w:rsidR="009A4638" w:rsidRPr="009A4638" w:rsidRDefault="009A4638" w:rsidP="009A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Выбор секретаря общего родительского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дительского </w:t>
            </w:r>
            <w:r w:rsidR="008E70DE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на 2023-2024 </w:t>
            </w: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9A4638" w:rsidRPr="009A4638" w:rsidRDefault="009A4638" w:rsidP="009A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</w:t>
            </w:r>
          </w:p>
          <w:p w:rsidR="009A4638" w:rsidRPr="009A4638" w:rsidRDefault="009A4638" w:rsidP="009A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О вопросе заболеваемости и посещаемости детьми детского сада</w:t>
            </w:r>
          </w:p>
          <w:p w:rsidR="009A4638" w:rsidRPr="009A4638" w:rsidRDefault="009A4638" w:rsidP="009A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Об усилении мер по обеспечению безопасности всех участников образовательного процесса</w:t>
            </w:r>
          </w:p>
          <w:p w:rsidR="009A4638" w:rsidRPr="009A4638" w:rsidRDefault="009A4638" w:rsidP="009A46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е</w:t>
            </w:r>
          </w:p>
        </w:tc>
        <w:tc>
          <w:tcPr>
            <w:tcW w:w="1843" w:type="dxa"/>
          </w:tcPr>
          <w:p w:rsidR="009A4638" w:rsidRPr="004D0D0A" w:rsidRDefault="004D0D0A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33" w:type="dxa"/>
          </w:tcPr>
          <w:p w:rsidR="004D0D0A" w:rsidRPr="004D0D0A" w:rsidRDefault="004D0D0A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9A4638" w:rsidRPr="004D0D0A" w:rsidRDefault="004D0D0A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4D0D0A" w:rsidTr="009A4638">
        <w:tc>
          <w:tcPr>
            <w:tcW w:w="959" w:type="dxa"/>
          </w:tcPr>
          <w:p w:rsidR="004D0D0A" w:rsidRDefault="004D0D0A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1.2.</w:t>
            </w:r>
          </w:p>
        </w:tc>
        <w:tc>
          <w:tcPr>
            <w:tcW w:w="4536" w:type="dxa"/>
          </w:tcPr>
          <w:p w:rsid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«Воспитание успешной, гармонично развитой личности на основе ценностей</w:t>
            </w:r>
            <w:r w:rsidR="0006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твенности и патриотизма</w:t>
            </w:r>
            <w:r w:rsidRPr="004D0D0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D0D0A" w:rsidRPr="004D0D0A" w:rsidRDefault="004D0D0A" w:rsidP="004D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Выступление заведующего по теме</w:t>
            </w:r>
          </w:p>
          <w:p w:rsidR="004D0D0A" w:rsidRPr="004D0D0A" w:rsidRDefault="004D0D0A" w:rsidP="004D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Из опыта традиций семейного воспитания.</w:t>
            </w:r>
          </w:p>
          <w:p w:rsidR="004D0D0A" w:rsidRPr="004D0D0A" w:rsidRDefault="004D0D0A" w:rsidP="004D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е методы и приемы, направленные на приобщение детей дошкольного возраста к ценностям </w:t>
            </w:r>
            <w:r w:rsidR="00060B3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а и гражданственности 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в условиях семьи и детского сада</w:t>
            </w:r>
          </w:p>
          <w:p w:rsidR="004D0D0A" w:rsidRPr="004D0D0A" w:rsidRDefault="004D0D0A" w:rsidP="004D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семьями группы риска</w:t>
            </w:r>
          </w:p>
          <w:p w:rsidR="004D0D0A" w:rsidRPr="004D0D0A" w:rsidRDefault="004D0D0A" w:rsidP="004D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Итоги анкетирования родителей «Воспитание детей дошкольного возраста»</w:t>
            </w:r>
          </w:p>
          <w:p w:rsidR="004D0D0A" w:rsidRPr="004D0D0A" w:rsidRDefault="004D0D0A" w:rsidP="004D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О результатах подготовки детей к школе</w:t>
            </w:r>
          </w:p>
          <w:p w:rsidR="004D0D0A" w:rsidRPr="004D0D0A" w:rsidRDefault="004D0D0A" w:rsidP="004D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О результатах медицинского осмотра</w:t>
            </w:r>
          </w:p>
          <w:p w:rsidR="004D0D0A" w:rsidRPr="004D0D0A" w:rsidRDefault="004D0D0A" w:rsidP="004D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Отчет председателя родительского комитета о проделанной работе за год.</w:t>
            </w:r>
          </w:p>
          <w:p w:rsidR="004D0D0A" w:rsidRPr="004D0D0A" w:rsidRDefault="004D0D0A" w:rsidP="004D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4D0D0A" w:rsidRPr="004D0D0A" w:rsidRDefault="004D0D0A" w:rsidP="004D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4D0D0A" w:rsidRDefault="004D0D0A" w:rsidP="004D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9A4638" w:rsidTr="009A4638">
        <w:tc>
          <w:tcPr>
            <w:tcW w:w="959" w:type="dxa"/>
          </w:tcPr>
          <w:p w:rsidR="009A4638" w:rsidRDefault="004D0D0A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4536" w:type="dxa"/>
          </w:tcPr>
          <w:p w:rsidR="009A4638" w:rsidRDefault="004D0D0A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открытых дверей</w:t>
            </w:r>
          </w:p>
        </w:tc>
        <w:tc>
          <w:tcPr>
            <w:tcW w:w="1843" w:type="dxa"/>
          </w:tcPr>
          <w:p w:rsidR="009A4638" w:rsidRDefault="009A4638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A4638" w:rsidRDefault="009A4638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4536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иболее благоприятных условий для адаптации ребенка к детскому саду, установление доверительных отношений с родителями  будущих воспитанников. Заключение договоров. 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4536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Определение задач совместного воспитания детей и их реализация, повышение уровня психолого-педагогической культуры родителей воспитанников ДОУ.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A4638" w:rsidTr="009A4638">
        <w:tc>
          <w:tcPr>
            <w:tcW w:w="959" w:type="dxa"/>
          </w:tcPr>
          <w:p w:rsidR="009A4638" w:rsidRPr="004D0D0A" w:rsidRDefault="004D0D0A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4536" w:type="dxa"/>
          </w:tcPr>
          <w:p w:rsidR="004E0443" w:rsidRDefault="004D0D0A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</w:p>
          <w:p w:rsidR="009A4638" w:rsidRDefault="004D0D0A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sz w:val="24"/>
                <w:szCs w:val="24"/>
              </w:rPr>
              <w:t>по социальному паспорту</w:t>
            </w:r>
          </w:p>
        </w:tc>
        <w:tc>
          <w:tcPr>
            <w:tcW w:w="1843" w:type="dxa"/>
          </w:tcPr>
          <w:p w:rsidR="009A4638" w:rsidRDefault="009A4638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9A4638" w:rsidRDefault="009A4638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4D0D0A">
            <w:pPr>
              <w:tabs>
                <w:tab w:val="left" w:pos="63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Работа с многодетными семьями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E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  <w:r w:rsidR="004E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4D0D0A">
            <w:pPr>
              <w:tabs>
                <w:tab w:val="left" w:pos="63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трудной жизненной ситуации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E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  <w:r w:rsidR="004E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4D0D0A">
            <w:pPr>
              <w:tabs>
                <w:tab w:val="left" w:pos="63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0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группе риска.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E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  <w:r w:rsidR="004E04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4D0D0A">
            <w:pPr>
              <w:tabs>
                <w:tab w:val="left" w:pos="63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семьи  для вновь прибывших детей 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Заведующий, педагог-психолог</w:t>
            </w: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4D0D0A">
            <w:pPr>
              <w:tabs>
                <w:tab w:val="left" w:pos="63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4536" w:type="dxa"/>
          </w:tcPr>
          <w:p w:rsidR="004D0D0A" w:rsidRPr="004D0D0A" w:rsidRDefault="004D0D0A" w:rsidP="004D0D0A">
            <w:pPr>
              <w:tabs>
                <w:tab w:val="left" w:pos="63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sz w:val="24"/>
                <w:szCs w:val="24"/>
              </w:rPr>
              <w:t>Клуб «Семейная академия»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4D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кция «7 я» 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многодетных семей)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Трансляция положительного опыта семейного воспитания в многодетных семьях: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обмен опытом;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ейное хобби;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выставка работ, выполненных совместно с детьми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оказание всесторонней психолого-педагогической помощи родителям (законным представителям) и детям дошкольного возраста, посещающим ДОУ, в обеспечении всестороннего гармоничного развития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 по циклограмме работы с родителями</w:t>
            </w: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4D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«Светлячок»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молодых семей)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оказание консультативной помощи родителям по вопросам особенностей развития детей и психолого-педагогической помощи им.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 развитие детей раннего и младшего дошкольного  возраста на основе использования в практике семейного     воспитания современных игровых технологий.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- предупреждение </w:t>
            </w:r>
            <w:proofErr w:type="spellStart"/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 детей младшего дошкольного возраста к условиям детского сада.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обучение родителей способам применения различных видов игровых средств обучения: организация на их основе развивающих игр и игрового взаимодействия с детьми.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созданию развивающей среды в условиях семейного воспитания, формированию оптимального состава игровых средств обучения, правилам их выбора.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- оказание помощи родителям (законным представителям) в вопросах возрастных и индивидуальных особенностей развития детей, их воспитания и обучения.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1 раз в квартал по циклограмме работы с родителями</w:t>
            </w: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D0D0A" w:rsidTr="009A4638">
        <w:tc>
          <w:tcPr>
            <w:tcW w:w="959" w:type="dxa"/>
          </w:tcPr>
          <w:p w:rsidR="004D0D0A" w:rsidRPr="004D0D0A" w:rsidRDefault="004D0D0A" w:rsidP="004D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536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«В гармонии с ребенком»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семей, воспитывающих ребенка-инвалида)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психологическое, медицинское и социальное просвещение родителей, актуализация проблемных тем в развитии детей-инвалидов  и мотивирование родителей на решение возникающих вопросов;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- сбор необходимой информации о ребенке и его семье; 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   - определение особенностей личностных и межличностных отношений в семье;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- обмен личным опытом воспитания 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-инвалида;</w:t>
            </w:r>
          </w:p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   -  определение оценки родителями эффективности работы специалистов.</w:t>
            </w:r>
          </w:p>
        </w:tc>
        <w:tc>
          <w:tcPr>
            <w:tcW w:w="1843" w:type="dxa"/>
          </w:tcPr>
          <w:p w:rsidR="004D0D0A" w:rsidRPr="004D0D0A" w:rsidRDefault="004D0D0A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 по циклограмме работы с родителями</w:t>
            </w:r>
          </w:p>
        </w:tc>
        <w:tc>
          <w:tcPr>
            <w:tcW w:w="2233" w:type="dxa"/>
          </w:tcPr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Учитель-дефектолог олигофренопедагог</w:t>
            </w: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D0A" w:rsidRPr="004D0D0A" w:rsidRDefault="004D0D0A" w:rsidP="00301CF7">
            <w:pPr>
              <w:tabs>
                <w:tab w:val="left" w:pos="6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638" w:rsidRDefault="009A4638" w:rsidP="0027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38" w:rsidRDefault="004D0D0A" w:rsidP="00271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4D0D0A">
        <w:rPr>
          <w:rFonts w:ascii="Times New Roman" w:hAnsi="Times New Roman" w:cs="Times New Roman"/>
          <w:b/>
          <w:bCs/>
          <w:sz w:val="24"/>
          <w:szCs w:val="24"/>
        </w:rPr>
        <w:t>Взаимодействие с социальными партнерами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843"/>
        <w:gridCol w:w="2233"/>
      </w:tblGrid>
      <w:tr w:rsidR="00AC6B43" w:rsidTr="004D0D0A">
        <w:tc>
          <w:tcPr>
            <w:tcW w:w="959" w:type="dxa"/>
          </w:tcPr>
          <w:p w:rsidR="00AC6B43" w:rsidRDefault="00AC6B43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AC6B43" w:rsidRDefault="00AC6B43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AC6B43" w:rsidRDefault="00AC6B43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6B43" w:rsidRPr="000D5AE7" w:rsidRDefault="00AC6B43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C6B43" w:rsidRDefault="00AC6B43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AC6B43" w:rsidRDefault="00AC6B43" w:rsidP="0030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0D0A" w:rsidTr="004D0D0A">
        <w:tc>
          <w:tcPr>
            <w:tcW w:w="959" w:type="dxa"/>
          </w:tcPr>
          <w:p w:rsidR="004D0D0A" w:rsidRDefault="004D0D0A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.</w:t>
            </w:r>
          </w:p>
        </w:tc>
        <w:tc>
          <w:tcPr>
            <w:tcW w:w="4536" w:type="dxa"/>
          </w:tcPr>
          <w:p w:rsidR="004D0D0A" w:rsidRDefault="00AC6B43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ами социального</w:t>
            </w:r>
            <w:r w:rsidRPr="004D0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ения</w:t>
            </w:r>
          </w:p>
        </w:tc>
        <w:tc>
          <w:tcPr>
            <w:tcW w:w="1843" w:type="dxa"/>
          </w:tcPr>
          <w:p w:rsidR="004D0D0A" w:rsidRDefault="004D0D0A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4D0D0A" w:rsidRDefault="004D0D0A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B43" w:rsidTr="004D0D0A">
        <w:tc>
          <w:tcPr>
            <w:tcW w:w="959" w:type="dxa"/>
          </w:tcPr>
          <w:p w:rsidR="00AC6B43" w:rsidRPr="004D0D0A" w:rsidRDefault="00AC6B43" w:rsidP="00301CF7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C6B43" w:rsidRPr="004D0D0A" w:rsidRDefault="00AC6B43" w:rsidP="00301CF7">
            <w:pPr>
              <w:suppressLineNumbers/>
              <w:spacing w:after="120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Заключение и пролонгирование договоров о сотрудничестве с организациями.</w:t>
            </w:r>
          </w:p>
        </w:tc>
        <w:tc>
          <w:tcPr>
            <w:tcW w:w="1843" w:type="dxa"/>
          </w:tcPr>
          <w:p w:rsidR="00AC6B43" w:rsidRPr="004D0D0A" w:rsidRDefault="00AC6B43" w:rsidP="00301CF7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233" w:type="dxa"/>
          </w:tcPr>
          <w:p w:rsidR="00AC6B43" w:rsidRPr="00AC6B43" w:rsidRDefault="00AC6B43" w:rsidP="00301CF7">
            <w:pPr>
              <w:suppressLineNumbers/>
              <w:spacing w:after="120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43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МР</w:t>
            </w:r>
          </w:p>
        </w:tc>
      </w:tr>
      <w:tr w:rsidR="00AC6B43" w:rsidTr="004D0D0A">
        <w:tc>
          <w:tcPr>
            <w:tcW w:w="959" w:type="dxa"/>
          </w:tcPr>
          <w:p w:rsidR="00AC6B43" w:rsidRPr="004D0D0A" w:rsidRDefault="00AC6B43" w:rsidP="00301CF7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C6B43" w:rsidRPr="004D0D0A" w:rsidRDefault="00AC6B43" w:rsidP="00301CF7">
            <w:pPr>
              <w:suppressLineNumbers/>
              <w:spacing w:after="120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ерспективных планов работы по сотрудничеству между ДОУ и организациями социума.</w:t>
            </w:r>
          </w:p>
        </w:tc>
        <w:tc>
          <w:tcPr>
            <w:tcW w:w="1843" w:type="dxa"/>
          </w:tcPr>
          <w:p w:rsidR="00AC6B43" w:rsidRPr="004D0D0A" w:rsidRDefault="00AC6B43" w:rsidP="00301CF7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AC6B43" w:rsidRPr="00AC6B43" w:rsidRDefault="00AC6B43" w:rsidP="00301CF7">
            <w:pPr>
              <w:suppressLineNumbers/>
              <w:spacing w:after="120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43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МР</w:t>
            </w:r>
          </w:p>
        </w:tc>
      </w:tr>
      <w:tr w:rsidR="00AC6B43" w:rsidTr="004D0D0A">
        <w:tc>
          <w:tcPr>
            <w:tcW w:w="959" w:type="dxa"/>
          </w:tcPr>
          <w:p w:rsidR="00AC6B43" w:rsidRPr="004D0D0A" w:rsidRDefault="00AC6B43" w:rsidP="00301CF7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C6B43" w:rsidRPr="004D0D0A" w:rsidRDefault="00AC6B43" w:rsidP="00301CF7">
            <w:pPr>
              <w:suppressLineNumbers/>
              <w:spacing w:after="120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Установление творческих и деловых контактов с социумом, повышающих эффективность деятельности ДОУ, определение структуры взаимодействия.</w:t>
            </w:r>
          </w:p>
        </w:tc>
        <w:tc>
          <w:tcPr>
            <w:tcW w:w="1843" w:type="dxa"/>
          </w:tcPr>
          <w:p w:rsidR="00AC6B43" w:rsidRPr="004D0D0A" w:rsidRDefault="00AC6B43" w:rsidP="00301CF7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AC6B43" w:rsidRPr="00AC6B43" w:rsidRDefault="00AC6B43" w:rsidP="00301CF7">
            <w:pPr>
              <w:suppressLineNumbers/>
              <w:spacing w:after="120"/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43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МР</w:t>
            </w:r>
          </w:p>
        </w:tc>
      </w:tr>
      <w:tr w:rsidR="00AC6B43" w:rsidTr="004D0D0A">
        <w:tc>
          <w:tcPr>
            <w:tcW w:w="959" w:type="dxa"/>
          </w:tcPr>
          <w:p w:rsidR="00AC6B43" w:rsidRPr="004D0D0A" w:rsidRDefault="00AC6B43" w:rsidP="00301CF7">
            <w:pPr>
              <w:suppressLineNumber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C6B43" w:rsidRPr="004D0D0A" w:rsidRDefault="00AC6B43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. </w:t>
            </w:r>
          </w:p>
        </w:tc>
        <w:tc>
          <w:tcPr>
            <w:tcW w:w="1843" w:type="dxa"/>
          </w:tcPr>
          <w:p w:rsidR="00AC6B43" w:rsidRPr="004D0D0A" w:rsidRDefault="00AC6B43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0D0A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</w:p>
        </w:tc>
        <w:tc>
          <w:tcPr>
            <w:tcW w:w="2233" w:type="dxa"/>
          </w:tcPr>
          <w:p w:rsidR="00AC6B43" w:rsidRPr="00AC6B43" w:rsidRDefault="00AC6B43" w:rsidP="00301CF7">
            <w:pPr>
              <w:suppressLineNumber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6B43"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МР</w:t>
            </w:r>
          </w:p>
        </w:tc>
      </w:tr>
    </w:tbl>
    <w:p w:rsidR="004D0D0A" w:rsidRDefault="004D0D0A" w:rsidP="0027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94" w:rsidRDefault="004A1441" w:rsidP="00271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441">
        <w:rPr>
          <w:rFonts w:ascii="Times New Roman" w:hAnsi="Times New Roman" w:cs="Times New Roman"/>
          <w:b/>
          <w:sz w:val="24"/>
          <w:szCs w:val="24"/>
        </w:rPr>
        <w:t>Адми</w:t>
      </w:r>
      <w:r w:rsidR="00BA399B">
        <w:rPr>
          <w:rFonts w:ascii="Times New Roman" w:hAnsi="Times New Roman" w:cs="Times New Roman"/>
          <w:b/>
          <w:sz w:val="24"/>
          <w:szCs w:val="24"/>
        </w:rPr>
        <w:t xml:space="preserve">нистративно-хозяйственная деятельность </w:t>
      </w:r>
    </w:p>
    <w:tbl>
      <w:tblPr>
        <w:tblStyle w:val="a3"/>
        <w:tblW w:w="0" w:type="auto"/>
        <w:tblLook w:val="04A0"/>
      </w:tblPr>
      <w:tblGrid>
        <w:gridCol w:w="958"/>
        <w:gridCol w:w="4527"/>
        <w:gridCol w:w="1843"/>
        <w:gridCol w:w="2243"/>
      </w:tblGrid>
      <w:tr w:rsidR="004A1441" w:rsidTr="00352FED">
        <w:tc>
          <w:tcPr>
            <w:tcW w:w="958" w:type="dxa"/>
          </w:tcPr>
          <w:p w:rsidR="004A1441" w:rsidRDefault="000D5AE7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7" w:type="dxa"/>
          </w:tcPr>
          <w:p w:rsidR="000D5AE7" w:rsidRDefault="000D5AE7" w:rsidP="000D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4A1441" w:rsidRDefault="004A1441" w:rsidP="000D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A1441" w:rsidRDefault="000D5AE7" w:rsidP="000D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43" w:type="dxa"/>
          </w:tcPr>
          <w:p w:rsidR="004A1441" w:rsidRDefault="000D5AE7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A1441" w:rsidTr="00352FED">
        <w:tc>
          <w:tcPr>
            <w:tcW w:w="958" w:type="dxa"/>
          </w:tcPr>
          <w:p w:rsidR="004A1441" w:rsidRDefault="00AC6B43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D5AE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527" w:type="dxa"/>
          </w:tcPr>
          <w:p w:rsidR="004A1441" w:rsidRDefault="000D5AE7" w:rsidP="000D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и хозяй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</w:tcPr>
          <w:p w:rsidR="004A1441" w:rsidRDefault="004A1441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4A1441" w:rsidRDefault="004A1441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441" w:rsidTr="00352FED">
        <w:tc>
          <w:tcPr>
            <w:tcW w:w="958" w:type="dxa"/>
          </w:tcPr>
          <w:p w:rsidR="004A1441" w:rsidRDefault="00AC6B43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AE7" w:rsidRPr="000D5AE7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527" w:type="dxa"/>
          </w:tcPr>
          <w:p w:rsidR="000D5AE7" w:rsidRPr="000D5AE7" w:rsidRDefault="000D5AE7" w:rsidP="000D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штатного расписания сотрудников </w:t>
            </w:r>
          </w:p>
          <w:p w:rsidR="004A1441" w:rsidRDefault="004A1441" w:rsidP="000D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A1441" w:rsidRDefault="000D5AE7" w:rsidP="000D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43" w:type="dxa"/>
          </w:tcPr>
          <w:p w:rsidR="004A1441" w:rsidRDefault="000D5AE7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A1441" w:rsidTr="00352FED">
        <w:tc>
          <w:tcPr>
            <w:tcW w:w="958" w:type="dxa"/>
          </w:tcPr>
          <w:p w:rsidR="004A1441" w:rsidRDefault="00AC6B43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AE7" w:rsidRPr="000D5AE7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4527" w:type="dxa"/>
          </w:tcPr>
          <w:p w:rsidR="004A1441" w:rsidRPr="000D5AE7" w:rsidRDefault="000D5AE7" w:rsidP="000D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и утверждение </w:t>
            </w: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тарификацио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843" w:type="dxa"/>
          </w:tcPr>
          <w:p w:rsidR="004A1441" w:rsidRDefault="000D5AE7" w:rsidP="000D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43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A1441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Дело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A1441" w:rsidTr="00352FED">
        <w:tc>
          <w:tcPr>
            <w:tcW w:w="958" w:type="dxa"/>
          </w:tcPr>
          <w:p w:rsidR="004A1441" w:rsidRDefault="00AC6B43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AE7" w:rsidRPr="000D5AE7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4527" w:type="dxa"/>
          </w:tcPr>
          <w:p w:rsidR="004A1441" w:rsidRDefault="000D5AE7" w:rsidP="000D5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но-сметной документации </w:t>
            </w:r>
          </w:p>
        </w:tc>
        <w:tc>
          <w:tcPr>
            <w:tcW w:w="1843" w:type="dxa"/>
          </w:tcPr>
          <w:p w:rsidR="004A1441" w:rsidRDefault="000D5AE7" w:rsidP="000D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43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A1441" w:rsidRDefault="004A1441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441" w:rsidTr="00352FED">
        <w:tc>
          <w:tcPr>
            <w:tcW w:w="958" w:type="dxa"/>
          </w:tcPr>
          <w:p w:rsidR="004A1441" w:rsidRDefault="00AC6B43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AE7" w:rsidRPr="000D5AE7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4527" w:type="dxa"/>
          </w:tcPr>
          <w:p w:rsidR="004A1441" w:rsidRPr="000D5AE7" w:rsidRDefault="000D5AE7" w:rsidP="000D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Работа с вновь прибывшими детьми по офор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A1441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43" w:type="dxa"/>
          </w:tcPr>
          <w:p w:rsidR="004A1441" w:rsidRDefault="000D5AE7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0D5AE7" w:rsidTr="00352FED">
        <w:tc>
          <w:tcPr>
            <w:tcW w:w="958" w:type="dxa"/>
          </w:tcPr>
          <w:p w:rsidR="000D5AE7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AE7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4527" w:type="dxa"/>
          </w:tcPr>
          <w:p w:rsidR="000D5AE7" w:rsidRPr="000D5AE7" w:rsidRDefault="000D5AE7" w:rsidP="000D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Подготовка учреждения к зиме и летней</w:t>
            </w:r>
          </w:p>
          <w:p w:rsidR="000D5AE7" w:rsidRPr="000D5AE7" w:rsidRDefault="000D5AE7" w:rsidP="000D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е</w:t>
            </w:r>
          </w:p>
        </w:tc>
        <w:tc>
          <w:tcPr>
            <w:tcW w:w="1843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43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D5AE7" w:rsidTr="00352FED">
        <w:tc>
          <w:tcPr>
            <w:tcW w:w="958" w:type="dxa"/>
          </w:tcPr>
          <w:p w:rsidR="000D5AE7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AE7" w:rsidRPr="000D5AE7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4527" w:type="dxa"/>
          </w:tcPr>
          <w:p w:rsidR="000D5AE7" w:rsidRPr="000D5AE7" w:rsidRDefault="000D5AE7" w:rsidP="000D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к инвентаризации </w:t>
            </w:r>
          </w:p>
        </w:tc>
        <w:tc>
          <w:tcPr>
            <w:tcW w:w="1843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43" w:type="dxa"/>
          </w:tcPr>
          <w:p w:rsidR="000D5AE7" w:rsidRPr="000D5AE7" w:rsidRDefault="000D5AE7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D5AE7" w:rsidTr="00352FED">
        <w:tc>
          <w:tcPr>
            <w:tcW w:w="958" w:type="dxa"/>
          </w:tcPr>
          <w:p w:rsidR="000D5AE7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5AE7" w:rsidRPr="000D5AE7">
              <w:rPr>
                <w:rFonts w:ascii="Times New Roman" w:hAnsi="Times New Roman" w:cs="Times New Roman"/>
                <w:sz w:val="24"/>
                <w:szCs w:val="24"/>
              </w:rPr>
              <w:t>.1.7</w:t>
            </w:r>
          </w:p>
        </w:tc>
        <w:tc>
          <w:tcPr>
            <w:tcW w:w="4527" w:type="dxa"/>
          </w:tcPr>
          <w:p w:rsidR="000D5AE7" w:rsidRPr="000D5AE7" w:rsidRDefault="000D5AE7" w:rsidP="000D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ДОУ, светового и</w:t>
            </w:r>
          </w:p>
          <w:p w:rsidR="000D5AE7" w:rsidRPr="000D5AE7" w:rsidRDefault="000D5AE7" w:rsidP="000D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воздушного режима</w:t>
            </w:r>
          </w:p>
          <w:p w:rsidR="000D5AE7" w:rsidRPr="000D5AE7" w:rsidRDefault="000D5AE7" w:rsidP="000D5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</w:tc>
      </w:tr>
      <w:tr w:rsidR="000D5AE7" w:rsidTr="00352FED">
        <w:tc>
          <w:tcPr>
            <w:tcW w:w="958" w:type="dxa"/>
          </w:tcPr>
          <w:p w:rsidR="000D5AE7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352FED" w:rsidRPr="000D5AE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27" w:type="dxa"/>
          </w:tcPr>
          <w:p w:rsidR="000D5AE7" w:rsidRPr="000D5AE7" w:rsidRDefault="000D5AE7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</w:t>
            </w:r>
            <w:proofErr w:type="gramStart"/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843" w:type="dxa"/>
          </w:tcPr>
          <w:p w:rsidR="000D5AE7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43" w:type="dxa"/>
          </w:tcPr>
          <w:p w:rsidR="000D5AE7" w:rsidRPr="000D5AE7" w:rsidRDefault="00352FED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D5AE7" w:rsidTr="00352FED">
        <w:tc>
          <w:tcPr>
            <w:tcW w:w="958" w:type="dxa"/>
          </w:tcPr>
          <w:p w:rsidR="000D5AE7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FED" w:rsidRPr="000D5AE7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</w:p>
        </w:tc>
        <w:tc>
          <w:tcPr>
            <w:tcW w:w="4527" w:type="dxa"/>
          </w:tcPr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Подготовка музыкального зала к проведению</w:t>
            </w:r>
          </w:p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новогодних утренников</w:t>
            </w:r>
          </w:p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FED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D5AE7" w:rsidRPr="000D5AE7" w:rsidRDefault="000D5AE7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52FED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D5AE7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0D5AE7" w:rsidTr="00352FED">
        <w:tc>
          <w:tcPr>
            <w:tcW w:w="958" w:type="dxa"/>
          </w:tcPr>
          <w:p w:rsidR="000D5AE7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FED" w:rsidRPr="000D5AE7">
              <w:rPr>
                <w:rFonts w:ascii="Times New Roman" w:hAnsi="Times New Roman" w:cs="Times New Roman"/>
                <w:sz w:val="24"/>
                <w:szCs w:val="24"/>
              </w:rPr>
              <w:t>.1.10</w:t>
            </w:r>
          </w:p>
        </w:tc>
        <w:tc>
          <w:tcPr>
            <w:tcW w:w="4527" w:type="dxa"/>
          </w:tcPr>
          <w:p w:rsidR="000D5AE7" w:rsidRPr="000D5AE7" w:rsidRDefault="000D5AE7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графика отпусков </w:t>
            </w:r>
          </w:p>
        </w:tc>
        <w:tc>
          <w:tcPr>
            <w:tcW w:w="1843" w:type="dxa"/>
          </w:tcPr>
          <w:p w:rsidR="000D5AE7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43" w:type="dxa"/>
          </w:tcPr>
          <w:p w:rsidR="000D5AE7" w:rsidRPr="000D5AE7" w:rsidRDefault="00352FED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D5AE7" w:rsidTr="00352FED">
        <w:tc>
          <w:tcPr>
            <w:tcW w:w="958" w:type="dxa"/>
          </w:tcPr>
          <w:p w:rsidR="000D5AE7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FED" w:rsidRPr="000D5AE7">
              <w:rPr>
                <w:rFonts w:ascii="Times New Roman" w:hAnsi="Times New Roman" w:cs="Times New Roman"/>
                <w:sz w:val="24"/>
                <w:szCs w:val="24"/>
              </w:rPr>
              <w:t>.1.11</w:t>
            </w:r>
          </w:p>
        </w:tc>
        <w:tc>
          <w:tcPr>
            <w:tcW w:w="4527" w:type="dxa"/>
          </w:tcPr>
          <w:p w:rsidR="00352FED" w:rsidRPr="000D5AE7" w:rsidRDefault="000D5AE7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благоустройству территории </w:t>
            </w:r>
          </w:p>
          <w:p w:rsidR="000D5AE7" w:rsidRPr="000D5AE7" w:rsidRDefault="000D5AE7" w:rsidP="000D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2FED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D5AE7" w:rsidRPr="000D5AE7" w:rsidRDefault="000D5AE7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352FED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D5AE7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D5AE7" w:rsidTr="00352FED">
        <w:trPr>
          <w:trHeight w:val="1077"/>
        </w:trPr>
        <w:tc>
          <w:tcPr>
            <w:tcW w:w="958" w:type="dxa"/>
            <w:tcBorders>
              <w:bottom w:val="single" w:sz="4" w:space="0" w:color="auto"/>
            </w:tcBorders>
          </w:tcPr>
          <w:p w:rsidR="000D5AE7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FED" w:rsidRPr="000D5AE7">
              <w:rPr>
                <w:rFonts w:ascii="Times New Roman" w:hAnsi="Times New Roman" w:cs="Times New Roman"/>
                <w:sz w:val="24"/>
                <w:szCs w:val="24"/>
              </w:rPr>
              <w:t>.1.12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0D5AE7" w:rsidRPr="000D5AE7" w:rsidRDefault="000D5AE7" w:rsidP="0035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Ремонт и покраска оборудования на участках и</w:t>
            </w:r>
          </w:p>
          <w:p w:rsidR="000D5AE7" w:rsidRPr="000D5AE7" w:rsidRDefault="000D5AE7" w:rsidP="0035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спортивной площадке детского сада</w:t>
            </w:r>
          </w:p>
          <w:p w:rsidR="000D5AE7" w:rsidRPr="000D5AE7" w:rsidRDefault="000D5AE7" w:rsidP="00352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5AE7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0D5AE7" w:rsidRPr="000D5AE7" w:rsidRDefault="00352FED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52FED" w:rsidTr="00352FED">
        <w:trPr>
          <w:trHeight w:val="581"/>
        </w:trPr>
        <w:tc>
          <w:tcPr>
            <w:tcW w:w="958" w:type="dxa"/>
            <w:tcBorders>
              <w:top w:val="single" w:sz="4" w:space="0" w:color="auto"/>
            </w:tcBorders>
          </w:tcPr>
          <w:p w:rsidR="00352FED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FED" w:rsidRPr="000D5AE7">
              <w:rPr>
                <w:rFonts w:ascii="Times New Roman" w:hAnsi="Times New Roman" w:cs="Times New Roman"/>
                <w:sz w:val="24"/>
                <w:szCs w:val="24"/>
              </w:rPr>
              <w:t>.1.13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:rsidR="00352FED" w:rsidRPr="000D5AE7" w:rsidRDefault="00352FED" w:rsidP="0035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2FED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352FED" w:rsidRPr="000D5AE7" w:rsidRDefault="00352FED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ам по безопасности</w:t>
            </w:r>
          </w:p>
        </w:tc>
      </w:tr>
      <w:tr w:rsidR="000D5AE7" w:rsidTr="00352FED">
        <w:tc>
          <w:tcPr>
            <w:tcW w:w="958" w:type="dxa"/>
          </w:tcPr>
          <w:p w:rsidR="000D5AE7" w:rsidRPr="000D5AE7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FED" w:rsidRPr="000D5AE7">
              <w:rPr>
                <w:rFonts w:ascii="Times New Roman" w:hAnsi="Times New Roman" w:cs="Times New Roman"/>
                <w:sz w:val="24"/>
                <w:szCs w:val="24"/>
              </w:rPr>
              <w:t>.1.14</w:t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:rsidR="000D5AE7" w:rsidRPr="000D5AE7" w:rsidRDefault="00352FED" w:rsidP="0035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безопасности в </w:t>
            </w:r>
            <w:r w:rsidR="000D5AE7" w:rsidRPr="000D5AE7">
              <w:rPr>
                <w:rFonts w:ascii="Times New Roman" w:hAnsi="Times New Roman" w:cs="Times New Roman"/>
                <w:sz w:val="24"/>
                <w:szCs w:val="24"/>
              </w:rPr>
              <w:t>помещениях и на</w:t>
            </w:r>
            <w:r w:rsidR="00C2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E7" w:rsidRPr="000D5AE7">
              <w:rPr>
                <w:rFonts w:ascii="Times New Roman" w:hAnsi="Times New Roman" w:cs="Times New Roman"/>
                <w:sz w:val="24"/>
                <w:szCs w:val="24"/>
              </w:rPr>
              <w:t>территории ДОУ</w:t>
            </w:r>
          </w:p>
        </w:tc>
        <w:tc>
          <w:tcPr>
            <w:tcW w:w="1843" w:type="dxa"/>
          </w:tcPr>
          <w:p w:rsidR="000D5AE7" w:rsidRPr="000D5AE7" w:rsidRDefault="00352FED" w:rsidP="0035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43" w:type="dxa"/>
          </w:tcPr>
          <w:p w:rsidR="000D5AE7" w:rsidRPr="000D5AE7" w:rsidRDefault="00352FED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 по безопасности</w:t>
            </w:r>
          </w:p>
        </w:tc>
      </w:tr>
      <w:tr w:rsidR="004A1441" w:rsidTr="00352FED">
        <w:tc>
          <w:tcPr>
            <w:tcW w:w="958" w:type="dxa"/>
          </w:tcPr>
          <w:p w:rsidR="004A1441" w:rsidRDefault="00AC6B43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D5AE7"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527" w:type="dxa"/>
          </w:tcPr>
          <w:p w:rsidR="004A1441" w:rsidRDefault="000D5AE7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AE7">
              <w:rPr>
                <w:rFonts w:ascii="Times New Roman" w:hAnsi="Times New Roman" w:cs="Times New Roman"/>
                <w:b/>
                <w:sz w:val="24"/>
                <w:szCs w:val="24"/>
              </w:rPr>
              <w:t>Ремонтные работы</w:t>
            </w:r>
          </w:p>
        </w:tc>
        <w:tc>
          <w:tcPr>
            <w:tcW w:w="1843" w:type="dxa"/>
          </w:tcPr>
          <w:p w:rsidR="004A1441" w:rsidRDefault="004A1441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4A1441" w:rsidRDefault="004A1441" w:rsidP="00271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441" w:rsidTr="00352FED">
        <w:tc>
          <w:tcPr>
            <w:tcW w:w="958" w:type="dxa"/>
          </w:tcPr>
          <w:p w:rsidR="004A1441" w:rsidRPr="00352FED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FED" w:rsidRPr="00352FED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4527" w:type="dxa"/>
          </w:tcPr>
          <w:p w:rsidR="004A1441" w:rsidRPr="00352FED" w:rsidRDefault="00C25BF6" w:rsidP="00C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52FED" w:rsidRPr="00352FED">
              <w:rPr>
                <w:rFonts w:ascii="Times New Roman" w:hAnsi="Times New Roman" w:cs="Times New Roman"/>
                <w:sz w:val="24"/>
                <w:szCs w:val="24"/>
              </w:rPr>
              <w:t>групп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еры»</w:t>
            </w:r>
          </w:p>
        </w:tc>
        <w:tc>
          <w:tcPr>
            <w:tcW w:w="1843" w:type="dxa"/>
          </w:tcPr>
          <w:p w:rsidR="004A1441" w:rsidRPr="00352FED" w:rsidRDefault="00352FED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3" w:type="dxa"/>
          </w:tcPr>
          <w:p w:rsidR="004A1441" w:rsidRPr="00352FED" w:rsidRDefault="00352FED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25BF6" w:rsidTr="00352FED">
        <w:tc>
          <w:tcPr>
            <w:tcW w:w="958" w:type="dxa"/>
          </w:tcPr>
          <w:p w:rsidR="00C25BF6" w:rsidRPr="00352FED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5BF6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4527" w:type="dxa"/>
          </w:tcPr>
          <w:p w:rsidR="00C25BF6" w:rsidRPr="00352FED" w:rsidRDefault="00C25BF6" w:rsidP="00C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уппы «Капельки»</w:t>
            </w:r>
          </w:p>
        </w:tc>
        <w:tc>
          <w:tcPr>
            <w:tcW w:w="18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25BF6" w:rsidTr="00352FED">
        <w:tc>
          <w:tcPr>
            <w:tcW w:w="958" w:type="dxa"/>
          </w:tcPr>
          <w:p w:rsidR="00C25BF6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B3F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  <w:r w:rsidR="00C25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</w:tcPr>
          <w:p w:rsidR="00C25BF6" w:rsidRDefault="00C25BF6" w:rsidP="00C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мес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</w:t>
            </w:r>
          </w:p>
        </w:tc>
        <w:tc>
          <w:tcPr>
            <w:tcW w:w="18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25BF6" w:rsidTr="00352FED">
        <w:tc>
          <w:tcPr>
            <w:tcW w:w="958" w:type="dxa"/>
          </w:tcPr>
          <w:p w:rsidR="00C25BF6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B3F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  <w:r w:rsidR="00C25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</w:tcPr>
          <w:p w:rsidR="00C25BF6" w:rsidRDefault="00C25BF6" w:rsidP="00C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холлов (розовый и голубой)</w:t>
            </w:r>
          </w:p>
        </w:tc>
        <w:tc>
          <w:tcPr>
            <w:tcW w:w="18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25BF6" w:rsidTr="00352FED">
        <w:tc>
          <w:tcPr>
            <w:tcW w:w="958" w:type="dxa"/>
          </w:tcPr>
          <w:p w:rsidR="00C25BF6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B3F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  <w:r w:rsidR="00C25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</w:tcPr>
          <w:p w:rsidR="00C25BF6" w:rsidRDefault="00C25BF6" w:rsidP="00C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системы отопления</w:t>
            </w:r>
          </w:p>
        </w:tc>
        <w:tc>
          <w:tcPr>
            <w:tcW w:w="18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25BF6" w:rsidTr="00352FED">
        <w:tc>
          <w:tcPr>
            <w:tcW w:w="958" w:type="dxa"/>
          </w:tcPr>
          <w:p w:rsidR="00C25BF6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B3F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  <w:r w:rsidR="00C25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</w:tcPr>
          <w:p w:rsidR="00C25BF6" w:rsidRDefault="00C25BF6" w:rsidP="00C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канализации</w:t>
            </w:r>
          </w:p>
        </w:tc>
        <w:tc>
          <w:tcPr>
            <w:tcW w:w="18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3" w:type="dxa"/>
          </w:tcPr>
          <w:p w:rsidR="00C25BF6" w:rsidRPr="00352FED" w:rsidRDefault="00C25BF6" w:rsidP="0030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E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A4638" w:rsidTr="00352FED">
        <w:tc>
          <w:tcPr>
            <w:tcW w:w="958" w:type="dxa"/>
          </w:tcPr>
          <w:p w:rsidR="009A4638" w:rsidRDefault="00AC6B43" w:rsidP="0027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0B3F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  <w:r w:rsidR="009A4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</w:tcPr>
          <w:p w:rsidR="009A4638" w:rsidRPr="009A4638" w:rsidRDefault="009A4638" w:rsidP="0030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кабинет завхоз</w:t>
            </w:r>
            <w:r w:rsidR="00060B3F">
              <w:rPr>
                <w:rFonts w:ascii="Times New Roman" w:hAnsi="Times New Roman" w:cs="Times New Roman"/>
                <w:sz w:val="24"/>
                <w:szCs w:val="24"/>
              </w:rPr>
              <w:t>а и музыкальных руководителей</w:t>
            </w:r>
          </w:p>
        </w:tc>
        <w:tc>
          <w:tcPr>
            <w:tcW w:w="1843" w:type="dxa"/>
          </w:tcPr>
          <w:p w:rsidR="009A4638" w:rsidRPr="009A4638" w:rsidRDefault="009A4638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3" w:type="dxa"/>
          </w:tcPr>
          <w:p w:rsidR="009A4638" w:rsidRDefault="009A4638" w:rsidP="009A4638">
            <w:pPr>
              <w:jc w:val="center"/>
            </w:pPr>
            <w:r w:rsidRPr="00DB49FD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271594" w:rsidRDefault="00271594" w:rsidP="00AC6B43">
      <w:pPr>
        <w:rPr>
          <w:rFonts w:ascii="Times New Roman" w:hAnsi="Times New Roman" w:cs="Times New Roman"/>
          <w:b/>
          <w:sz w:val="24"/>
          <w:szCs w:val="24"/>
        </w:rPr>
      </w:pPr>
    </w:p>
    <w:p w:rsidR="001E651B" w:rsidRDefault="007D4C26" w:rsidP="00271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1E651B">
        <w:rPr>
          <w:rFonts w:ascii="Times New Roman" w:hAnsi="Times New Roman" w:cs="Times New Roman"/>
          <w:b/>
          <w:sz w:val="24"/>
          <w:szCs w:val="24"/>
        </w:rPr>
        <w:t>Организация работы по безопасности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1843"/>
        <w:gridCol w:w="2233"/>
      </w:tblGrid>
      <w:tr w:rsidR="001E651B" w:rsidTr="001E651B">
        <w:tc>
          <w:tcPr>
            <w:tcW w:w="959" w:type="dxa"/>
          </w:tcPr>
          <w:p w:rsidR="001E651B" w:rsidRPr="00635623" w:rsidRDefault="00AC6B43" w:rsidP="001E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1E651B" w:rsidRPr="006356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E651B" w:rsidRPr="001E651B" w:rsidRDefault="001E651B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843" w:type="dxa"/>
          </w:tcPr>
          <w:p w:rsidR="001E651B" w:rsidRDefault="001E651B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1E651B" w:rsidRDefault="001E651B" w:rsidP="0062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51B" w:rsidTr="001E651B">
        <w:tc>
          <w:tcPr>
            <w:tcW w:w="959" w:type="dxa"/>
          </w:tcPr>
          <w:p w:rsidR="001E651B" w:rsidRPr="001E651B" w:rsidRDefault="00AC6B43" w:rsidP="001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E651B" w:rsidRPr="001E651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1E651B" w:rsidRPr="002A234D" w:rsidRDefault="001E651B" w:rsidP="008E7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учений по теме: «Эвакуация </w:t>
            </w:r>
            <w:r w:rsidR="008E70DE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2A234D">
              <w:rPr>
                <w:rFonts w:ascii="Times New Roman" w:hAnsi="Times New Roman"/>
                <w:sz w:val="24"/>
                <w:szCs w:val="24"/>
              </w:rPr>
              <w:t>и персонала при угрозе возникновения ЧС» в рамках проведения дней безопасности»</w:t>
            </w:r>
          </w:p>
        </w:tc>
        <w:tc>
          <w:tcPr>
            <w:tcW w:w="1843" w:type="dxa"/>
          </w:tcPr>
          <w:p w:rsidR="001E651B" w:rsidRPr="001E651B" w:rsidRDefault="001E651B" w:rsidP="001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1E651B" w:rsidTr="00635623">
        <w:tc>
          <w:tcPr>
            <w:tcW w:w="959" w:type="dxa"/>
          </w:tcPr>
          <w:p w:rsidR="001E651B" w:rsidRPr="001E651B" w:rsidRDefault="00AC6B43" w:rsidP="001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E651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1E651B" w:rsidRPr="002A234D" w:rsidRDefault="001E651B" w:rsidP="008E70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Проведение объектовых тренировок по эвакуации сотрудников и </w:t>
            </w:r>
            <w:r w:rsidR="008E70DE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2A234D">
              <w:rPr>
                <w:rFonts w:ascii="Times New Roman" w:hAnsi="Times New Roman"/>
                <w:sz w:val="24"/>
                <w:szCs w:val="24"/>
              </w:rPr>
              <w:t>при угрозе возникновения чрезвычайной ситуации</w:t>
            </w:r>
          </w:p>
        </w:tc>
        <w:tc>
          <w:tcPr>
            <w:tcW w:w="1843" w:type="dxa"/>
            <w:vAlign w:val="center"/>
          </w:tcPr>
          <w:p w:rsidR="001E651B" w:rsidRPr="001E651B" w:rsidRDefault="001E651B" w:rsidP="001E6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ам. по безопасности</w:t>
            </w:r>
          </w:p>
        </w:tc>
      </w:tr>
      <w:tr w:rsidR="001E651B" w:rsidTr="001E651B">
        <w:tc>
          <w:tcPr>
            <w:tcW w:w="959" w:type="dxa"/>
          </w:tcPr>
          <w:p w:rsidR="001E651B" w:rsidRPr="001E651B" w:rsidRDefault="00AC6B43" w:rsidP="001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E651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1E651B" w:rsidRPr="002A234D" w:rsidRDefault="001E651B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Проведение Дней безопасности:</w:t>
            </w:r>
          </w:p>
          <w:p w:rsidR="001E651B" w:rsidRPr="002A234D" w:rsidRDefault="001E651B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234D">
              <w:rPr>
                <w:rFonts w:ascii="Times New Roman" w:hAnsi="Times New Roman"/>
                <w:sz w:val="24"/>
                <w:szCs w:val="24"/>
              </w:rPr>
              <w:t>досуг «Безопасный город»:</w:t>
            </w:r>
          </w:p>
          <w:p w:rsidR="001E651B" w:rsidRPr="002A234D" w:rsidRDefault="001E651B" w:rsidP="00F01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- беседы, игры по теме «Дом без опасности»</w:t>
            </w:r>
          </w:p>
          <w:p w:rsidR="001E651B" w:rsidRPr="002A234D" w:rsidRDefault="001E651B" w:rsidP="00F01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- консультация для педагогов на тему </w:t>
            </w:r>
            <w:r w:rsidRPr="002A234D">
              <w:rPr>
                <w:rFonts w:ascii="Times New Roman" w:hAnsi="Times New Roman"/>
                <w:sz w:val="24"/>
                <w:szCs w:val="24"/>
              </w:rPr>
              <w:lastRenderedPageBreak/>
              <w:t>«Работа с родителями по теме «Безопасность детей в семье»;</w:t>
            </w:r>
          </w:p>
          <w:p w:rsidR="001E651B" w:rsidRPr="002A234D" w:rsidRDefault="001E651B" w:rsidP="00F01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- оформление уголков безопасности в группах.</w:t>
            </w:r>
          </w:p>
        </w:tc>
        <w:tc>
          <w:tcPr>
            <w:tcW w:w="1843" w:type="dxa"/>
          </w:tcPr>
          <w:p w:rsidR="001E651B" w:rsidRPr="001E651B" w:rsidRDefault="001E651B" w:rsidP="001E651B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lastRenderedPageBreak/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3" w:type="dxa"/>
          </w:tcPr>
          <w:p w:rsid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иМР, воспитатели</w:t>
            </w:r>
          </w:p>
        </w:tc>
      </w:tr>
      <w:tr w:rsidR="001E651B" w:rsidTr="001E651B">
        <w:tc>
          <w:tcPr>
            <w:tcW w:w="959" w:type="dxa"/>
          </w:tcPr>
          <w:p w:rsidR="001E651B" w:rsidRPr="001E651B" w:rsidRDefault="00AC6B43" w:rsidP="001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1E651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</w:tcPr>
          <w:p w:rsidR="001E651B" w:rsidRPr="002A234D" w:rsidRDefault="001E651B" w:rsidP="00F01ED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Организация проведения месячника по вопросам гражданской обороны.</w:t>
            </w:r>
          </w:p>
        </w:tc>
        <w:tc>
          <w:tcPr>
            <w:tcW w:w="1843" w:type="dxa"/>
          </w:tcPr>
          <w:p w:rsidR="001E651B" w:rsidRPr="001E651B" w:rsidRDefault="001E651B" w:rsidP="001E6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1E651B">
              <w:rPr>
                <w:rFonts w:ascii="Times New Roman" w:hAnsi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3" w:type="dxa"/>
          </w:tcPr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1E651B" w:rsidTr="001E651B">
        <w:tc>
          <w:tcPr>
            <w:tcW w:w="959" w:type="dxa"/>
          </w:tcPr>
          <w:p w:rsidR="001E651B" w:rsidRPr="001E651B" w:rsidRDefault="00AC6B43" w:rsidP="001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E651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6" w:type="dxa"/>
          </w:tcPr>
          <w:p w:rsidR="001E651B" w:rsidRPr="002A234D" w:rsidRDefault="001E651B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в рамках месячника </w:t>
            </w:r>
            <w:proofErr w:type="gramStart"/>
            <w:r w:rsidRPr="002A234D"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 w:rsidRPr="002A234D">
              <w:rPr>
                <w:rFonts w:ascii="Times New Roman" w:hAnsi="Times New Roman"/>
                <w:sz w:val="24"/>
                <w:szCs w:val="24"/>
              </w:rPr>
              <w:t xml:space="preserve"> безопасности:</w:t>
            </w:r>
          </w:p>
          <w:p w:rsidR="001E651B" w:rsidRPr="002A234D" w:rsidRDefault="001E651B" w:rsidP="00F01ED5">
            <w:pPr>
              <w:suppressLineNumber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A2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- инструктаж по действиям персонала по обеспечению </w:t>
            </w:r>
            <w:proofErr w:type="gramStart"/>
            <w:r w:rsidRPr="002A2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ыст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эвакуации в случае пожара в </w:t>
            </w:r>
            <w:r w:rsidRPr="002A23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У.</w:t>
            </w:r>
          </w:p>
          <w:p w:rsidR="001E651B" w:rsidRPr="002A234D" w:rsidRDefault="001E651B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- оформление наглядной агитации для родителей по теме;</w:t>
            </w:r>
          </w:p>
          <w:p w:rsidR="001E651B" w:rsidRPr="002A234D" w:rsidRDefault="001E651B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- планирование   ситуационных бесед с детьми «Что будет, если…?»</w:t>
            </w:r>
          </w:p>
          <w:p w:rsidR="001E651B" w:rsidRPr="002A234D" w:rsidRDefault="001E651B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- проведение досугов с детьми старших групп по теме;</w:t>
            </w:r>
          </w:p>
          <w:p w:rsidR="001E651B" w:rsidRPr="002A234D" w:rsidRDefault="001E651B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- учебное занятие с персоналом, презентация «Организация и обеспечение </w:t>
            </w:r>
            <w:proofErr w:type="gramStart"/>
            <w:r w:rsidRPr="002A234D"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 w:rsidRPr="002A234D">
              <w:rPr>
                <w:rFonts w:ascii="Times New Roman" w:hAnsi="Times New Roman"/>
                <w:sz w:val="24"/>
                <w:szCs w:val="24"/>
              </w:rPr>
              <w:t xml:space="preserve"> безопасности»</w:t>
            </w:r>
          </w:p>
          <w:p w:rsidR="001E651B" w:rsidRPr="002A234D" w:rsidRDefault="001E651B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   а) основные причины пожаров;</w:t>
            </w:r>
          </w:p>
          <w:p w:rsidR="001E651B" w:rsidRPr="002A234D" w:rsidRDefault="001E651B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   б) действия при пожаре и первая помощь.</w:t>
            </w:r>
          </w:p>
        </w:tc>
        <w:tc>
          <w:tcPr>
            <w:tcW w:w="1843" w:type="dxa"/>
          </w:tcPr>
          <w:p w:rsidR="001E651B" w:rsidRPr="001E651B" w:rsidRDefault="001E651B" w:rsidP="001E651B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3" w:type="dxa"/>
          </w:tcPr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  <w:p w:rsid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безопасности</w:t>
            </w:r>
          </w:p>
        </w:tc>
      </w:tr>
      <w:tr w:rsidR="001E651B" w:rsidTr="001E651B">
        <w:tc>
          <w:tcPr>
            <w:tcW w:w="959" w:type="dxa"/>
          </w:tcPr>
          <w:p w:rsidR="001E651B" w:rsidRPr="001E651B" w:rsidRDefault="00AC6B43" w:rsidP="001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6</w:t>
            </w:r>
          </w:p>
        </w:tc>
        <w:tc>
          <w:tcPr>
            <w:tcW w:w="4536" w:type="dxa"/>
          </w:tcPr>
          <w:p w:rsidR="001E651B" w:rsidRPr="002A234D" w:rsidRDefault="001E651B" w:rsidP="001E65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 Организация в учреждении фестиваля детского творчества, посвящённого «Дню пожарной охраны»</w:t>
            </w:r>
          </w:p>
        </w:tc>
        <w:tc>
          <w:tcPr>
            <w:tcW w:w="1843" w:type="dxa"/>
          </w:tcPr>
          <w:p w:rsidR="001E651B" w:rsidRPr="001E651B" w:rsidRDefault="00F01ED5" w:rsidP="001E6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233" w:type="dxa"/>
          </w:tcPr>
          <w:p w:rsidR="00F01ED5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  <w:r w:rsidR="00F01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651B" w:rsidRPr="001E651B" w:rsidRDefault="00F01ED5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 по ВиМР</w:t>
            </w:r>
          </w:p>
        </w:tc>
      </w:tr>
      <w:tr w:rsidR="00F01ED5" w:rsidTr="001E651B">
        <w:tc>
          <w:tcPr>
            <w:tcW w:w="959" w:type="dxa"/>
          </w:tcPr>
          <w:p w:rsidR="00F01ED5" w:rsidRPr="001E651B" w:rsidRDefault="00AC6B43" w:rsidP="001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7.</w:t>
            </w:r>
          </w:p>
        </w:tc>
        <w:tc>
          <w:tcPr>
            <w:tcW w:w="4536" w:type="dxa"/>
          </w:tcPr>
          <w:p w:rsidR="00F01ED5" w:rsidRPr="002A234D" w:rsidRDefault="00F01ED5" w:rsidP="001E651B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Проведения месячника безопа</w:t>
            </w:r>
            <w:r>
              <w:rPr>
                <w:rFonts w:ascii="Times New Roman" w:hAnsi="Times New Roman"/>
                <w:sz w:val="24"/>
                <w:szCs w:val="24"/>
              </w:rPr>
              <w:t>сности людей на водных объектах в зимний период.</w:t>
            </w:r>
          </w:p>
        </w:tc>
        <w:tc>
          <w:tcPr>
            <w:tcW w:w="1843" w:type="dxa"/>
          </w:tcPr>
          <w:p w:rsidR="00F01ED5" w:rsidRPr="001E651B" w:rsidRDefault="00F01ED5" w:rsidP="001E651B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F01ED5" w:rsidRPr="001E651B" w:rsidRDefault="00F01ED5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1E651B" w:rsidTr="001E651B">
        <w:tc>
          <w:tcPr>
            <w:tcW w:w="959" w:type="dxa"/>
          </w:tcPr>
          <w:p w:rsidR="001E651B" w:rsidRPr="001E651B" w:rsidRDefault="00AC6B43" w:rsidP="001E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8.</w:t>
            </w:r>
          </w:p>
        </w:tc>
        <w:tc>
          <w:tcPr>
            <w:tcW w:w="4536" w:type="dxa"/>
          </w:tcPr>
          <w:p w:rsidR="001E651B" w:rsidRPr="002A234D" w:rsidRDefault="001E651B" w:rsidP="001E651B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Проведения месячника безопасности людей на водных объектах.</w:t>
            </w:r>
          </w:p>
        </w:tc>
        <w:tc>
          <w:tcPr>
            <w:tcW w:w="1843" w:type="dxa"/>
          </w:tcPr>
          <w:p w:rsidR="001E651B" w:rsidRPr="001E651B" w:rsidRDefault="001E651B" w:rsidP="001E651B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51B">
              <w:rPr>
                <w:rFonts w:ascii="Times New Roman" w:hAnsi="Times New Roman"/>
                <w:sz w:val="24"/>
                <w:szCs w:val="24"/>
              </w:rPr>
              <w:t>1-30 июня</w:t>
            </w:r>
          </w:p>
        </w:tc>
        <w:tc>
          <w:tcPr>
            <w:tcW w:w="2233" w:type="dxa"/>
          </w:tcPr>
          <w:p w:rsidR="001E651B" w:rsidRPr="001E651B" w:rsidRDefault="001E651B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51B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F01ED5" w:rsidTr="001E651B">
        <w:tc>
          <w:tcPr>
            <w:tcW w:w="959" w:type="dxa"/>
          </w:tcPr>
          <w:p w:rsidR="00F01ED5" w:rsidRPr="00635623" w:rsidRDefault="00AC6B43" w:rsidP="001E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F01ED5" w:rsidRPr="006356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01ED5" w:rsidRDefault="00F01ED5" w:rsidP="001E651B">
            <w:pPr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ED5">
              <w:rPr>
                <w:rFonts w:ascii="Times New Roman" w:hAnsi="Times New Roman"/>
                <w:b/>
                <w:sz w:val="24"/>
                <w:szCs w:val="24"/>
              </w:rPr>
              <w:t>Охрана труда</w:t>
            </w:r>
          </w:p>
          <w:p w:rsidR="00635623" w:rsidRPr="002A234D" w:rsidRDefault="00635623" w:rsidP="001E651B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ED5" w:rsidRPr="001E651B" w:rsidRDefault="00F01ED5" w:rsidP="001E651B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01ED5" w:rsidRPr="001E651B" w:rsidRDefault="00F01ED5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5" w:rsidTr="001E651B">
        <w:tc>
          <w:tcPr>
            <w:tcW w:w="959" w:type="dxa"/>
          </w:tcPr>
          <w:p w:rsidR="00F01ED5" w:rsidRPr="001E651B" w:rsidRDefault="00AC6B43" w:rsidP="00F0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01E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F01ED5" w:rsidRPr="003B5B35" w:rsidRDefault="00F01ED5" w:rsidP="00F0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й по ТБ на рабочем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1ED5" w:rsidRPr="003B5B35" w:rsidRDefault="00F01ED5" w:rsidP="00F0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й по противопожарной безопасности.</w:t>
            </w:r>
          </w:p>
          <w:p w:rsidR="00F01ED5" w:rsidRPr="003B5B35" w:rsidRDefault="00F01ED5" w:rsidP="00F0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  <w:p w:rsidR="00F01ED5" w:rsidRPr="003B5B35" w:rsidRDefault="00F01ED5" w:rsidP="00F0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3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внутреннего распорядка.</w:t>
            </w:r>
          </w:p>
          <w:p w:rsidR="00F01ED5" w:rsidRPr="003B5B35" w:rsidRDefault="00F01ED5" w:rsidP="00F0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3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здорового психологического климата в коллект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1ED5" w:rsidRPr="00850A53" w:rsidRDefault="00F01ED5" w:rsidP="00F01ED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3B5B35">
              <w:rPr>
                <w:rFonts w:ascii="Times New Roman" w:eastAsia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0A53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требованиями правил, норм и инструкций по ОТ Т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ED5" w:rsidRPr="00850A53" w:rsidRDefault="00F01ED5" w:rsidP="00F01ED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27231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стояния</w:t>
            </w:r>
            <w:r w:rsidRPr="00850A5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и ТБ</w:t>
            </w:r>
            <w:r w:rsidRPr="00850A53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ED5" w:rsidRPr="00850A53" w:rsidRDefault="00F01ED5" w:rsidP="00F01ED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A53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жизнедеятельности на занятиях по </w:t>
            </w:r>
            <w:r w:rsidRPr="00850A53">
              <w:rPr>
                <w:rFonts w:ascii="Times New Roman" w:hAnsi="Times New Roman"/>
                <w:sz w:val="24"/>
                <w:szCs w:val="24"/>
              </w:rPr>
              <w:lastRenderedPageBreak/>
              <w:t>развитию продуктивной деятельности (занятия по аппликац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ED5" w:rsidRPr="002A234D" w:rsidRDefault="00F01ED5" w:rsidP="00F01ED5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A53">
              <w:rPr>
                <w:rFonts w:ascii="Times New Roman" w:hAnsi="Times New Roman"/>
                <w:sz w:val="24"/>
                <w:szCs w:val="24"/>
              </w:rPr>
              <w:t>Анализ работы по профилактике ДДТ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01ED5" w:rsidRPr="00F01ED5" w:rsidRDefault="00F01ED5" w:rsidP="00F01E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33" w:type="dxa"/>
          </w:tcPr>
          <w:p w:rsidR="00F01ED5" w:rsidRPr="002A234D" w:rsidRDefault="00F01ED5" w:rsidP="00F0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безопасности, уполномоченны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F01ED5" w:rsidTr="001E651B">
        <w:tc>
          <w:tcPr>
            <w:tcW w:w="959" w:type="dxa"/>
          </w:tcPr>
          <w:p w:rsidR="00F01ED5" w:rsidRPr="00635623" w:rsidRDefault="00AC6B43" w:rsidP="001E6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F01ED5" w:rsidRPr="006356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01ED5" w:rsidRDefault="00F01ED5" w:rsidP="00F01ED5">
            <w:pPr>
              <w:ind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ED5">
              <w:rPr>
                <w:rFonts w:ascii="Times New Roman" w:hAnsi="Times New Roman"/>
                <w:b/>
                <w:sz w:val="24"/>
                <w:szCs w:val="24"/>
              </w:rPr>
              <w:t>Проведение инструктажей</w:t>
            </w:r>
          </w:p>
          <w:p w:rsidR="00635623" w:rsidRPr="002A234D" w:rsidRDefault="00635623" w:rsidP="00F01ED5">
            <w:pPr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ED5" w:rsidRPr="001E651B" w:rsidRDefault="00F01ED5" w:rsidP="001E651B">
            <w:pPr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F01ED5" w:rsidRPr="001E651B" w:rsidRDefault="00F01ED5" w:rsidP="001E6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D5" w:rsidRPr="001E651B" w:rsidTr="00F01ED5">
        <w:tc>
          <w:tcPr>
            <w:tcW w:w="959" w:type="dxa"/>
          </w:tcPr>
          <w:p w:rsidR="00F01ED5" w:rsidRPr="001E651B" w:rsidRDefault="00AC6B43" w:rsidP="00F0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01ED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F01ED5" w:rsidRPr="00FB6968" w:rsidRDefault="00F01ED5" w:rsidP="00F0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труда       </w:t>
            </w:r>
          </w:p>
          <w:p w:rsidR="00F01ED5" w:rsidRDefault="00F01ED5" w:rsidP="00F0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ED5" w:rsidRDefault="00F01ED5" w:rsidP="00F0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1ED5" w:rsidRPr="003B5B35" w:rsidRDefault="00F01ED5" w:rsidP="00F0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безопасность                      </w:t>
            </w:r>
          </w:p>
          <w:p w:rsidR="00F01ED5" w:rsidRDefault="00F01ED5" w:rsidP="00F01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23" w:rsidRPr="003B5B35" w:rsidRDefault="00635623" w:rsidP="00F01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ED5" w:rsidRPr="00635623" w:rsidRDefault="00F01ED5" w:rsidP="00F01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2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года, при приёме  на работу</w:t>
            </w:r>
          </w:p>
          <w:p w:rsidR="00F01ED5" w:rsidRPr="00635623" w:rsidRDefault="00F01ED5" w:rsidP="006356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23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, при приёме на работу.</w:t>
            </w:r>
          </w:p>
        </w:tc>
        <w:tc>
          <w:tcPr>
            <w:tcW w:w="2233" w:type="dxa"/>
          </w:tcPr>
          <w:p w:rsidR="00F01ED5" w:rsidRPr="002A234D" w:rsidRDefault="00F01ED5" w:rsidP="00F0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  <w:r w:rsidR="00635623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й по </w:t>
            </w:r>
            <w:proofErr w:type="gramStart"/>
            <w:r w:rsidR="006356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635623" w:rsidRPr="001E651B" w:rsidTr="00F01ED5">
        <w:tc>
          <w:tcPr>
            <w:tcW w:w="959" w:type="dxa"/>
          </w:tcPr>
          <w:p w:rsidR="00635623" w:rsidRPr="00635623" w:rsidRDefault="00AC6B43" w:rsidP="00F01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635623" w:rsidRPr="006356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35623" w:rsidRPr="00635623" w:rsidRDefault="00635623" w:rsidP="006356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63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ых</w:t>
            </w:r>
            <w:proofErr w:type="gramEnd"/>
            <w:r w:rsidRPr="00635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й с детьми</w:t>
            </w:r>
          </w:p>
        </w:tc>
        <w:tc>
          <w:tcPr>
            <w:tcW w:w="1843" w:type="dxa"/>
          </w:tcPr>
          <w:p w:rsidR="00635623" w:rsidRPr="00635623" w:rsidRDefault="00635623" w:rsidP="00F01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35623" w:rsidRDefault="00635623" w:rsidP="00F01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23" w:rsidRPr="001E651B" w:rsidTr="00F01ED5">
        <w:tc>
          <w:tcPr>
            <w:tcW w:w="959" w:type="dxa"/>
          </w:tcPr>
          <w:p w:rsidR="00635623" w:rsidRPr="001E651B" w:rsidRDefault="00AC6B4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4536" w:type="dxa"/>
          </w:tcPr>
          <w:p w:rsidR="00635623" w:rsidRPr="002A234D" w:rsidRDefault="00635623" w:rsidP="00635623">
            <w:pPr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proofErr w:type="gramStart"/>
            <w:r w:rsidRPr="002A234D">
              <w:rPr>
                <w:rFonts w:ascii="Times New Roman" w:hAnsi="Times New Roman"/>
                <w:sz w:val="24"/>
                <w:szCs w:val="24"/>
              </w:rPr>
              <w:t>посвящённых</w:t>
            </w:r>
            <w:proofErr w:type="gramEnd"/>
            <w:r w:rsidRPr="002A234D">
              <w:rPr>
                <w:rFonts w:ascii="Times New Roman" w:hAnsi="Times New Roman"/>
                <w:sz w:val="24"/>
                <w:szCs w:val="24"/>
              </w:rPr>
              <w:t xml:space="preserve"> дню спаса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35623" w:rsidRPr="002A234D" w:rsidRDefault="00635623" w:rsidP="00635623">
            <w:pPr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-  презентация для детей старшего возраста «МЧС России»;</w:t>
            </w:r>
          </w:p>
        </w:tc>
        <w:tc>
          <w:tcPr>
            <w:tcW w:w="1843" w:type="dxa"/>
          </w:tcPr>
          <w:p w:rsidR="00635623" w:rsidRPr="00635623" w:rsidRDefault="00635623" w:rsidP="0063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23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2233" w:type="dxa"/>
          </w:tcPr>
          <w:p w:rsidR="00635623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D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5623" w:rsidRPr="002A234D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иМР</w:t>
            </w:r>
          </w:p>
        </w:tc>
      </w:tr>
      <w:tr w:rsidR="00635623" w:rsidRPr="001E651B" w:rsidTr="00F01ED5">
        <w:tc>
          <w:tcPr>
            <w:tcW w:w="959" w:type="dxa"/>
          </w:tcPr>
          <w:p w:rsidR="00635623" w:rsidRPr="001E651B" w:rsidRDefault="00AC6B4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2.</w:t>
            </w:r>
          </w:p>
        </w:tc>
        <w:tc>
          <w:tcPr>
            <w:tcW w:w="4536" w:type="dxa"/>
          </w:tcPr>
          <w:p w:rsidR="00635623" w:rsidRPr="002A234D" w:rsidRDefault="00635623" w:rsidP="00635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комплекса </w:t>
            </w:r>
            <w:proofErr w:type="gramStart"/>
            <w:r w:rsidRPr="002A234D">
              <w:rPr>
                <w:rFonts w:ascii="Times New Roman" w:hAnsi="Times New Roman"/>
                <w:bCs/>
                <w:sz w:val="24"/>
                <w:szCs w:val="24"/>
              </w:rPr>
              <w:t>профилактических</w:t>
            </w:r>
            <w:proofErr w:type="gramEnd"/>
            <w:r w:rsidRPr="002A234D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по обеспечению пожарной безопасности в период массовых мероприятий.</w:t>
            </w:r>
          </w:p>
        </w:tc>
        <w:tc>
          <w:tcPr>
            <w:tcW w:w="1843" w:type="dxa"/>
          </w:tcPr>
          <w:p w:rsidR="00635623" w:rsidRPr="00635623" w:rsidRDefault="00635623" w:rsidP="0063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23">
              <w:rPr>
                <w:rFonts w:ascii="Times New Roman" w:hAnsi="Times New Roman"/>
                <w:sz w:val="24"/>
                <w:szCs w:val="24"/>
              </w:rPr>
              <w:t>В соответствии с планом основных мероприятий</w:t>
            </w:r>
          </w:p>
        </w:tc>
        <w:tc>
          <w:tcPr>
            <w:tcW w:w="2233" w:type="dxa"/>
          </w:tcPr>
          <w:p w:rsidR="00635623" w:rsidRPr="002A234D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D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635623" w:rsidRPr="001E651B" w:rsidTr="00F01ED5">
        <w:tc>
          <w:tcPr>
            <w:tcW w:w="959" w:type="dxa"/>
          </w:tcPr>
          <w:p w:rsidR="00635623" w:rsidRPr="001E651B" w:rsidRDefault="00AC6B4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3.</w:t>
            </w:r>
          </w:p>
        </w:tc>
        <w:tc>
          <w:tcPr>
            <w:tcW w:w="4536" w:type="dxa"/>
          </w:tcPr>
          <w:p w:rsidR="00635623" w:rsidRPr="002A234D" w:rsidRDefault="00635623" w:rsidP="00635623">
            <w:pPr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учреждении мероприятий, </w:t>
            </w:r>
            <w:proofErr w:type="gramStart"/>
            <w:r w:rsidRPr="002A234D">
              <w:rPr>
                <w:rFonts w:ascii="Times New Roman" w:hAnsi="Times New Roman"/>
                <w:sz w:val="24"/>
                <w:szCs w:val="24"/>
              </w:rPr>
              <w:t>посвящённых</w:t>
            </w:r>
            <w:proofErr w:type="gramEnd"/>
            <w:r w:rsidRPr="002A234D">
              <w:rPr>
                <w:rFonts w:ascii="Times New Roman" w:hAnsi="Times New Roman"/>
                <w:sz w:val="24"/>
                <w:szCs w:val="24"/>
              </w:rPr>
              <w:t xml:space="preserve"> Дню пожарной охраны:</w:t>
            </w:r>
          </w:p>
          <w:p w:rsidR="00635623" w:rsidRPr="002A234D" w:rsidRDefault="00635623" w:rsidP="00635623">
            <w:pPr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- спо</w:t>
            </w:r>
            <w:r>
              <w:rPr>
                <w:rFonts w:ascii="Times New Roman" w:hAnsi="Times New Roman"/>
                <w:sz w:val="24"/>
                <w:szCs w:val="24"/>
              </w:rPr>
              <w:t>ртивный досуг для старшего дошкольного возраста</w:t>
            </w:r>
            <w:r w:rsidRPr="002A234D">
              <w:rPr>
                <w:rFonts w:ascii="Times New Roman" w:hAnsi="Times New Roman"/>
                <w:sz w:val="24"/>
                <w:szCs w:val="24"/>
              </w:rPr>
              <w:t xml:space="preserve"> «Пожарные на ученьях»;</w:t>
            </w:r>
          </w:p>
          <w:p w:rsidR="00635623" w:rsidRPr="002A234D" w:rsidRDefault="00635623" w:rsidP="00635623">
            <w:pPr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>-  презентация для детей среднего возраста «Правила поведения при пожаре»</w:t>
            </w:r>
          </w:p>
        </w:tc>
        <w:tc>
          <w:tcPr>
            <w:tcW w:w="1843" w:type="dxa"/>
          </w:tcPr>
          <w:p w:rsidR="00635623" w:rsidRPr="00635623" w:rsidRDefault="00635623" w:rsidP="0063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ая неделя </w:t>
            </w:r>
            <w:r w:rsidRPr="00635623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3" w:type="dxa"/>
          </w:tcPr>
          <w:p w:rsidR="00635623" w:rsidRPr="002A234D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заведующего по ВиМР, </w:t>
            </w:r>
            <w:r w:rsidRPr="002A234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, </w:t>
            </w:r>
          </w:p>
          <w:p w:rsidR="00635623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D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  <w:p w:rsidR="00635623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23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23" w:rsidRPr="00635623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35623" w:rsidRPr="001E651B" w:rsidTr="00F01ED5">
        <w:tc>
          <w:tcPr>
            <w:tcW w:w="959" w:type="dxa"/>
          </w:tcPr>
          <w:p w:rsidR="00635623" w:rsidRPr="001E651B" w:rsidRDefault="00AC6B4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4.</w:t>
            </w:r>
          </w:p>
        </w:tc>
        <w:tc>
          <w:tcPr>
            <w:tcW w:w="4536" w:type="dxa"/>
          </w:tcPr>
          <w:p w:rsidR="00635623" w:rsidRPr="002A234D" w:rsidRDefault="00635623" w:rsidP="00635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34D">
              <w:rPr>
                <w:rFonts w:ascii="Times New Roman" w:hAnsi="Times New Roman"/>
                <w:sz w:val="24"/>
                <w:szCs w:val="24"/>
              </w:rPr>
              <w:t xml:space="preserve"> Организация в учреждении фестиваля детского творчества, посвящённого «Дню пожарной охраны»</w:t>
            </w:r>
          </w:p>
        </w:tc>
        <w:tc>
          <w:tcPr>
            <w:tcW w:w="1843" w:type="dxa"/>
          </w:tcPr>
          <w:p w:rsidR="00635623" w:rsidRPr="00635623" w:rsidRDefault="00635623" w:rsidP="00635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62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635623" w:rsidRPr="002A234D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D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</w:p>
        </w:tc>
      </w:tr>
      <w:tr w:rsidR="00635623" w:rsidRPr="001E651B" w:rsidTr="00F01ED5">
        <w:tc>
          <w:tcPr>
            <w:tcW w:w="959" w:type="dxa"/>
          </w:tcPr>
          <w:p w:rsidR="00635623" w:rsidRPr="001E651B" w:rsidRDefault="00AC6B43" w:rsidP="0063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5.</w:t>
            </w:r>
          </w:p>
        </w:tc>
        <w:tc>
          <w:tcPr>
            <w:tcW w:w="4536" w:type="dxa"/>
          </w:tcPr>
          <w:p w:rsidR="00635623" w:rsidRPr="002A234D" w:rsidRDefault="00635623" w:rsidP="0063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знавательных бесед с воспитанниками, а также информирования родителей </w:t>
            </w:r>
            <w:r w:rsidRPr="002A234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о правилах </w:t>
            </w:r>
            <w:proofErr w:type="gramStart"/>
            <w:r w:rsidRPr="002A234D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Pr="002A234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в том числе в быту, а также о дей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озникновения пожаров.</w:t>
            </w:r>
          </w:p>
        </w:tc>
        <w:tc>
          <w:tcPr>
            <w:tcW w:w="1843" w:type="dxa"/>
          </w:tcPr>
          <w:p w:rsidR="00635623" w:rsidRPr="00635623" w:rsidRDefault="00635623" w:rsidP="0063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3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233" w:type="dxa"/>
          </w:tcPr>
          <w:p w:rsidR="00635623" w:rsidRPr="002A234D" w:rsidRDefault="00635623" w:rsidP="0063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34D">
              <w:rPr>
                <w:rFonts w:ascii="Times New Roman" w:hAnsi="Times New Roman" w:cs="Times New Roman"/>
                <w:sz w:val="24"/>
                <w:szCs w:val="24"/>
              </w:rPr>
              <w:t>Зам. по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AC6B43" w:rsidRDefault="00AC6B43" w:rsidP="00AC6B43">
      <w:pPr>
        <w:rPr>
          <w:rFonts w:ascii="Times New Roman" w:hAnsi="Times New Roman" w:cs="Times New Roman"/>
          <w:b/>
          <w:sz w:val="24"/>
          <w:szCs w:val="24"/>
        </w:rPr>
      </w:pPr>
    </w:p>
    <w:p w:rsidR="00AE28E3" w:rsidRDefault="00AE28E3" w:rsidP="00AC6B43">
      <w:pPr>
        <w:rPr>
          <w:rFonts w:ascii="Times New Roman" w:hAnsi="Times New Roman" w:cs="Times New Roman"/>
          <w:b/>
          <w:sz w:val="24"/>
          <w:szCs w:val="24"/>
        </w:rPr>
      </w:pPr>
    </w:p>
    <w:p w:rsidR="0027231F" w:rsidRDefault="0027231F" w:rsidP="00AC6B43">
      <w:pPr>
        <w:rPr>
          <w:rFonts w:ascii="Times New Roman" w:hAnsi="Times New Roman" w:cs="Times New Roman"/>
          <w:b/>
          <w:sz w:val="24"/>
          <w:szCs w:val="24"/>
        </w:rPr>
      </w:pPr>
    </w:p>
    <w:p w:rsidR="0027231F" w:rsidRDefault="0027231F" w:rsidP="00AC6B43">
      <w:pPr>
        <w:rPr>
          <w:rFonts w:ascii="Times New Roman" w:hAnsi="Times New Roman" w:cs="Times New Roman"/>
          <w:b/>
          <w:sz w:val="24"/>
          <w:szCs w:val="24"/>
        </w:rPr>
      </w:pPr>
    </w:p>
    <w:p w:rsidR="0027231F" w:rsidRDefault="0027231F" w:rsidP="00AC6B43">
      <w:pPr>
        <w:rPr>
          <w:rFonts w:ascii="Times New Roman" w:hAnsi="Times New Roman" w:cs="Times New Roman"/>
          <w:b/>
          <w:sz w:val="24"/>
          <w:szCs w:val="24"/>
        </w:rPr>
      </w:pPr>
    </w:p>
    <w:p w:rsidR="0027231F" w:rsidRDefault="0027231F" w:rsidP="00AC6B43">
      <w:pPr>
        <w:rPr>
          <w:rFonts w:ascii="Times New Roman" w:hAnsi="Times New Roman" w:cs="Times New Roman"/>
          <w:b/>
          <w:sz w:val="24"/>
          <w:szCs w:val="24"/>
        </w:rPr>
      </w:pPr>
    </w:p>
    <w:p w:rsidR="0027231F" w:rsidRDefault="0027231F" w:rsidP="00AC6B43">
      <w:pPr>
        <w:rPr>
          <w:rFonts w:ascii="Times New Roman" w:hAnsi="Times New Roman" w:cs="Times New Roman"/>
          <w:b/>
          <w:sz w:val="24"/>
          <w:szCs w:val="24"/>
        </w:rPr>
      </w:pPr>
    </w:p>
    <w:p w:rsidR="00AC6B43" w:rsidRPr="00AC6B43" w:rsidRDefault="00AC6B43" w:rsidP="00AC6B43">
      <w:pPr>
        <w:tabs>
          <w:tab w:val="left" w:pos="636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B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AC6B43">
        <w:rPr>
          <w:rFonts w:ascii="Times New Roman" w:hAnsi="Times New Roman" w:cs="Times New Roman"/>
          <w:b/>
          <w:bCs/>
          <w:sz w:val="24"/>
          <w:szCs w:val="24"/>
        </w:rPr>
        <w:t>Лист корректировки годового план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528"/>
        <w:gridCol w:w="1560"/>
        <w:gridCol w:w="1842"/>
      </w:tblGrid>
      <w:tr w:rsidR="00AC6B43" w:rsidRPr="00AC6B43" w:rsidTr="00301CF7">
        <w:tc>
          <w:tcPr>
            <w:tcW w:w="851" w:type="dxa"/>
          </w:tcPr>
          <w:p w:rsidR="00AC6B43" w:rsidRPr="00AC6B43" w:rsidRDefault="00AC6B43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AC6B43" w:rsidRPr="00AC6B43" w:rsidRDefault="00AC6B43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4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560" w:type="dxa"/>
          </w:tcPr>
          <w:p w:rsidR="00AC6B43" w:rsidRPr="00AC6B43" w:rsidRDefault="00AC6B43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43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2" w:type="dxa"/>
          </w:tcPr>
          <w:p w:rsidR="00AC6B43" w:rsidRPr="00AC6B43" w:rsidRDefault="00AC6B43" w:rsidP="00301CF7">
            <w:pPr>
              <w:tabs>
                <w:tab w:val="left" w:pos="63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B4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C6B43" w:rsidRPr="00A74553" w:rsidTr="00AC6B43">
        <w:trPr>
          <w:trHeight w:val="273"/>
        </w:trPr>
        <w:tc>
          <w:tcPr>
            <w:tcW w:w="851" w:type="dxa"/>
          </w:tcPr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</w:tc>
        <w:tc>
          <w:tcPr>
            <w:tcW w:w="5528" w:type="dxa"/>
          </w:tcPr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Default="00AC6B43" w:rsidP="00301CF7">
            <w:pPr>
              <w:tabs>
                <w:tab w:val="left" w:pos="6362"/>
              </w:tabs>
              <w:jc w:val="both"/>
            </w:pPr>
          </w:p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</w:tc>
        <w:tc>
          <w:tcPr>
            <w:tcW w:w="1560" w:type="dxa"/>
          </w:tcPr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</w:tc>
        <w:tc>
          <w:tcPr>
            <w:tcW w:w="1842" w:type="dxa"/>
          </w:tcPr>
          <w:p w:rsidR="00AC6B43" w:rsidRPr="00A74553" w:rsidRDefault="00AC6B43" w:rsidP="00301CF7">
            <w:pPr>
              <w:tabs>
                <w:tab w:val="left" w:pos="6362"/>
              </w:tabs>
              <w:jc w:val="both"/>
            </w:pPr>
          </w:p>
        </w:tc>
      </w:tr>
    </w:tbl>
    <w:p w:rsidR="00AC6B43" w:rsidRPr="00CC1608" w:rsidRDefault="00AC6B43" w:rsidP="00AC6B43">
      <w:pPr>
        <w:rPr>
          <w:rFonts w:ascii="Times New Roman" w:hAnsi="Times New Roman" w:cs="Times New Roman"/>
          <w:b/>
          <w:sz w:val="24"/>
          <w:szCs w:val="24"/>
        </w:rPr>
      </w:pPr>
    </w:p>
    <w:sectPr w:rsidR="00AC6B43" w:rsidRPr="00CC1608" w:rsidSect="002E5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9EE"/>
    <w:multiLevelType w:val="hybridMultilevel"/>
    <w:tmpl w:val="E20219E6"/>
    <w:lvl w:ilvl="0" w:tplc="FCF8541A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0323"/>
    <w:multiLevelType w:val="multilevel"/>
    <w:tmpl w:val="6FD6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4136A"/>
    <w:multiLevelType w:val="hybridMultilevel"/>
    <w:tmpl w:val="756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2F74"/>
    <w:multiLevelType w:val="hybridMultilevel"/>
    <w:tmpl w:val="459E0C90"/>
    <w:lvl w:ilvl="0" w:tplc="5802D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A0E0D"/>
    <w:multiLevelType w:val="hybridMultilevel"/>
    <w:tmpl w:val="8ACC1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C1608"/>
    <w:rsid w:val="00010F2B"/>
    <w:rsid w:val="00011F26"/>
    <w:rsid w:val="00047288"/>
    <w:rsid w:val="00054C1C"/>
    <w:rsid w:val="00060B3F"/>
    <w:rsid w:val="000861A7"/>
    <w:rsid w:val="00091492"/>
    <w:rsid w:val="000C1C33"/>
    <w:rsid w:val="000D5AE7"/>
    <w:rsid w:val="000E1F0D"/>
    <w:rsid w:val="000E5781"/>
    <w:rsid w:val="00104581"/>
    <w:rsid w:val="00153430"/>
    <w:rsid w:val="00157CBC"/>
    <w:rsid w:val="001E651B"/>
    <w:rsid w:val="002200FA"/>
    <w:rsid w:val="00271594"/>
    <w:rsid w:val="0027231F"/>
    <w:rsid w:val="002A41E6"/>
    <w:rsid w:val="002E599C"/>
    <w:rsid w:val="002F7E9B"/>
    <w:rsid w:val="00301CF7"/>
    <w:rsid w:val="0032258C"/>
    <w:rsid w:val="00331E60"/>
    <w:rsid w:val="00336916"/>
    <w:rsid w:val="003452B8"/>
    <w:rsid w:val="00352FED"/>
    <w:rsid w:val="00380DAA"/>
    <w:rsid w:val="0038506D"/>
    <w:rsid w:val="0039534A"/>
    <w:rsid w:val="003C7F3A"/>
    <w:rsid w:val="003E4A86"/>
    <w:rsid w:val="003E4F3F"/>
    <w:rsid w:val="003F11CD"/>
    <w:rsid w:val="00455AC4"/>
    <w:rsid w:val="00484B01"/>
    <w:rsid w:val="004A1441"/>
    <w:rsid w:val="004A1E0D"/>
    <w:rsid w:val="004A55B1"/>
    <w:rsid w:val="004D0D0A"/>
    <w:rsid w:val="004E0443"/>
    <w:rsid w:val="004E22CC"/>
    <w:rsid w:val="00507AEF"/>
    <w:rsid w:val="00510077"/>
    <w:rsid w:val="0053333E"/>
    <w:rsid w:val="00562B16"/>
    <w:rsid w:val="005641FE"/>
    <w:rsid w:val="00570960"/>
    <w:rsid w:val="005A34C9"/>
    <w:rsid w:val="005A455E"/>
    <w:rsid w:val="005B0383"/>
    <w:rsid w:val="005D464A"/>
    <w:rsid w:val="00604EEB"/>
    <w:rsid w:val="006200D3"/>
    <w:rsid w:val="006306DD"/>
    <w:rsid w:val="00635623"/>
    <w:rsid w:val="00657D3C"/>
    <w:rsid w:val="006619B1"/>
    <w:rsid w:val="0069418A"/>
    <w:rsid w:val="006B200F"/>
    <w:rsid w:val="006D548B"/>
    <w:rsid w:val="006E749D"/>
    <w:rsid w:val="006F1206"/>
    <w:rsid w:val="006F6E19"/>
    <w:rsid w:val="0071551A"/>
    <w:rsid w:val="007202F4"/>
    <w:rsid w:val="00755A11"/>
    <w:rsid w:val="007913B5"/>
    <w:rsid w:val="00794DB7"/>
    <w:rsid w:val="007A4295"/>
    <w:rsid w:val="007D4C26"/>
    <w:rsid w:val="007E1720"/>
    <w:rsid w:val="0081277F"/>
    <w:rsid w:val="00835248"/>
    <w:rsid w:val="00861BD0"/>
    <w:rsid w:val="00875CDD"/>
    <w:rsid w:val="008E1985"/>
    <w:rsid w:val="008E70DE"/>
    <w:rsid w:val="0090258F"/>
    <w:rsid w:val="00912208"/>
    <w:rsid w:val="00913B0F"/>
    <w:rsid w:val="009338EB"/>
    <w:rsid w:val="00936BEF"/>
    <w:rsid w:val="00955BD3"/>
    <w:rsid w:val="00972C22"/>
    <w:rsid w:val="009801A3"/>
    <w:rsid w:val="00992A09"/>
    <w:rsid w:val="009A4638"/>
    <w:rsid w:val="009B303E"/>
    <w:rsid w:val="009C52FA"/>
    <w:rsid w:val="009D0055"/>
    <w:rsid w:val="009D7FB9"/>
    <w:rsid w:val="00A1590A"/>
    <w:rsid w:val="00A22846"/>
    <w:rsid w:val="00A229FB"/>
    <w:rsid w:val="00A63D90"/>
    <w:rsid w:val="00A75C79"/>
    <w:rsid w:val="00A77457"/>
    <w:rsid w:val="00A93D8A"/>
    <w:rsid w:val="00AB13A2"/>
    <w:rsid w:val="00AC6B43"/>
    <w:rsid w:val="00AE28E3"/>
    <w:rsid w:val="00B40A86"/>
    <w:rsid w:val="00B767AE"/>
    <w:rsid w:val="00B84FC8"/>
    <w:rsid w:val="00B909FD"/>
    <w:rsid w:val="00BA399B"/>
    <w:rsid w:val="00BB64DB"/>
    <w:rsid w:val="00BF4468"/>
    <w:rsid w:val="00BF4D22"/>
    <w:rsid w:val="00C1015B"/>
    <w:rsid w:val="00C25BF6"/>
    <w:rsid w:val="00C25F32"/>
    <w:rsid w:val="00C274E1"/>
    <w:rsid w:val="00C3555E"/>
    <w:rsid w:val="00C7643E"/>
    <w:rsid w:val="00CC1608"/>
    <w:rsid w:val="00CF2577"/>
    <w:rsid w:val="00CF48D3"/>
    <w:rsid w:val="00D03CD5"/>
    <w:rsid w:val="00D11E1E"/>
    <w:rsid w:val="00D3794A"/>
    <w:rsid w:val="00D50BA8"/>
    <w:rsid w:val="00D5585E"/>
    <w:rsid w:val="00DC27EA"/>
    <w:rsid w:val="00DD7224"/>
    <w:rsid w:val="00E13B9B"/>
    <w:rsid w:val="00E31455"/>
    <w:rsid w:val="00EA023A"/>
    <w:rsid w:val="00ED3971"/>
    <w:rsid w:val="00EE2005"/>
    <w:rsid w:val="00F01ED5"/>
    <w:rsid w:val="00F20C6B"/>
    <w:rsid w:val="00F31D9D"/>
    <w:rsid w:val="00F4308B"/>
    <w:rsid w:val="00F47AB9"/>
    <w:rsid w:val="00F84A02"/>
    <w:rsid w:val="00F92A47"/>
    <w:rsid w:val="00FE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111">
    <w:name w:val="WW-Содержимое таблицы111"/>
    <w:rsid w:val="00CC1608"/>
    <w:pPr>
      <w:widowControl w:val="0"/>
      <w:suppressLineNumbers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"/>
    <w:next w:val="WW-111"/>
    <w:link w:val="a5"/>
    <w:uiPriority w:val="99"/>
    <w:semiHidden/>
    <w:unhideWhenUsed/>
    <w:rsid w:val="00CC160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C1608"/>
  </w:style>
  <w:style w:type="paragraph" w:styleId="a6">
    <w:name w:val="List Paragraph"/>
    <w:basedOn w:val="a"/>
    <w:uiPriority w:val="34"/>
    <w:qFormat/>
    <w:rsid w:val="00CC1608"/>
    <w:pPr>
      <w:ind w:left="720"/>
      <w:contextualSpacing/>
    </w:pPr>
  </w:style>
  <w:style w:type="paragraph" w:customStyle="1" w:styleId="headline">
    <w:name w:val="headline"/>
    <w:basedOn w:val="a"/>
    <w:rsid w:val="000C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3797-0F7F-4E89-8961-4DB7CEF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4</Pages>
  <Words>5614</Words>
  <Characters>3200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3</dc:creator>
  <cp:keywords/>
  <dc:description/>
  <cp:lastModifiedBy>DetSad3</cp:lastModifiedBy>
  <cp:revision>40</cp:revision>
  <cp:lastPrinted>2022-11-14T11:40:00Z</cp:lastPrinted>
  <dcterms:created xsi:type="dcterms:W3CDTF">2020-08-04T13:21:00Z</dcterms:created>
  <dcterms:modified xsi:type="dcterms:W3CDTF">2023-11-15T12:25:00Z</dcterms:modified>
</cp:coreProperties>
</file>